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EE60F4" w14:paraId="7C0E6515" w14:textId="5508D1BA">
      <w:pPr>
        <w:pStyle w:val="Typografi20pktBrugerdefineretfarveRGB23"/>
      </w:pPr>
      <w:r>
        <w:t>November 2022</w:t>
      </w:r>
    </w:p>
    <w:p w:rsidR="006E7677" w:rsidP="00AC55A6" w:rsidRDefault="006E7677" w14:paraId="4F48BF9A" w14:textId="77777777">
      <w:pPr>
        <w:pStyle w:val="Typografi20pktBrugerdefineretfarveRGB23"/>
      </w:pPr>
    </w:p>
    <w:p w:rsidRPr="005D38BF" w:rsidR="00E03696" w:rsidP="00E03696" w:rsidRDefault="00EE60F4" w14:paraId="6E05773A" w14:textId="60D9750D">
      <w:pPr>
        <w:jc w:val="left"/>
        <w:rPr>
          <w:rFonts w:cstheme="minorHAnsi"/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 xml:space="preserve">Bilag </w:t>
      </w:r>
      <w:r w:rsidR="00E555AB">
        <w:rPr>
          <w:color w:val="246C99" w:themeColor="text2"/>
          <w:sz w:val="72"/>
          <w:szCs w:val="72"/>
        </w:rPr>
        <w:t>2</w:t>
      </w:r>
      <w:r>
        <w:rPr>
          <w:color w:val="246C99" w:themeColor="text2"/>
          <w:sz w:val="72"/>
          <w:szCs w:val="72"/>
        </w:rPr>
        <w:t xml:space="preserve"> til </w:t>
      </w:r>
      <w:r w:rsidR="00E03696">
        <w:rPr>
          <w:rFonts w:cstheme="minorHAnsi"/>
          <w:color w:val="246C99" w:themeColor="text2"/>
          <w:sz w:val="72"/>
          <w:szCs w:val="72"/>
        </w:rPr>
        <w:t>v</w:t>
      </w:r>
      <w:r w:rsidRPr="005D38BF" w:rsidR="00E03696">
        <w:rPr>
          <w:rFonts w:cstheme="minorHAnsi"/>
          <w:color w:val="246C99" w:themeColor="text2"/>
          <w:sz w:val="72"/>
          <w:szCs w:val="72"/>
        </w:rPr>
        <w:t>ejledning for nettilslutning af produktionsanlæg til lavspændingsnettet (≤ 1 kV)</w:t>
      </w:r>
    </w:p>
    <w:p w:rsidRPr="007E1ECB" w:rsidR="00EE60F4" w:rsidP="00E03696" w:rsidRDefault="00EE60F4" w14:paraId="4DF1C53A" w14:textId="5479FFDC">
      <w:pPr>
        <w:jc w:val="left"/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 xml:space="preserve">Produktionsanlæg kategori </w:t>
      </w:r>
      <w:r w:rsidR="00E03696">
        <w:rPr>
          <w:rFonts w:cstheme="minorHAnsi"/>
          <w:color w:val="246C99" w:themeColor="text2"/>
          <w:sz w:val="40"/>
        </w:rPr>
        <w:t>B</w:t>
      </w:r>
    </w:p>
    <w:p w:rsidR="00B0734A" w:rsidP="00B0734A" w:rsidRDefault="00B0734A" w14:paraId="72CEE1DE" w14:textId="65CE8962">
      <w:pPr>
        <w:tabs>
          <w:tab w:val="right" w:pos="6804"/>
        </w:tabs>
        <w:rPr>
          <w:noProof/>
          <w:sz w:val="28"/>
        </w:rPr>
      </w:pPr>
    </w:p>
    <w:p w:rsidRPr="00EE60F4" w:rsidR="00B0734A" w:rsidP="00EE60F4" w:rsidRDefault="00EE60F4" w14:paraId="1857FD41" w14:textId="11155076">
      <w:pPr>
        <w:pStyle w:val="Typografi20pktBrugerdefineretfarveRGB23"/>
        <w:rPr>
          <w:rFonts w:cstheme="minorHAnsi"/>
        </w:rPr>
        <w:sectPr w:rsidRPr="00EE60F4"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 w:rsidR="00E03696">
        <w:rPr>
          <w:rFonts w:cstheme="minorHAnsi"/>
        </w:rPr>
        <w:t>3</w:t>
      </w:r>
    </w:p>
    <w:p w:rsidRPr="007E1ECB" w:rsidR="00EE60F4" w:rsidP="00EE60F4" w:rsidRDefault="00EE60F4" w14:paraId="6082A74E" w14:textId="77777777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42639795" w:id="1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p w:rsidR="006C6BF7" w:rsidP="00B0734A" w:rsidRDefault="006C6BF7" w14:paraId="1DA7FA9E" w14:textId="777777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Pr="00E03696" w:rsidR="00E03696" w:rsidTr="002841C4" w14:paraId="308A308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1CCDE935" w14:textId="77777777">
            <w:pPr>
              <w:rPr>
                <w:b/>
              </w:rPr>
            </w:pPr>
            <w:r w:rsidRPr="00E03696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2278599E" w14:textId="77777777">
            <w:pPr>
              <w:rPr>
                <w:b/>
              </w:rPr>
            </w:pPr>
            <w:r w:rsidRPr="00E03696">
              <w:rPr>
                <w:b/>
              </w:rPr>
              <w:t>Ændring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7E12C12F" w14:textId="77777777">
            <w:pPr>
              <w:rPr>
                <w:b/>
              </w:rPr>
            </w:pPr>
            <w:r w:rsidRPr="00E03696">
              <w:rPr>
                <w:b/>
              </w:rPr>
              <w:t>Dato</w:t>
            </w:r>
          </w:p>
        </w:tc>
      </w:tr>
      <w:tr w:rsidRPr="00E03696" w:rsidR="00E03696" w:rsidTr="002841C4" w14:paraId="081C9C7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40742F50" w14:textId="77777777">
            <w:r w:rsidRPr="00E03696"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447F777" w14:textId="77777777">
            <w:r w:rsidRPr="00E03696">
              <w:t>Oprettet ud fra de godkendte tekniske betingelser fra netselskaberne og Energinet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17ED5D2F" w14:textId="77777777">
            <w:r w:rsidRPr="00E03696">
              <w:t>26-04-2019</w:t>
            </w:r>
          </w:p>
        </w:tc>
      </w:tr>
      <w:tr w:rsidRPr="00E03696" w:rsidR="00E03696" w:rsidTr="002841C4" w14:paraId="63936BC2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CAAF9D0" w14:textId="77777777">
            <w:r w:rsidRPr="00E03696">
              <w:t>1.1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563E7B13" w14:textId="77777777">
            <w:r w:rsidRPr="00E03696">
              <w:t xml:space="preserve">Bilagene er opdateret så det er tydeligere hvad der er dækket af EN50549-1. 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360471ED" w14:textId="77777777">
            <w:r w:rsidRPr="00E03696">
              <w:t>20-12-2019</w:t>
            </w:r>
          </w:p>
        </w:tc>
      </w:tr>
      <w:tr w:rsidRPr="00E03696" w:rsidR="00E03696" w:rsidTr="002841C4" w14:paraId="0AE31551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2999E970" w14:textId="77777777">
            <w:r w:rsidRPr="00E03696">
              <w:t>1.2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109D401D" w14:textId="77777777">
            <w:r w:rsidRPr="00E03696">
              <w:t>Opdatering af bilag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7BB14484" w14:textId="77777777">
            <w:r w:rsidRPr="00E03696">
              <w:t>29-10-2021</w:t>
            </w:r>
          </w:p>
          <w:p w:rsidRPr="00E03696" w:rsidR="00E03696" w:rsidP="00E03696" w:rsidRDefault="00E03696" w14:paraId="5A9E6DB1" w14:textId="77777777"/>
        </w:tc>
      </w:tr>
      <w:tr w:rsidRPr="00E03696" w:rsidR="00E03696" w:rsidTr="002841C4" w14:paraId="711D5B9E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4B57B20" w14:textId="77777777">
            <w:r w:rsidRPr="00E03696">
              <w:t>1.3</w:t>
            </w:r>
          </w:p>
          <w:p w:rsidRPr="00E03696" w:rsidR="00E03696" w:rsidP="00E03696" w:rsidRDefault="00E03696" w14:paraId="01414508" w14:textId="77777777"/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002058B" w14:textId="77777777">
            <w:r w:rsidRPr="00E03696">
              <w:t>Layout opdateret. Opdateret til at være i overensstemmelse med positivlisten.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289B83D5" w14:textId="77777777">
            <w:r w:rsidRPr="00E03696">
              <w:t>18-11-2022</w:t>
            </w:r>
          </w:p>
        </w:tc>
      </w:tr>
    </w:tbl>
    <w:p w:rsidRPr="00E03696" w:rsidR="00E03696" w:rsidP="00E03696" w:rsidRDefault="00E03696" w14:paraId="0E50A30E" w14:textId="77777777"/>
    <w:p w:rsidRPr="00E03696" w:rsidR="00E03696" w:rsidP="00E03696" w:rsidRDefault="00E03696" w14:paraId="468BFDDE" w14:textId="77777777"/>
    <w:p w:rsidRPr="00E03696" w:rsidR="00E03696" w:rsidP="00E03696" w:rsidRDefault="00E03696" w14:paraId="039706D1" w14:textId="77777777"/>
    <w:p w:rsidR="00E03696" w:rsidP="00B0734A" w:rsidRDefault="00E03696" w14:paraId="66CFC235" w14:textId="4C20B40B">
      <w:pPr>
        <w:sectPr w:rsidR="00E03696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B0734A" w:rsidP="00F716B6" w:rsidRDefault="00B0734A" w14:paraId="6255AD2A" w14:textId="191E7BB2">
      <w:pPr>
        <w:pStyle w:val="Overskrift1udennummer"/>
      </w:pPr>
      <w:bookmarkStart w:name="_Toc142639796" w:id="2"/>
      <w:r>
        <w:lastRenderedPageBreak/>
        <w:t>Indholdsfortegnelse</w:t>
      </w:r>
      <w:bookmarkEnd w:id="2"/>
    </w:p>
    <w:p w:rsidR="001A776A" w:rsidRDefault="001A776A" w14:paraId="0BE104B2" w14:textId="77777777">
      <w:pPr>
        <w:pStyle w:val="Indholdsfortegnelse1"/>
      </w:pPr>
    </w:p>
    <w:p w:rsidR="009D4A22" w:rsidRDefault="000E61C9" w14:paraId="5DD09B47" w14:textId="487EEA38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42639795">
        <w:r w:rsidRPr="00FD60F2" w:rsidR="009D4A22">
          <w:rPr>
            <w:rStyle w:val="Hyperlink"/>
            <w:rFonts w:cstheme="minorHAnsi"/>
            <w:noProof/>
          </w:rPr>
          <w:t>Versionslog</w:t>
        </w:r>
        <w:r w:rsidR="009D4A22">
          <w:rPr>
            <w:noProof/>
            <w:webHidden/>
          </w:rPr>
          <w:tab/>
        </w:r>
        <w:r w:rsidR="009D4A22">
          <w:rPr>
            <w:noProof/>
            <w:webHidden/>
          </w:rPr>
          <w:fldChar w:fldCharType="begin"/>
        </w:r>
        <w:r w:rsidR="009D4A22">
          <w:rPr>
            <w:noProof/>
            <w:webHidden/>
          </w:rPr>
          <w:instrText xml:space="preserve"> PAGEREF _Toc142639795 \h </w:instrText>
        </w:r>
        <w:r w:rsidR="009D4A22">
          <w:rPr>
            <w:noProof/>
            <w:webHidden/>
          </w:rPr>
        </w:r>
        <w:r w:rsidR="009D4A22">
          <w:rPr>
            <w:noProof/>
            <w:webHidden/>
          </w:rPr>
          <w:fldChar w:fldCharType="separate"/>
        </w:r>
        <w:r w:rsidR="009D4A22">
          <w:rPr>
            <w:noProof/>
            <w:webHidden/>
          </w:rPr>
          <w:t>2</w:t>
        </w:r>
        <w:r w:rsidR="009D4A22">
          <w:rPr>
            <w:noProof/>
            <w:webHidden/>
          </w:rPr>
          <w:fldChar w:fldCharType="end"/>
        </w:r>
      </w:hyperlink>
    </w:p>
    <w:p w:rsidR="009D4A22" w:rsidRDefault="001D48F3" w14:paraId="26E1CB0F" w14:textId="3F56BF99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39796">
        <w:r w:rsidRPr="00FD60F2" w:rsidR="009D4A22">
          <w:rPr>
            <w:rStyle w:val="Hyperlink"/>
            <w:noProof/>
          </w:rPr>
          <w:t>Indholdsfortegnelse</w:t>
        </w:r>
        <w:r w:rsidR="009D4A22">
          <w:rPr>
            <w:noProof/>
            <w:webHidden/>
          </w:rPr>
          <w:tab/>
        </w:r>
        <w:r w:rsidR="009D4A22">
          <w:rPr>
            <w:noProof/>
            <w:webHidden/>
          </w:rPr>
          <w:fldChar w:fldCharType="begin"/>
        </w:r>
        <w:r w:rsidR="009D4A22">
          <w:rPr>
            <w:noProof/>
            <w:webHidden/>
          </w:rPr>
          <w:instrText xml:space="preserve"> PAGEREF _Toc142639796 \h </w:instrText>
        </w:r>
        <w:r w:rsidR="009D4A22">
          <w:rPr>
            <w:noProof/>
            <w:webHidden/>
          </w:rPr>
        </w:r>
        <w:r w:rsidR="009D4A22">
          <w:rPr>
            <w:noProof/>
            <w:webHidden/>
          </w:rPr>
          <w:fldChar w:fldCharType="separate"/>
        </w:r>
        <w:r w:rsidR="009D4A22">
          <w:rPr>
            <w:noProof/>
            <w:webHidden/>
          </w:rPr>
          <w:t>3</w:t>
        </w:r>
        <w:r w:rsidR="009D4A22">
          <w:rPr>
            <w:noProof/>
            <w:webHidden/>
          </w:rPr>
          <w:fldChar w:fldCharType="end"/>
        </w:r>
      </w:hyperlink>
    </w:p>
    <w:p w:rsidR="009D4A22" w:rsidRDefault="001D48F3" w14:paraId="3F37D73D" w14:textId="4E7A90C1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39797">
        <w:r w:rsidRPr="00FD60F2" w:rsidR="009D4A22">
          <w:rPr>
            <w:rStyle w:val="Hyperlink"/>
            <w:caps/>
            <w:noProof/>
          </w:rPr>
          <w:t>Bilag 2.</w:t>
        </w:r>
        <w:r w:rsidRPr="00FD60F2" w:rsidR="009D4A22">
          <w:rPr>
            <w:rStyle w:val="Hyperlink"/>
            <w:noProof/>
          </w:rPr>
          <w:t xml:space="preserve"> DOKUMENTATION FOR PRODUKTIONSANLÆG I KATEGORI B</w:t>
        </w:r>
        <w:r w:rsidR="009D4A22">
          <w:rPr>
            <w:noProof/>
            <w:webHidden/>
          </w:rPr>
          <w:tab/>
        </w:r>
        <w:r w:rsidR="009D4A22">
          <w:rPr>
            <w:noProof/>
            <w:webHidden/>
          </w:rPr>
          <w:fldChar w:fldCharType="begin"/>
        </w:r>
        <w:r w:rsidR="009D4A22">
          <w:rPr>
            <w:noProof/>
            <w:webHidden/>
          </w:rPr>
          <w:instrText xml:space="preserve"> PAGEREF _Toc142639797 \h </w:instrText>
        </w:r>
        <w:r w:rsidR="009D4A22">
          <w:rPr>
            <w:noProof/>
            <w:webHidden/>
          </w:rPr>
        </w:r>
        <w:r w:rsidR="009D4A22">
          <w:rPr>
            <w:noProof/>
            <w:webHidden/>
          </w:rPr>
          <w:fldChar w:fldCharType="separate"/>
        </w:r>
        <w:r w:rsidR="009D4A22">
          <w:rPr>
            <w:noProof/>
            <w:webHidden/>
          </w:rPr>
          <w:t>4</w:t>
        </w:r>
        <w:r w:rsidR="009D4A22">
          <w:rPr>
            <w:noProof/>
            <w:webHidden/>
          </w:rPr>
          <w:fldChar w:fldCharType="end"/>
        </w:r>
      </w:hyperlink>
    </w:p>
    <w:p w:rsidR="009D4A22" w:rsidRDefault="001D48F3" w14:paraId="5C49225D" w14:textId="66BE05E0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39800">
        <w:r w:rsidRPr="00FD60F2" w:rsidR="009D4A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2.1.</w:t>
        </w:r>
        <w:r w:rsidRPr="00FD60F2" w:rsidR="009D4A22">
          <w:rPr>
            <w:rStyle w:val="Hyperlink"/>
            <w:noProof/>
          </w:rPr>
          <w:t xml:space="preserve"> Dokumentation for produktionsanlæg i kategori B (del 1)</w:t>
        </w:r>
        <w:r w:rsidR="009D4A22">
          <w:rPr>
            <w:noProof/>
            <w:webHidden/>
          </w:rPr>
          <w:tab/>
        </w:r>
        <w:r w:rsidR="009D4A22">
          <w:rPr>
            <w:noProof/>
            <w:webHidden/>
          </w:rPr>
          <w:fldChar w:fldCharType="begin"/>
        </w:r>
        <w:r w:rsidR="009D4A22">
          <w:rPr>
            <w:noProof/>
            <w:webHidden/>
          </w:rPr>
          <w:instrText xml:space="preserve"> PAGEREF _Toc142639800 \h </w:instrText>
        </w:r>
        <w:r w:rsidR="009D4A22">
          <w:rPr>
            <w:noProof/>
            <w:webHidden/>
          </w:rPr>
        </w:r>
        <w:r w:rsidR="009D4A22">
          <w:rPr>
            <w:noProof/>
            <w:webHidden/>
          </w:rPr>
          <w:fldChar w:fldCharType="separate"/>
        </w:r>
        <w:r w:rsidR="009D4A22">
          <w:rPr>
            <w:noProof/>
            <w:webHidden/>
          </w:rPr>
          <w:t>4</w:t>
        </w:r>
        <w:r w:rsidR="009D4A22">
          <w:rPr>
            <w:noProof/>
            <w:webHidden/>
          </w:rPr>
          <w:fldChar w:fldCharType="end"/>
        </w:r>
      </w:hyperlink>
    </w:p>
    <w:p w:rsidR="009D4A22" w:rsidRDefault="001D48F3" w14:paraId="7CB83681" w14:textId="2B96CC20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39801">
        <w:r w:rsidRPr="00FD60F2" w:rsidR="009D4A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2.2.</w:t>
        </w:r>
        <w:r w:rsidRPr="00FD60F2" w:rsidR="009D4A22">
          <w:rPr>
            <w:rStyle w:val="Hyperlink"/>
            <w:rFonts w:cstheme="minorHAnsi"/>
            <w:noProof/>
          </w:rPr>
          <w:t xml:space="preserve"> Dokumentation for produktionsanlæg i kategori B (del 2)</w:t>
        </w:r>
        <w:r w:rsidR="009D4A22">
          <w:rPr>
            <w:noProof/>
            <w:webHidden/>
          </w:rPr>
          <w:tab/>
        </w:r>
        <w:r w:rsidR="009D4A22">
          <w:rPr>
            <w:noProof/>
            <w:webHidden/>
          </w:rPr>
          <w:fldChar w:fldCharType="begin"/>
        </w:r>
        <w:r w:rsidR="009D4A22">
          <w:rPr>
            <w:noProof/>
            <w:webHidden/>
          </w:rPr>
          <w:instrText xml:space="preserve"> PAGEREF _Toc142639801 \h </w:instrText>
        </w:r>
        <w:r w:rsidR="009D4A22">
          <w:rPr>
            <w:noProof/>
            <w:webHidden/>
          </w:rPr>
        </w:r>
        <w:r w:rsidR="009D4A22">
          <w:rPr>
            <w:noProof/>
            <w:webHidden/>
          </w:rPr>
          <w:fldChar w:fldCharType="separate"/>
        </w:r>
        <w:r w:rsidR="009D4A22">
          <w:rPr>
            <w:noProof/>
            <w:webHidden/>
          </w:rPr>
          <w:t>15</w:t>
        </w:r>
        <w:r w:rsidR="009D4A22"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420FE235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B0734A" w:rsidP="00B0734A" w:rsidRDefault="00B0734A" w14:paraId="3E734951" w14:textId="77777777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EE60F4" w:rsidP="00A20FDA" w:rsidRDefault="00E54758" w14:paraId="40E9FCBD" w14:textId="71EA8854">
      <w:pPr>
        <w:pStyle w:val="Overskrift8"/>
      </w:pPr>
      <w:r>
        <w:lastRenderedPageBreak/>
        <w:t xml:space="preserve"> </w:t>
      </w:r>
      <w:bookmarkStart w:name="_Toc142639797" w:id="3"/>
      <w:r w:rsidRPr="00EE60F4" w:rsidR="00EE60F4">
        <w:t xml:space="preserve">DOKUMENTATION FOR </w:t>
      </w:r>
      <w:r w:rsidRPr="00E03696" w:rsidR="00E03696">
        <w:t xml:space="preserve">PRODUKTIONSANLÆG I KATEGORI </w:t>
      </w:r>
      <w:r w:rsidR="00A20FDA">
        <w:t>B</w:t>
      </w:r>
      <w:bookmarkEnd w:id="3"/>
    </w:p>
    <w:p w:rsidRPr="00A20FDA" w:rsidR="00A20FDA" w:rsidP="00E555AB" w:rsidRDefault="00A20FDA" w14:paraId="0369A1C6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31162502" w:id="4"/>
      <w:bookmarkStart w:name="_Toc142639798" w:id="5"/>
      <w:bookmarkEnd w:id="4"/>
      <w:bookmarkEnd w:id="5"/>
    </w:p>
    <w:p w:rsidRPr="00A20FDA" w:rsidR="00A20FDA" w:rsidP="00E555AB" w:rsidRDefault="00A20FDA" w14:paraId="095C5681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31162503" w:id="6"/>
      <w:bookmarkStart w:name="_Toc142639799" w:id="7"/>
      <w:bookmarkEnd w:id="6"/>
      <w:bookmarkEnd w:id="7"/>
    </w:p>
    <w:p w:rsidR="00A20FDA" w:rsidP="00A20FDA" w:rsidRDefault="00A20FDA" w14:paraId="7AE51076" w14:textId="77777777">
      <w:pPr>
        <w:pStyle w:val="Bilagniv2"/>
      </w:pPr>
      <w:bookmarkStart w:name="_Toc142639800" w:id="8"/>
      <w:r>
        <w:t>Dokumentation for produktionsanlæg i kategori B (del 1)</w:t>
      </w:r>
      <w:bookmarkEnd w:id="8"/>
    </w:p>
    <w:p w:rsidR="00A20FDA" w:rsidP="00A20FDA" w:rsidRDefault="00A20FDA" w14:paraId="40B56D03" w14:textId="0AB5903A">
      <w:r>
        <w:t xml:space="preserve">Dokumentationen udfyldes med data for anlægget før idriftsættelsestidspunktet og sendes til elforsyningsvirksomheden. </w:t>
      </w:r>
    </w:p>
    <w:p w:rsidRPr="005D38BF" w:rsidR="00E555AB" w:rsidP="00E555AB" w:rsidRDefault="00E555AB" w14:paraId="42E3CFFD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3358"/>
        <w:gridCol w:w="4150"/>
      </w:tblGrid>
      <w:tr w:rsidRPr="005D38BF" w:rsidR="00E555AB" w:rsidTr="002841C4" w14:paraId="015D9D8A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38AEF0E8" w14:textId="77777777">
            <w:pPr>
              <w:rPr>
                <w:rFonts w:cstheme="minorHAnsi"/>
                <w:szCs w:val="22"/>
              </w:rPr>
            </w:pPr>
            <w:bookmarkStart w:name="stamdata" w:colFirst="0" w:colLast="1" w:id="9"/>
            <w:r w:rsidRPr="005D38BF">
              <w:rPr>
                <w:rFonts w:cstheme="minorHAnsi"/>
                <w:szCs w:val="18"/>
              </w:rPr>
              <w:t xml:space="preserve">Anlæggets navn: </w:t>
            </w:r>
          </w:p>
          <w:p w:rsidRPr="005D38BF" w:rsidR="00E555AB" w:rsidP="002841C4" w:rsidRDefault="00E555AB" w14:paraId="2A5CBF83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432BC627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163A73D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7F7162A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Global Service Relation </w:t>
            </w:r>
            <w:proofErr w:type="spellStart"/>
            <w:r w:rsidRPr="005D38BF">
              <w:rPr>
                <w:rFonts w:cstheme="minorHAnsi"/>
              </w:rPr>
              <w:t>Number</w:t>
            </w:r>
            <w:proofErr w:type="spellEnd"/>
            <w:r w:rsidRPr="005D38BF">
              <w:rPr>
                <w:rFonts w:cstheme="minorHAnsi"/>
              </w:rPr>
              <w:t xml:space="preserve"> (GSRN-nummer): </w:t>
            </w:r>
          </w:p>
          <w:p w:rsidRPr="005D38BF" w:rsidR="00E555AB" w:rsidP="002841C4" w:rsidRDefault="00E555AB" w14:paraId="3BE3020E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0ED2A07D" w14:textId="77777777">
            <w:pPr>
              <w:rPr>
                <w:rFonts w:cstheme="minorHAnsi"/>
                <w:szCs w:val="18"/>
              </w:rPr>
            </w:pPr>
          </w:p>
        </w:tc>
      </w:tr>
      <w:tr w:rsidRPr="005D38BF" w:rsidR="00E555AB" w:rsidTr="002841C4" w14:paraId="2611E57B" w14:textId="77777777">
        <w:trPr>
          <w:trHeight w:val="64"/>
        </w:trPr>
        <w:tc>
          <w:tcPr>
            <w:tcW w:w="3358" w:type="dxa"/>
          </w:tcPr>
          <w:p w:rsidRPr="005D38BF" w:rsidR="00E555AB" w:rsidP="002841C4" w:rsidRDefault="00E555AB" w14:paraId="2713A21C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s navn og adresse: </w:t>
            </w:r>
          </w:p>
          <w:p w:rsidRPr="005D38BF" w:rsidR="00E555AB" w:rsidP="002841C4" w:rsidRDefault="00E555AB" w14:paraId="373EC292" w14:textId="77777777">
            <w:pPr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7DBB2FEE" w14:textId="77777777">
            <w:pPr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112AB5F3" w14:textId="77777777">
            <w:pPr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2E92E1C0" w14:textId="77777777">
            <w:pPr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53EB5E9C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07997B0A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02AD072B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179D7807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s telefonnummer: </w:t>
            </w:r>
          </w:p>
          <w:p w:rsidRPr="005D38BF" w:rsidR="00E555AB" w:rsidP="002841C4" w:rsidRDefault="00E555AB" w14:paraId="0F125DF1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4EAA9F45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194753C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42F89BB7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s e-mail: </w:t>
            </w:r>
          </w:p>
          <w:p w:rsidRPr="005D38BF" w:rsidR="00E555AB" w:rsidP="002841C4" w:rsidRDefault="00E555AB" w14:paraId="567AA3EF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39EFDA3F" w14:textId="77777777">
            <w:pPr>
              <w:rPr>
                <w:rFonts w:cstheme="minorHAnsi"/>
              </w:rPr>
            </w:pPr>
          </w:p>
        </w:tc>
      </w:tr>
      <w:bookmarkEnd w:id="9"/>
    </w:tbl>
    <w:p w:rsidR="00E555AB" w:rsidP="00E555AB" w:rsidRDefault="00E555AB" w14:paraId="77624A2C" w14:textId="77777777"/>
    <w:p w:rsidR="00E555AB" w:rsidP="00E555AB" w:rsidRDefault="00E555AB" w14:paraId="10C46FDA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5B03A708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Beskrivelse af anlægget</w:t>
      </w:r>
    </w:p>
    <w:tbl>
      <w:tblPr>
        <w:tblStyle w:val="Tabel-Gitter1"/>
        <w:tblW w:w="7485" w:type="dxa"/>
        <w:tblLayout w:type="fixed"/>
        <w:tblLook w:val="04A0" w:firstRow="1" w:lastRow="0" w:firstColumn="1" w:lastColumn="0" w:noHBand="0" w:noVBand="1"/>
      </w:tblPr>
      <w:tblGrid>
        <w:gridCol w:w="3394"/>
        <w:gridCol w:w="4091"/>
      </w:tblGrid>
      <w:tr w:rsidRPr="005D38BF" w:rsidR="00E555AB" w:rsidTr="002841C4" w14:paraId="1C70A487" w14:textId="77777777">
        <w:trPr>
          <w:trHeight w:val="316"/>
        </w:trPr>
        <w:tc>
          <w:tcPr>
            <w:tcW w:w="3394" w:type="dxa"/>
          </w:tcPr>
          <w:p w:rsidRPr="005D38BF" w:rsidR="00E555AB" w:rsidP="002841C4" w:rsidRDefault="00E555AB" w14:paraId="362BB785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Type:</w:t>
            </w:r>
          </w:p>
        </w:tc>
        <w:tc>
          <w:tcPr>
            <w:tcW w:w="4091" w:type="dxa"/>
          </w:tcPr>
          <w:p w:rsidRPr="005D38BF" w:rsidR="00E555AB" w:rsidP="002841C4" w:rsidRDefault="00E555AB" w14:paraId="462C4C72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Synkront produktionsanlæg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2C7D972B" w14:textId="77777777">
            <w:pPr>
              <w:jc w:val="right"/>
              <w:rPr>
                <w:rFonts w:cstheme="minorHAnsi"/>
                <w:szCs w:val="22"/>
              </w:rPr>
            </w:pPr>
            <w:proofErr w:type="spellStart"/>
            <w:r w:rsidRPr="005D38BF">
              <w:rPr>
                <w:rFonts w:cstheme="minorHAnsi"/>
                <w:szCs w:val="22"/>
              </w:rPr>
              <w:t>Elproducerende</w:t>
            </w:r>
            <w:proofErr w:type="spellEnd"/>
            <w:r w:rsidRPr="005D38BF">
              <w:rPr>
                <w:rFonts w:cstheme="minorHAnsi"/>
                <w:szCs w:val="22"/>
              </w:rPr>
              <w:t xml:space="preserve"> anlæg </w:t>
            </w:r>
            <w:r w:rsidRPr="005D38BF">
              <w:rPr>
                <w:rFonts w:cstheme="minorHAnsi"/>
                <w:sz w:val="18"/>
                <w:szCs w:val="18"/>
              </w:rPr>
              <w:t xml:space="preserve">(asynkrone anlæg) </w:t>
            </w:r>
            <w:r w:rsidRPr="005D38BF">
              <w:rPr>
                <w:rFonts w:cstheme="minorHAnsi"/>
                <w:szCs w:val="22"/>
              </w:rPr>
              <w:t xml:space="preserve">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691D19B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30CBE82F" w14:textId="77777777">
        <w:trPr>
          <w:trHeight w:val="316"/>
        </w:trPr>
        <w:tc>
          <w:tcPr>
            <w:tcW w:w="3394" w:type="dxa"/>
          </w:tcPr>
          <w:p w:rsidRPr="005D38BF" w:rsidR="00E555AB" w:rsidP="002841C4" w:rsidRDefault="00E555AB" w14:paraId="28648C1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rimær energikilde:</w:t>
            </w:r>
          </w:p>
          <w:p w:rsidRPr="005D38BF" w:rsidR="00E555AB" w:rsidP="002841C4" w:rsidRDefault="00E555AB" w14:paraId="345FE970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E8B2A4E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1BE2CA28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66720F8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*Beskriv type:</w:t>
            </w:r>
          </w:p>
          <w:p w:rsidRPr="005D38BF" w:rsidR="00E555AB" w:rsidP="002841C4" w:rsidRDefault="00E555AB" w14:paraId="40C9EA29" w14:textId="77777777">
            <w:pPr>
              <w:rPr>
                <w:rFonts w:cstheme="minorHAnsi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1D28EB02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Vind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45CC6379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Sol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4D10F831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Brændsel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1F0E447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0165932D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det*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</w:tc>
      </w:tr>
      <w:tr w:rsidRPr="005D38BF" w:rsidR="00E555AB" w:rsidTr="002841C4" w14:paraId="3D96D331" w14:textId="77777777">
        <w:trPr>
          <w:trHeight w:val="316"/>
        </w:trPr>
        <w:tc>
          <w:tcPr>
            <w:tcW w:w="3394" w:type="dxa"/>
          </w:tcPr>
          <w:p w:rsidRPr="005D38BF" w:rsidR="00E555AB" w:rsidP="002841C4" w:rsidRDefault="00E555AB" w14:paraId="19972DD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Energikonverteringsteknologi:</w:t>
            </w:r>
          </w:p>
        </w:tc>
        <w:tc>
          <w:tcPr>
            <w:tcW w:w="4091" w:type="dxa"/>
          </w:tcPr>
          <w:p w:rsidRPr="005D38BF" w:rsidR="00E555AB" w:rsidP="002841C4" w:rsidRDefault="00E555AB" w14:paraId="57C568A1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Dampturbine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4B4BC570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Gasturbine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34E22CDC" w14:textId="77777777">
            <w:pPr>
              <w:jc w:val="right"/>
              <w:rPr>
                <w:rFonts w:cstheme="minorHAnsi"/>
                <w:szCs w:val="22"/>
              </w:rPr>
            </w:pPr>
            <w:proofErr w:type="spellStart"/>
            <w:r w:rsidRPr="005D38BF">
              <w:rPr>
                <w:rFonts w:cstheme="minorHAnsi"/>
                <w:szCs w:val="22"/>
              </w:rPr>
              <w:t>Kombianlæg</w:t>
            </w:r>
            <w:proofErr w:type="spellEnd"/>
            <w:r w:rsidRPr="005D38BF">
              <w:rPr>
                <w:rFonts w:cstheme="minorHAnsi"/>
                <w:szCs w:val="22"/>
              </w:rPr>
              <w:t xml:space="preserve">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63DFBF39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Motor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19B7DC9B" w14:textId="77777777">
            <w:pPr>
              <w:jc w:val="right"/>
              <w:rPr>
                <w:rFonts w:cstheme="minorHAnsi"/>
                <w:szCs w:val="22"/>
              </w:rPr>
            </w:pPr>
            <w:proofErr w:type="spellStart"/>
            <w:r w:rsidRPr="005D38BF">
              <w:rPr>
                <w:rFonts w:cstheme="minorHAnsi"/>
                <w:szCs w:val="22"/>
              </w:rPr>
              <w:t>Inverterbaseret</w:t>
            </w:r>
            <w:proofErr w:type="spellEnd"/>
            <w:r w:rsidRPr="005D38BF">
              <w:rPr>
                <w:rFonts w:cstheme="minorHAnsi"/>
                <w:szCs w:val="22"/>
              </w:rPr>
              <w:t xml:space="preserve">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</w:tc>
      </w:tr>
      <w:tr w:rsidRPr="005D38BF" w:rsidR="00E555AB" w:rsidTr="002841C4" w14:paraId="2EB3F2AF" w14:textId="77777777">
        <w:trPr>
          <w:trHeight w:val="316"/>
        </w:trPr>
        <w:tc>
          <w:tcPr>
            <w:tcW w:w="3394" w:type="dxa"/>
          </w:tcPr>
          <w:p w:rsidRPr="005D38BF" w:rsidR="00E555AB" w:rsidP="002841C4" w:rsidRDefault="00E555AB" w14:paraId="5E30D112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givelse af brændsel, hvis relevant: </w:t>
            </w:r>
          </w:p>
        </w:tc>
        <w:tc>
          <w:tcPr>
            <w:tcW w:w="4091" w:type="dxa"/>
          </w:tcPr>
          <w:p w:rsidRPr="005D38BF" w:rsidR="00E555AB" w:rsidP="002841C4" w:rsidRDefault="00E555AB" w14:paraId="11D18A51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3CA1A0A9" w14:textId="77777777">
        <w:trPr>
          <w:trHeight w:val="316"/>
        </w:trPr>
        <w:tc>
          <w:tcPr>
            <w:tcW w:w="3394" w:type="dxa"/>
          </w:tcPr>
          <w:p w:rsidRPr="005D38BF" w:rsidR="00E555AB" w:rsidP="002841C4" w:rsidRDefault="00E555AB" w14:paraId="4871F25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Fabrikant/model: </w:t>
            </w:r>
          </w:p>
          <w:p w:rsidRPr="005D38BF" w:rsidR="00E555AB" w:rsidP="002841C4" w:rsidRDefault="00E555AB" w14:paraId="566A3052" w14:textId="77777777">
            <w:pPr>
              <w:rPr>
                <w:rFonts w:cstheme="minorHAnsi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42CC8F4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426DB48F" w14:textId="77777777">
        <w:trPr>
          <w:trHeight w:val="316"/>
        </w:trPr>
        <w:tc>
          <w:tcPr>
            <w:tcW w:w="3394" w:type="dxa"/>
          </w:tcPr>
          <w:p w:rsidRPr="005D38BF" w:rsidR="00E555AB" w:rsidP="002841C4" w:rsidRDefault="00E555AB" w14:paraId="1F9D55A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pænding i POC (</w:t>
            </w:r>
            <w:proofErr w:type="spellStart"/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c</w:t>
            </w:r>
            <w:proofErr w:type="spellEnd"/>
            <w:r w:rsidRPr="005D38BF">
              <w:rPr>
                <w:rFonts w:cstheme="minorHAnsi"/>
              </w:rPr>
              <w:t xml:space="preserve">): </w:t>
            </w:r>
          </w:p>
          <w:p w:rsidRPr="005D38BF" w:rsidR="00E555AB" w:rsidP="002841C4" w:rsidRDefault="00E555AB" w14:paraId="71EAB9FB" w14:textId="77777777">
            <w:pPr>
              <w:rPr>
                <w:rFonts w:cstheme="minorHAnsi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54EDD0BD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5D7CB49B" w14:textId="77777777">
        <w:trPr>
          <w:trHeight w:val="556"/>
        </w:trPr>
        <w:tc>
          <w:tcPr>
            <w:tcW w:w="3394" w:type="dxa"/>
          </w:tcPr>
          <w:p w:rsidRPr="005D38BF" w:rsidR="00E555AB" w:rsidP="002841C4" w:rsidRDefault="00E555AB" w14:paraId="05B499E2" w14:textId="77777777">
            <w:pPr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>Nominel effekt (P</w:t>
            </w:r>
            <w:r w:rsidRPr="005D38BF">
              <w:rPr>
                <w:rFonts w:cstheme="minorHAnsi"/>
                <w:szCs w:val="18"/>
                <w:vertAlign w:val="subscript"/>
              </w:rPr>
              <w:t>n</w:t>
            </w:r>
            <w:r w:rsidRPr="005D38BF">
              <w:rPr>
                <w:rFonts w:cstheme="minorHAnsi"/>
                <w:szCs w:val="18"/>
              </w:rPr>
              <w:t xml:space="preserve">): </w:t>
            </w:r>
          </w:p>
        </w:tc>
        <w:tc>
          <w:tcPr>
            <w:tcW w:w="4091" w:type="dxa"/>
          </w:tcPr>
          <w:p w:rsidRPr="005D38BF" w:rsidR="00E555AB" w:rsidP="002841C4" w:rsidRDefault="00E555AB" w14:paraId="7C8034F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4B64D918" w14:textId="77777777">
        <w:trPr>
          <w:trHeight w:val="556"/>
        </w:trPr>
        <w:tc>
          <w:tcPr>
            <w:tcW w:w="3394" w:type="dxa"/>
          </w:tcPr>
          <w:p w:rsidRPr="005D38BF" w:rsidR="00E555AB" w:rsidP="002841C4" w:rsidRDefault="00E555AB" w14:paraId="1429863D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Minimumseffekt (</w:t>
            </w:r>
            <w:proofErr w:type="spellStart"/>
            <w:r w:rsidRPr="005D38BF">
              <w:rPr>
                <w:rFonts w:cstheme="minorHAnsi"/>
                <w:i/>
                <w:szCs w:val="22"/>
              </w:rPr>
              <w:t>P</w:t>
            </w:r>
            <w:r w:rsidRPr="005D38BF">
              <w:rPr>
                <w:rFonts w:cstheme="minorHAnsi"/>
                <w:i/>
                <w:szCs w:val="22"/>
                <w:vertAlign w:val="subscript"/>
              </w:rPr>
              <w:t>min</w:t>
            </w:r>
            <w:proofErr w:type="spellEnd"/>
            <w:r w:rsidRPr="005D38BF">
              <w:rPr>
                <w:rFonts w:cstheme="minorHAnsi"/>
                <w:szCs w:val="22"/>
              </w:rPr>
              <w:t xml:space="preserve">): </w:t>
            </w:r>
          </w:p>
          <w:p w:rsidRPr="005D38BF" w:rsidR="00E555AB" w:rsidP="002841C4" w:rsidRDefault="00E555AB" w14:paraId="180F832B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2627B428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5C372A7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50F1820F" w14:textId="77777777">
        <w:trPr>
          <w:trHeight w:val="721"/>
        </w:trPr>
        <w:tc>
          <w:tcPr>
            <w:tcW w:w="3394" w:type="dxa"/>
          </w:tcPr>
          <w:p w:rsidRPr="005D38BF" w:rsidR="00E555AB" w:rsidP="002841C4" w:rsidRDefault="00E555AB" w14:paraId="76E93A98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Nominel mekanisk akseleffekt for drivsystem (</w:t>
            </w:r>
            <w:proofErr w:type="spellStart"/>
            <w:r w:rsidRPr="005D38BF">
              <w:rPr>
                <w:rFonts w:cstheme="minorHAnsi"/>
                <w:i/>
                <w:szCs w:val="22"/>
              </w:rPr>
              <w:t>P</w:t>
            </w:r>
            <w:r w:rsidRPr="005D38BF">
              <w:rPr>
                <w:rFonts w:cstheme="minorHAnsi"/>
                <w:i/>
                <w:szCs w:val="22"/>
                <w:vertAlign w:val="subscript"/>
              </w:rPr>
              <w:t>mek</w:t>
            </w:r>
            <w:proofErr w:type="spellEnd"/>
            <w:r w:rsidRPr="005D38BF">
              <w:rPr>
                <w:rFonts w:cstheme="minorHAnsi"/>
                <w:szCs w:val="22"/>
              </w:rPr>
              <w:t xml:space="preserve">) </w:t>
            </w:r>
          </w:p>
          <w:p w:rsidRPr="005D38BF" w:rsidR="00E555AB" w:rsidP="002841C4" w:rsidRDefault="00E555AB" w14:paraId="6C79C0FE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(kun synkrone produktionsanlæg):</w:t>
            </w:r>
          </w:p>
          <w:p w:rsidRPr="005D38BF" w:rsidR="00E555AB" w:rsidP="002841C4" w:rsidRDefault="00E555AB" w14:paraId="15EDC02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5CF10642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258A025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3A89BBA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0B970A32" w14:textId="77777777">
        <w:trPr>
          <w:trHeight w:val="1677"/>
        </w:trPr>
        <w:tc>
          <w:tcPr>
            <w:tcW w:w="3394" w:type="dxa"/>
          </w:tcPr>
          <w:p w:rsidRPr="005D38BF" w:rsidR="00E555AB" w:rsidP="002841C4" w:rsidRDefault="00E555AB" w14:paraId="5C176BB7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orefindes procesdiagram for anlægget? </w:t>
            </w:r>
          </w:p>
          <w:p w:rsidRPr="005D38BF" w:rsidR="00E555AB" w:rsidP="002841C4" w:rsidRDefault="00E555AB" w14:paraId="098C2566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(kun synkrone produktionsanlæg)</w:t>
            </w:r>
          </w:p>
          <w:p w:rsidRPr="005D38BF" w:rsidR="00E555AB" w:rsidP="002841C4" w:rsidRDefault="00E555AB" w14:paraId="60836C54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  <w:p w:rsidRPr="005D38BF" w:rsidR="00E555AB" w:rsidP="002841C4" w:rsidRDefault="00E555AB" w14:paraId="2CDFCE26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Henvisning til dokument: </w:t>
            </w:r>
          </w:p>
          <w:p w:rsidRPr="005D38BF" w:rsidR="00E555AB" w:rsidP="002841C4" w:rsidRDefault="00E555AB" w14:paraId="20F45668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58A39C0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17A4FCD4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2F840D69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7803380D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2E8A52C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6C0D79BA" w14:textId="77777777">
        <w:trPr>
          <w:trHeight w:val="1677"/>
        </w:trPr>
        <w:tc>
          <w:tcPr>
            <w:tcW w:w="3394" w:type="dxa"/>
          </w:tcPr>
          <w:p w:rsidRPr="005D38BF" w:rsidR="00E555AB" w:rsidP="002841C4" w:rsidRDefault="00E555AB" w14:paraId="3C6EC87A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orefindes enstregsdiagram med angivelse af afregningsmåling, onlinemåling, ejergrænser og driftsledergrænser? </w:t>
            </w:r>
          </w:p>
          <w:p w:rsidRPr="005D38BF" w:rsidR="00E555AB" w:rsidP="002841C4" w:rsidRDefault="00E555AB" w14:paraId="010DBF8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07792AEF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Henvisning til dokument: </w:t>
            </w:r>
          </w:p>
          <w:p w:rsidRPr="005D38BF" w:rsidR="00E555AB" w:rsidP="002841C4" w:rsidRDefault="00E555AB" w14:paraId="4E70CF9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091" w:type="dxa"/>
          </w:tcPr>
          <w:p w:rsidRPr="005D38BF" w:rsidR="00E555AB" w:rsidP="002841C4" w:rsidRDefault="00E555AB" w14:paraId="58D8C51C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0F0E9EE3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3EF22A87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6B56627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5C03BB72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Generatorinformation</w:t>
      </w:r>
    </w:p>
    <w:p w:rsidRPr="005D38BF" w:rsidR="00E555AB" w:rsidP="00E555AB" w:rsidRDefault="00E555AB" w14:paraId="163AED64" w14:textId="77777777">
      <w:pPr>
        <w:rPr>
          <w:rFonts w:cstheme="minorHAnsi"/>
        </w:rPr>
      </w:pPr>
      <w:bookmarkStart w:name="_Hlk508093333" w:id="10"/>
      <w:r w:rsidRPr="005D38BF">
        <w:rPr>
          <w:rFonts w:cstheme="minorHAnsi"/>
        </w:rPr>
        <w:t xml:space="preserve">Afsnittet skal kun udfyldes for </w:t>
      </w:r>
      <w:r w:rsidRPr="005D38BF">
        <w:rPr>
          <w:rFonts w:cstheme="minorHAnsi"/>
          <w:b/>
          <w:bCs/>
        </w:rPr>
        <w:t xml:space="preserve">synkrone </w:t>
      </w:r>
      <w:r w:rsidRPr="005D38BF">
        <w:rPr>
          <w:rFonts w:cstheme="minorHAnsi"/>
        </w:rPr>
        <w:t>produktionsanlæg.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3964"/>
        <w:gridCol w:w="3565"/>
      </w:tblGrid>
      <w:tr w:rsidRPr="005D38BF" w:rsidR="00E555AB" w:rsidTr="002841C4" w14:paraId="315CB92C" w14:textId="77777777">
        <w:trPr>
          <w:trHeight w:val="70"/>
        </w:trPr>
        <w:tc>
          <w:tcPr>
            <w:tcW w:w="3964" w:type="dxa"/>
          </w:tcPr>
          <w:bookmarkEnd w:id="10"/>
          <w:p w:rsidRPr="005D38BF" w:rsidR="00E555AB" w:rsidP="002841C4" w:rsidRDefault="00E555AB" w14:paraId="6DB1DB29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Fabrikant: </w:t>
            </w:r>
          </w:p>
          <w:p w:rsidRPr="005D38BF" w:rsidR="00E555AB" w:rsidP="002841C4" w:rsidRDefault="00E555AB" w14:paraId="5B3198D2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3565" w:type="dxa"/>
          </w:tcPr>
          <w:p w:rsidRPr="005D38BF" w:rsidR="00E555AB" w:rsidP="002841C4" w:rsidRDefault="00E555AB" w14:paraId="18C0A3E8" w14:textId="77777777">
            <w:pPr>
              <w:rPr>
                <w:rFonts w:cstheme="minorHAnsi"/>
                <w:lang w:val="en-US"/>
              </w:rPr>
            </w:pPr>
          </w:p>
        </w:tc>
      </w:tr>
      <w:tr w:rsidRPr="005D38BF" w:rsidR="00E555AB" w:rsidTr="002841C4" w14:paraId="39E3F95F" w14:textId="77777777">
        <w:trPr>
          <w:trHeight w:val="70"/>
        </w:trPr>
        <w:tc>
          <w:tcPr>
            <w:tcW w:w="3964" w:type="dxa"/>
          </w:tcPr>
          <w:p w:rsidRPr="005D38BF" w:rsidR="00E555AB" w:rsidP="002841C4" w:rsidRDefault="00E555AB" w14:paraId="4D38A82C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ype/Model: </w:t>
            </w:r>
          </w:p>
          <w:p w:rsidRPr="005D38BF" w:rsidR="00E555AB" w:rsidP="002841C4" w:rsidRDefault="00E555AB" w14:paraId="11987C0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3565" w:type="dxa"/>
          </w:tcPr>
          <w:p w:rsidRPr="005D38BF" w:rsidR="00E555AB" w:rsidP="002841C4" w:rsidRDefault="00E555AB" w14:paraId="21D9C193" w14:textId="77777777">
            <w:pPr>
              <w:rPr>
                <w:rFonts w:cstheme="minorHAnsi"/>
                <w:lang w:val="en-US"/>
              </w:rPr>
            </w:pPr>
          </w:p>
        </w:tc>
      </w:tr>
      <w:tr w:rsidRPr="005D38BF" w:rsidR="00E555AB" w:rsidTr="002841C4" w14:paraId="08028C8C" w14:textId="77777777">
        <w:trPr>
          <w:trHeight w:val="70"/>
        </w:trPr>
        <w:tc>
          <w:tcPr>
            <w:tcW w:w="3964" w:type="dxa"/>
          </w:tcPr>
          <w:p w:rsidRPr="005D38BF" w:rsidR="00E555AB" w:rsidP="002841C4" w:rsidRDefault="00E555AB" w14:paraId="79E28A99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02EC0EAA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generatoren i overensstemmelse med relevante dele i følgende europæiske standarder? </w:t>
            </w:r>
          </w:p>
          <w:p w:rsidRPr="005D38BF" w:rsidR="00E555AB" w:rsidP="00E555AB" w:rsidRDefault="00E555AB" w14:paraId="34FB45A2" w14:textId="77777777">
            <w:pPr>
              <w:pStyle w:val="Listeafsnit"/>
              <w:keepLines w:val="0"/>
              <w:numPr>
                <w:ilvl w:val="0"/>
                <w:numId w:val="4"/>
              </w:numPr>
              <w:jc w:val="left"/>
              <w:rPr>
                <w:rFonts w:cstheme="minorHAnsi"/>
                <w:lang w:val="en-US"/>
              </w:rPr>
            </w:pPr>
            <w:r w:rsidRPr="005D38BF">
              <w:rPr>
                <w:rFonts w:cstheme="minorHAnsi"/>
                <w:lang w:val="en-US"/>
              </w:rPr>
              <w:t xml:space="preserve">DS/EN60034-1, "Rotating electrical machines – Part 1: Rating and performance", 2004 </w:t>
            </w:r>
          </w:p>
          <w:p w:rsidRPr="005D38BF" w:rsidR="00E555AB" w:rsidP="00E555AB" w:rsidRDefault="00E555AB" w14:paraId="26AB2256" w14:textId="77777777">
            <w:pPr>
              <w:pStyle w:val="Listeafsnit"/>
              <w:keepLines w:val="0"/>
              <w:numPr>
                <w:ilvl w:val="0"/>
                <w:numId w:val="4"/>
              </w:numPr>
              <w:jc w:val="left"/>
              <w:rPr>
                <w:rFonts w:cstheme="minorHAnsi"/>
                <w:lang w:val="en-US"/>
              </w:rPr>
            </w:pPr>
            <w:r w:rsidRPr="005D38BF">
              <w:rPr>
                <w:rFonts w:cstheme="minorHAnsi"/>
                <w:lang w:val="en-US"/>
              </w:rPr>
              <w:t xml:space="preserve">DS/EN60034-3, "Rotating electrical machines – Part 3: Specific requirements for turbine-type synchronous machines", 1995 </w:t>
            </w:r>
          </w:p>
          <w:p w:rsidRPr="005D38BF" w:rsidR="00E555AB" w:rsidP="002841C4" w:rsidRDefault="00E555AB" w14:paraId="0E50F67E" w14:textId="77777777">
            <w:pPr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3565" w:type="dxa"/>
          </w:tcPr>
          <w:p w:rsidRPr="005D38BF" w:rsidR="00E555AB" w:rsidP="002841C4" w:rsidRDefault="00E555AB" w14:paraId="530CEA8F" w14:textId="77777777">
            <w:pPr>
              <w:rPr>
                <w:rFonts w:cstheme="minorHAnsi"/>
                <w:lang w:val="en-US"/>
              </w:rPr>
            </w:pPr>
          </w:p>
          <w:p w:rsidRPr="005D38BF" w:rsidR="00E555AB" w:rsidP="002841C4" w:rsidRDefault="00E555AB" w14:paraId="318F3EE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F6DCEC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2A3A455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AE40F25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0A25D61C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6893B794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05F68694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D959F20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00673C7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2947B60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54DE2CC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3616ABD" w14:textId="77777777">
        <w:trPr>
          <w:trHeight w:val="70"/>
        </w:trPr>
        <w:tc>
          <w:tcPr>
            <w:tcW w:w="3964" w:type="dxa"/>
          </w:tcPr>
          <w:p w:rsidRPr="005D38BF" w:rsidR="00E555AB" w:rsidP="002841C4" w:rsidRDefault="00E555AB" w14:paraId="64D68191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Er der vedlagt detaljeret dokumentation for generator?</w:t>
            </w:r>
          </w:p>
        </w:tc>
        <w:tc>
          <w:tcPr>
            <w:tcW w:w="3565" w:type="dxa"/>
          </w:tcPr>
          <w:p w:rsidRPr="005D38BF" w:rsidR="00E555AB" w:rsidP="002841C4" w:rsidRDefault="00E555AB" w14:paraId="1435860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464433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572778E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3B9EEA5" w14:textId="77777777">
        <w:trPr>
          <w:trHeight w:val="70"/>
        </w:trPr>
        <w:tc>
          <w:tcPr>
            <w:tcW w:w="3964" w:type="dxa"/>
          </w:tcPr>
          <w:p w:rsidRPr="005D38BF" w:rsidR="00E555AB" w:rsidP="002841C4" w:rsidRDefault="00E555AB" w14:paraId="0B489AB9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555AB" w:rsidP="002841C4" w:rsidRDefault="00E555AB" w14:paraId="7B64585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3565" w:type="dxa"/>
          </w:tcPr>
          <w:p w:rsidRPr="005D38BF" w:rsidR="00E555AB" w:rsidP="002841C4" w:rsidRDefault="00E555AB" w14:paraId="539CDC3D" w14:textId="77777777">
            <w:pPr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F050BA7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Generatordata</w:t>
      </w:r>
    </w:p>
    <w:p w:rsidRPr="005D38BF" w:rsidR="00E555AB" w:rsidP="00E555AB" w:rsidRDefault="00E555AB" w14:paraId="0F9CEC19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r w:rsidRPr="005D38BF">
        <w:rPr>
          <w:rFonts w:cstheme="minorHAnsi"/>
          <w:b/>
          <w:bCs/>
        </w:rPr>
        <w:t xml:space="preserve">synkrone </w:t>
      </w:r>
      <w:r w:rsidRPr="005D38BF">
        <w:rPr>
          <w:rFonts w:cstheme="minorHAnsi"/>
        </w:rPr>
        <w:t>produktionsanlæg.</w:t>
      </w:r>
    </w:p>
    <w:tbl>
      <w:tblPr>
        <w:tblW w:w="7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Pr="005D38BF" w:rsidR="00E555AB" w:rsidTr="002841C4" w14:paraId="753240A3" w14:textId="77777777">
        <w:trPr>
          <w:trHeight w:val="55"/>
          <w:tblHeader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21A3A2D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Beskrivels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3368194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D15CB35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Enhe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8216BD3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Værdi</w:t>
            </w:r>
          </w:p>
        </w:tc>
      </w:tr>
      <w:tr w:rsidRPr="005D38BF" w:rsidR="00E555AB" w:rsidTr="002841C4" w14:paraId="0C52166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3E695E4" w14:textId="77777777">
            <w:pPr>
              <w:spacing w:line="240" w:lineRule="auto"/>
              <w:jc w:val="left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Nominel tilsyneladende effek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60111C39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S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B74B31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MV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70740EA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055A27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431DBC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  <w:iCs/>
              </w:rPr>
              <w:t>Nominel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7CA7A1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DBB127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CC0ED1F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B18EE2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0459D4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frekve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9AF403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33EC01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95C0AD9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2CA2A2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6759819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ominel </w:t>
            </w:r>
            <w:r w:rsidRPr="005D38BF">
              <w:rPr>
                <w:rFonts w:cstheme="minorHAnsi"/>
                <w:iCs/>
              </w:rPr>
              <w:t>effektfaktor</w:t>
            </w:r>
            <w:r w:rsidRPr="005D38BF">
              <w:rPr>
                <w:rFonts w:cstheme="minorHAnsi"/>
              </w:rPr>
              <w:t xml:space="preserve"> (</w:t>
            </w:r>
            <w:proofErr w:type="spellStart"/>
            <w:r w:rsidRPr="005D38BF">
              <w:rPr>
                <w:rFonts w:cstheme="minorHAnsi"/>
              </w:rPr>
              <w:t>cosφ</w:t>
            </w:r>
            <w:proofErr w:type="spellEnd"/>
            <w:r w:rsidRPr="005D38BF">
              <w:rPr>
                <w:rFonts w:cstheme="minorHAnsi"/>
              </w:rPr>
              <w:t>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858E4EE" w14:textId="77777777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5D38BF">
              <w:rPr>
                <w:rFonts w:cstheme="minorHAnsi"/>
              </w:rPr>
              <w:t>cosφ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5533D0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55902B9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633C4EB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0BF134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minimum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D542640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D38BF">
              <w:rPr>
                <w:rFonts w:cstheme="minorHAnsi"/>
              </w:rPr>
              <w:t>Q</w:t>
            </w:r>
            <w:r w:rsidRPr="005D38BF">
              <w:rPr>
                <w:rFonts w:cstheme="minorHAnsi"/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04C1E58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MVA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334FF8B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06743E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BA4867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maksimal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1C66D3A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D38BF">
              <w:rPr>
                <w:rFonts w:cstheme="minorHAnsi"/>
              </w:rPr>
              <w:t>Q</w:t>
            </w:r>
            <w:r w:rsidRPr="005D38BF">
              <w:rPr>
                <w:rFonts w:cstheme="minorHAnsi"/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4590B30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MVA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70EDDFE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3AA01DE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4A4943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Synkronhastighed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8D7BF27" w14:textId="77777777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5D38BF">
              <w:rPr>
                <w:rFonts w:cstheme="minorHAnsi"/>
              </w:rPr>
              <w:t>n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7CD1097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Rpm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1022708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1DA1AA1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BA7B8AD" w14:textId="77777777">
            <w:pPr>
              <w:spacing w:line="240" w:lineRule="auto"/>
              <w:jc w:val="left"/>
              <w:rPr>
                <w:rFonts w:cstheme="minorHAnsi"/>
                <w:lang w:val="nb-NO"/>
              </w:rPr>
            </w:pPr>
            <w:r w:rsidRPr="005D38BF">
              <w:rPr>
                <w:rFonts w:cstheme="minorHAnsi"/>
                <w:lang w:val="nb-NO"/>
              </w:rPr>
              <w:t>Total inertimoment for roterende masse (generator, drivsystem etc.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C64A08F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J</w:t>
            </w:r>
            <w:r w:rsidRPr="005D38BF">
              <w:rPr>
                <w:rFonts w:cstheme="minorHAnsi"/>
                <w:vertAlign w:val="subscript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B707461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g</w:t>
            </w:r>
            <w:r w:rsidRPr="005D38BF">
              <w:rPr>
                <w:rFonts w:cstheme="minorHAnsi"/>
              </w:rPr>
              <w:sym w:font="Symbol" w:char="F0D7"/>
            </w:r>
            <w:r w:rsidRPr="005D38BF">
              <w:rPr>
                <w:rFonts w:cstheme="minorHAnsi"/>
              </w:rPr>
              <w:t>m</w:t>
            </w:r>
            <w:r w:rsidRPr="005D38B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42D6C54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B79820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E07B49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Inertimoment for generator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68A8A69A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J</w:t>
            </w:r>
            <w:r w:rsidRPr="005D38BF">
              <w:rPr>
                <w:rFonts w:cstheme="minorHAnsi"/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90C4B4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g</w:t>
            </w:r>
            <w:r w:rsidRPr="005D38BF">
              <w:rPr>
                <w:rFonts w:cstheme="minorHAnsi"/>
              </w:rPr>
              <w:sym w:font="Symbol" w:char="F0D7"/>
            </w:r>
            <w:r w:rsidRPr="005D38BF">
              <w:rPr>
                <w:rFonts w:cstheme="minorHAnsi"/>
              </w:rPr>
              <w:t>m</w:t>
            </w:r>
            <w:r w:rsidRPr="005D38B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7B164EB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590EEF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F7F488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Inertimoment for drivsyste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10D222E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J</w:t>
            </w:r>
            <w:r w:rsidRPr="005D38BF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FE503B9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g</w:t>
            </w:r>
            <w:r w:rsidRPr="005D38BF">
              <w:rPr>
                <w:rFonts w:cstheme="minorHAnsi"/>
              </w:rPr>
              <w:sym w:font="Symbol" w:char="F0D7"/>
            </w:r>
            <w:r w:rsidRPr="005D38BF">
              <w:rPr>
                <w:rFonts w:cstheme="minorHAnsi"/>
              </w:rPr>
              <w:t>m</w:t>
            </w:r>
            <w:r w:rsidRPr="005D38B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FCC8ED8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4DD8BF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42CC5F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Rotorens typ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4B4343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044938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1DD5313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32C8EB5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Udprægede poler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 </w:t>
            </w:r>
          </w:p>
          <w:p w:rsidRPr="005D38BF" w:rsidR="00E555AB" w:rsidP="002841C4" w:rsidRDefault="00E555AB" w14:paraId="60F9A14D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Rund rotor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3ADFD5C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6868F76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24F3887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lastRenderedPageBreak/>
              <w:t>Stator resistans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4387CE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61D1019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3FF68EC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57A2E72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DE82A2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Temperatur for 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6EA6A83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</w:t>
            </w:r>
            <w:r w:rsidRPr="005D38BF">
              <w:rPr>
                <w:rFonts w:cstheme="minorHAnsi"/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A8FEB60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E456790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78CC81C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F8B06A8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Statorspredningsreaktans</w:t>
            </w:r>
            <w:proofErr w:type="spellEnd"/>
            <w:r w:rsidRPr="005D38BF">
              <w:rPr>
                <w:rFonts w:cstheme="minorHAnsi"/>
              </w:rPr>
              <w:t xml:space="preserve">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38B310D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a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7DE58747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9839A8A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6C9D8B4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89B09AE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ynkron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ECF2B28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7CB77A4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5DB6424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3F634DF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2F4E03B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74B358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</w:t>
            </w:r>
            <w:r w:rsidRPr="005D38BF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B51BD95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9E2DDC9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60DBD48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FB411A4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ub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A15B0E6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’</w:t>
            </w:r>
            <w:r w:rsidRPr="005D38BF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D3025BF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B24E116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1D88490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C74CFC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Mættet synkron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852E5FF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7F4E3B2E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74141DA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ED8D20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06541C5" w14:textId="77777777">
            <w:pPr>
              <w:spacing w:line="240" w:lineRule="auto"/>
              <w:jc w:val="left"/>
              <w:rPr>
                <w:rFonts w:cstheme="minorHAnsi"/>
                <w:lang w:val="nb-NO"/>
              </w:rPr>
            </w:pPr>
            <w:r w:rsidRPr="005D38BF">
              <w:rPr>
                <w:rFonts w:cstheme="minorHAnsi"/>
                <w:lang w:val="nb-NO"/>
              </w:rPr>
              <w:t>Mættet subtransient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798E1F5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”</w:t>
            </w:r>
            <w:proofErr w:type="gramStart"/>
            <w:r w:rsidRPr="005D38BF">
              <w:rPr>
                <w:rFonts w:cstheme="minorHAnsi"/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F21411B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9CB7F21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1A48633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EFF3E59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ynkron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107BF50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14337E2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AC38815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0B2AF96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6125FA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69EBCE5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</w:t>
            </w:r>
            <w:r w:rsidRPr="005D38BF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6572564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8421BA3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5B5DD1B4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AAFDA2A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ub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75131A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’</w:t>
            </w:r>
            <w:r w:rsidRPr="005D38BF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0E9EC6B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91F932C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72EFD03B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942D49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3E345EE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</w:t>
            </w:r>
            <w:r w:rsidRPr="005D38BF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0FE8C7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05F4BE7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660A853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514562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Sub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83AE82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’</w:t>
            </w:r>
            <w:r w:rsidRPr="005D38BF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76E9A22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BFE4E30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60087232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CA67477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8CEC402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</w:t>
            </w:r>
            <w:r w:rsidRPr="005D38BF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F42653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1316BFD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3122346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F11C53A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Sub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7C817F1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’</w:t>
            </w:r>
            <w:r w:rsidRPr="005D38BF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24B322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9D08F9C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A3656A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841405E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otier</w:t>
            </w:r>
            <w:proofErr w:type="spellEnd"/>
            <w:r w:rsidRPr="005D38BF">
              <w:rPr>
                <w:rFonts w:cstheme="minorHAnsi"/>
              </w:rPr>
              <w:t xml:space="preserve">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A4F0DAC" w14:textId="77777777">
            <w:pPr>
              <w:jc w:val="center"/>
              <w:rPr>
                <w:rFonts w:cstheme="minorHAnsi"/>
                <w:vertAlign w:val="subscript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5CC49D0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9389199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37D0874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1A7F84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Mætningspunkt ved 1,0 </w:t>
            </w: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3EB7B14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G</w:t>
            </w:r>
            <w:r w:rsidRPr="005D38BF">
              <w:rPr>
                <w:rFonts w:cstheme="minorHAnsi"/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BDD8137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BB2DCE2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7248772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5E2A7B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Mætningspunkt ved 1,2 </w:t>
            </w: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7347FAE1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G</w:t>
            </w:r>
            <w:r w:rsidRPr="005D38BF">
              <w:rPr>
                <w:rFonts w:cstheme="minorHAnsi"/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B7071D1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13CB1DF2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4AE66C4B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110BDE8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invers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A524EE9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2AA347C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6AC4BD7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085001E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4D5566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Resistans, invers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75FBEFA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7F2E3A55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B80D3F4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7FE0282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00658842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nul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2290C30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0BC580D5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2EC22C1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09F203AB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6B2F82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Resistans, nul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2AE6386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D0F5BAD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13CF0E3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5F8380B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4836A6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Er generatorens stjernepunkt jordet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6094A1A4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109F65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363BE7FB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33F5E81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 </w:t>
            </w:r>
          </w:p>
          <w:p w:rsidRPr="005D38BF" w:rsidR="00E555AB" w:rsidP="002841C4" w:rsidRDefault="00E555AB" w14:paraId="211937E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</w:tc>
      </w:tr>
      <w:tr w:rsidRPr="005D38BF" w:rsidR="00E555AB" w:rsidTr="002841C4" w14:paraId="4E82528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52EE1C3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</w:t>
            </w:r>
            <w:proofErr w:type="spellStart"/>
            <w:r w:rsidRPr="005D38BF">
              <w:rPr>
                <w:rFonts w:cstheme="minorHAnsi"/>
              </w:rPr>
              <w:t>jordingsreaktans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13BC3542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3653D3F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48F73392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53369D6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8A449B2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Hvis ja, jordings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1AC3743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56D0DA1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254B422E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7753364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714239B5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Generatorens </w:t>
            </w:r>
            <w:r w:rsidRPr="005D38BF">
              <w:rPr>
                <w:rFonts w:cstheme="minorHAnsi"/>
                <w:iCs/>
              </w:rPr>
              <w:t>kortslutningsforhold</w:t>
            </w:r>
          </w:p>
          <w:p w:rsidRPr="005D38BF" w:rsidR="00E555AB" w:rsidP="002841C4" w:rsidRDefault="00E555AB" w14:paraId="14ACD02A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(Nominel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4BA9507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K</w:t>
            </w:r>
            <w:r w:rsidRPr="005D38BF">
              <w:rPr>
                <w:rFonts w:cstheme="minorHAnsi"/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E555AB" w:rsidP="002841C4" w:rsidRDefault="00E555AB" w14:paraId="44F4091B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555AB" w:rsidP="002841C4" w:rsidRDefault="00E555AB" w14:paraId="610E294C" w14:textId="77777777">
            <w:pPr>
              <w:rPr>
                <w:rFonts w:cstheme="minorHAnsi"/>
              </w:rPr>
            </w:pPr>
          </w:p>
        </w:tc>
      </w:tr>
    </w:tbl>
    <w:p w:rsidR="00E555AB" w:rsidP="00E555AB" w:rsidRDefault="00E555AB" w14:paraId="4E57252D" w14:textId="77777777"/>
    <w:p w:rsidR="00E555AB" w:rsidP="00E555AB" w:rsidRDefault="00E555AB" w14:paraId="003A1D46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5081A573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Magnetiseringssystem</w:t>
      </w:r>
    </w:p>
    <w:p w:rsidRPr="005D38BF" w:rsidR="00E555AB" w:rsidP="00E555AB" w:rsidRDefault="00E555AB" w14:paraId="18B50E43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r w:rsidRPr="005D38BF">
        <w:rPr>
          <w:rFonts w:cstheme="minorHAnsi"/>
          <w:b/>
        </w:rPr>
        <w:t>synkrone</w:t>
      </w:r>
      <w:r w:rsidRPr="005D38BF">
        <w:rPr>
          <w:rFonts w:cstheme="minorHAnsi"/>
        </w:rPr>
        <w:t xml:space="preserve"> produktionsanlæ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21"/>
      </w:tblGrid>
      <w:tr w:rsidRPr="005D38BF" w:rsidR="00E555AB" w:rsidTr="002841C4" w14:paraId="0AD9B67A" w14:textId="77777777">
        <w:trPr>
          <w:gridAfter w:val="1"/>
          <w:wAfter w:w="21" w:type="dxa"/>
          <w:trHeight w:val="70"/>
        </w:trPr>
        <w:tc>
          <w:tcPr>
            <w:tcW w:w="5807" w:type="dxa"/>
          </w:tcPr>
          <w:p w:rsidRPr="005D38BF" w:rsidR="00E555AB" w:rsidP="002841C4" w:rsidRDefault="00E555AB" w14:paraId="74F0EE43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Fabrikant:</w:t>
            </w:r>
          </w:p>
          <w:p w:rsidRPr="005D38BF" w:rsidR="00E555AB" w:rsidP="002841C4" w:rsidRDefault="00E555AB" w14:paraId="59F17CF2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20532C74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31DD1E21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320EF1A8" w14:textId="77777777">
        <w:trPr>
          <w:gridAfter w:val="1"/>
          <w:wAfter w:w="21" w:type="dxa"/>
          <w:trHeight w:val="70"/>
        </w:trPr>
        <w:tc>
          <w:tcPr>
            <w:tcW w:w="5807" w:type="dxa"/>
          </w:tcPr>
          <w:p w:rsidRPr="005D38BF" w:rsidR="00E555AB" w:rsidP="002841C4" w:rsidRDefault="00E555AB" w14:paraId="5D3A1BAB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Type/Model:</w:t>
            </w:r>
          </w:p>
          <w:p w:rsidRPr="005D38BF" w:rsidR="00E555AB" w:rsidDel="00561B49" w:rsidP="002841C4" w:rsidRDefault="00E555AB" w14:paraId="1944558D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6D92C14F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5226799E" w14:textId="77777777">
        <w:trPr>
          <w:gridAfter w:val="1"/>
          <w:wAfter w:w="21" w:type="dxa"/>
          <w:trHeight w:val="70"/>
        </w:trPr>
        <w:tc>
          <w:tcPr>
            <w:tcW w:w="5807" w:type="dxa"/>
          </w:tcPr>
          <w:p w:rsidRPr="005D38BF" w:rsidR="00E555AB" w:rsidP="002841C4" w:rsidRDefault="00E555AB" w14:paraId="02597A8C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3DBF0F65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magnetiseringssystemet i overensstemmelse med relevante dele i følgende europæiske standarder: </w:t>
            </w:r>
          </w:p>
          <w:p w:rsidRPr="005D38BF" w:rsidR="00E555AB" w:rsidP="002841C4" w:rsidRDefault="00E555AB" w14:paraId="65BE7AEB" w14:textId="77777777">
            <w:pPr>
              <w:rPr>
                <w:rFonts w:cstheme="minorHAnsi"/>
              </w:rPr>
            </w:pPr>
          </w:p>
          <w:p w:rsidRPr="005D38BF" w:rsidR="00E555AB" w:rsidP="00E555AB" w:rsidRDefault="00E555AB" w14:paraId="577E896C" w14:textId="77777777">
            <w:pPr>
              <w:pStyle w:val="Listeafsnit"/>
              <w:keepLines w:val="0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theme="minorHAnsi"/>
                <w:lang w:val="en-US"/>
              </w:rPr>
            </w:pPr>
            <w:r w:rsidRPr="005D38BF">
              <w:rPr>
                <w:rFonts w:cstheme="minorHAnsi"/>
                <w:lang w:val="en-US"/>
              </w:rPr>
              <w:t>DS/EN 60034-16-1:2011 "Rotating electrical machines – Part 16: Excitation systems for synchronous machines – Chapter 1: Definitions"</w:t>
            </w:r>
          </w:p>
          <w:p w:rsidRPr="005D38BF" w:rsidR="00E555AB" w:rsidP="00E555AB" w:rsidRDefault="00E555AB" w14:paraId="2C6ADE56" w14:textId="77777777">
            <w:pPr>
              <w:pStyle w:val="Listeafsnit"/>
              <w:keepLines w:val="0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theme="minorHAnsi"/>
                <w:lang w:val="en-US"/>
              </w:rPr>
            </w:pPr>
            <w:r w:rsidRPr="005D38BF">
              <w:rPr>
                <w:rFonts w:cstheme="minorHAnsi"/>
                <w:lang w:val="en-US"/>
              </w:rPr>
              <w:t xml:space="preserve">DS/CLC/TR 60034-16-3:2004 "Rotating electrical machines – Part 16: Excitation systems for synchronous machines – Section 3: Dynamic performance". </w:t>
            </w:r>
          </w:p>
          <w:p w:rsidRPr="005D38BF" w:rsidR="00E555AB" w:rsidP="002841C4" w:rsidRDefault="00E555AB" w14:paraId="1AE04483" w14:textId="77777777">
            <w:pPr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28B12311" w14:textId="77777777">
            <w:pPr>
              <w:jc w:val="right"/>
              <w:rPr>
                <w:rFonts w:cstheme="minorHAnsi"/>
                <w:lang w:val="en-US"/>
              </w:rPr>
            </w:pPr>
          </w:p>
          <w:p w:rsidRPr="005D38BF" w:rsidR="00E555AB" w:rsidP="002841C4" w:rsidRDefault="00E555AB" w14:paraId="2E9B15F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EA6C04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E2B674B" w14:textId="7777777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Pr="005D38BF" w:rsidR="00E555AB" w:rsidTr="002841C4" w14:paraId="68524EE6" w14:textId="77777777">
        <w:trPr>
          <w:gridAfter w:val="1"/>
          <w:wAfter w:w="21" w:type="dxa"/>
        </w:trPr>
        <w:tc>
          <w:tcPr>
            <w:tcW w:w="5807" w:type="dxa"/>
          </w:tcPr>
          <w:p w:rsidRPr="005D38BF" w:rsidR="00E555AB" w:rsidP="002841C4" w:rsidRDefault="00E555AB" w14:paraId="29148648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13703081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produktionsanlægget udstyret med et magnetiseringssystem, som specificeret i afsnit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508539893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5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</w:tc>
        <w:tc>
          <w:tcPr>
            <w:tcW w:w="1701" w:type="dxa"/>
          </w:tcPr>
          <w:p w:rsidRPr="005D38BF" w:rsidR="00E555AB" w:rsidP="002841C4" w:rsidRDefault="00E555AB" w14:paraId="52018F1E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20DC4BF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E5B02F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48CCAF1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79498FAE" w14:textId="77777777">
        <w:trPr>
          <w:trHeight w:val="70"/>
        </w:trPr>
        <w:tc>
          <w:tcPr>
            <w:tcW w:w="5807" w:type="dxa"/>
          </w:tcPr>
          <w:p w:rsidRPr="005D38BF" w:rsidR="00E555AB" w:rsidP="002841C4" w:rsidRDefault="00E555AB" w14:paraId="38A9B51B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Er der vedlagt detaljeret dokumentation for magnetiseringssystemet?</w:t>
            </w:r>
          </w:p>
        </w:tc>
        <w:tc>
          <w:tcPr>
            <w:tcW w:w="1722" w:type="dxa"/>
            <w:gridSpan w:val="2"/>
          </w:tcPr>
          <w:p w:rsidRPr="005D38BF" w:rsidR="00E555AB" w:rsidP="002841C4" w:rsidRDefault="00E555AB" w14:paraId="6195A7B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54F3E2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C10BDAF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7BC5F1D5" w14:textId="77777777">
        <w:trPr>
          <w:trHeight w:val="70"/>
        </w:trPr>
        <w:tc>
          <w:tcPr>
            <w:tcW w:w="5807" w:type="dxa"/>
          </w:tcPr>
          <w:p w:rsidRPr="005D38BF" w:rsidR="00E555AB" w:rsidP="002841C4" w:rsidRDefault="00E555AB" w14:paraId="1619ED6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555AB" w:rsidP="002841C4" w:rsidRDefault="00E555AB" w14:paraId="7BB4CD72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722" w:type="dxa"/>
            <w:gridSpan w:val="2"/>
          </w:tcPr>
          <w:p w:rsidRPr="005D38BF" w:rsidR="00E555AB" w:rsidP="002841C4" w:rsidRDefault="00E555AB" w14:paraId="623A907D" w14:textId="77777777">
            <w:pPr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73DB8431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Maskin- eller anlægstransformer</w:t>
      </w:r>
    </w:p>
    <w:p w:rsidRPr="005D38BF" w:rsidR="00E555AB" w:rsidP="00E555AB" w:rsidRDefault="00E555AB" w14:paraId="476B49E8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r w:rsidRPr="005D38BF">
        <w:rPr>
          <w:rFonts w:cstheme="minorHAnsi"/>
          <w:b/>
          <w:bCs/>
        </w:rPr>
        <w:t xml:space="preserve">synkrone </w:t>
      </w:r>
      <w:r w:rsidRPr="005D38BF">
        <w:rPr>
          <w:rFonts w:cstheme="minorHAnsi"/>
        </w:rPr>
        <w:t>produktionsanlæg.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3820"/>
        <w:gridCol w:w="3709"/>
      </w:tblGrid>
      <w:tr w:rsidRPr="005D38BF" w:rsidR="00E555AB" w:rsidTr="002841C4" w14:paraId="7CDC4420" w14:textId="77777777">
        <w:trPr>
          <w:trHeight w:val="70"/>
        </w:trPr>
        <w:tc>
          <w:tcPr>
            <w:tcW w:w="3820" w:type="dxa"/>
          </w:tcPr>
          <w:p w:rsidRPr="005D38BF" w:rsidR="00E555AB" w:rsidP="002841C4" w:rsidRDefault="00E555AB" w14:paraId="79FF17BA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abrikant: </w:t>
            </w:r>
          </w:p>
          <w:p w:rsidRPr="005D38BF" w:rsidR="00E555AB" w:rsidP="002841C4" w:rsidRDefault="00E555AB" w14:paraId="4A3E419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09" w:type="dxa"/>
          </w:tcPr>
          <w:p w:rsidRPr="005D38BF" w:rsidR="00E555AB" w:rsidP="002841C4" w:rsidRDefault="00E555AB" w14:paraId="516723FB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5D38BF" w:rsidR="00E555AB" w:rsidTr="002841C4" w14:paraId="0BF8E358" w14:textId="77777777">
        <w:trPr>
          <w:trHeight w:val="70"/>
        </w:trPr>
        <w:tc>
          <w:tcPr>
            <w:tcW w:w="3820" w:type="dxa"/>
          </w:tcPr>
          <w:p w:rsidRPr="005D38BF" w:rsidR="00E555AB" w:rsidP="002841C4" w:rsidRDefault="00E555AB" w14:paraId="292E67B4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Type/Model:</w:t>
            </w:r>
          </w:p>
          <w:p w:rsidRPr="005D38BF" w:rsidR="00E555AB" w:rsidP="002841C4" w:rsidRDefault="00E555AB" w14:paraId="744D236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09" w:type="dxa"/>
          </w:tcPr>
          <w:p w:rsidRPr="005D38BF" w:rsidR="00E555AB" w:rsidP="002841C4" w:rsidRDefault="00E555AB" w14:paraId="4E541D67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5D38BF" w:rsidR="00E555AB" w:rsidTr="002841C4" w14:paraId="6431734E" w14:textId="77777777">
        <w:trPr>
          <w:trHeight w:val="70"/>
        </w:trPr>
        <w:tc>
          <w:tcPr>
            <w:tcW w:w="3820" w:type="dxa"/>
          </w:tcPr>
          <w:p w:rsidRPr="005D38BF" w:rsidR="00E555AB" w:rsidP="002841C4" w:rsidRDefault="00E555AB" w14:paraId="66366229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4F60ABC4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</w:rPr>
              <w:t>Er der vedlagt detaljeret dokumentation for</w:t>
            </w:r>
            <w:r w:rsidRPr="005D38BF">
              <w:rPr>
                <w:rFonts w:cstheme="minorHAnsi"/>
                <w:szCs w:val="22"/>
              </w:rPr>
              <w:t xml:space="preserve"> transformeren? </w:t>
            </w:r>
          </w:p>
          <w:p w:rsidRPr="005D38BF" w:rsidR="00E555AB" w:rsidP="002841C4" w:rsidRDefault="00E555AB" w14:paraId="4AAA551F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039054B7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555AB" w:rsidP="002841C4" w:rsidRDefault="00E555AB" w14:paraId="530EAAC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09" w:type="dxa"/>
          </w:tcPr>
          <w:p w:rsidRPr="005D38BF" w:rsidR="00E555AB" w:rsidP="002841C4" w:rsidRDefault="00E555AB" w14:paraId="74BA53E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2B31CD4A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309D59D7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1F8C4B4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E555AB" w:rsidP="00E555AB" w:rsidRDefault="00E555AB" w14:paraId="5821693A" w14:textId="77777777"/>
    <w:p w:rsidR="00E555AB" w:rsidP="00E555AB" w:rsidRDefault="00E555AB" w14:paraId="14CEB382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58C9491C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EN50549-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3382B78A" w14:textId="77777777">
        <w:tc>
          <w:tcPr>
            <w:tcW w:w="6545" w:type="dxa"/>
          </w:tcPr>
          <w:p w:rsidRPr="00BE00A8" w:rsidR="00E555AB" w:rsidP="002841C4" w:rsidRDefault="00E555AB" w14:paraId="3D068A91" w14:textId="77777777">
            <w:pPr>
              <w:rPr>
                <w:rFonts w:cstheme="minorHAnsi"/>
              </w:rPr>
            </w:pPr>
            <w:r w:rsidRPr="00BE00A8">
              <w:rPr>
                <w:rFonts w:cstheme="minorHAnsi"/>
              </w:rPr>
              <w:t>Overholder produktionsanlægget En 50549-1?</w:t>
            </w:r>
          </w:p>
          <w:p w:rsidRPr="00BE00A8" w:rsidR="00E555AB" w:rsidP="002841C4" w:rsidRDefault="00E555AB" w14:paraId="3EFEBCE2" w14:textId="77777777">
            <w:pPr>
              <w:rPr>
                <w:rFonts w:cstheme="minorHAnsi"/>
              </w:rPr>
            </w:pPr>
          </w:p>
          <w:p w:rsidRPr="00BE00A8" w:rsidR="00E555AB" w:rsidP="002841C4" w:rsidRDefault="00E555AB" w14:paraId="4DA10CA2" w14:textId="77777777">
            <w:pPr>
              <w:rPr>
                <w:rFonts w:cstheme="minorHAnsi"/>
              </w:rPr>
            </w:pPr>
            <w:r w:rsidRPr="00BE00A8">
              <w:rPr>
                <w:rFonts w:cstheme="minorHAnsi"/>
              </w:rPr>
              <w:t>Hvis ja, henvisning til dokumentation:</w:t>
            </w:r>
          </w:p>
          <w:p w:rsidRPr="00BE00A8" w:rsidR="00E555AB" w:rsidP="002841C4" w:rsidRDefault="00E555AB" w14:paraId="366E7739" w14:textId="77777777">
            <w:pPr>
              <w:rPr>
                <w:rFonts w:cstheme="minorHAnsi"/>
              </w:rPr>
            </w:pPr>
          </w:p>
          <w:p w:rsidRPr="00BE00A8" w:rsidR="00E555AB" w:rsidP="002841C4" w:rsidRDefault="00E555AB" w14:paraId="46E08D6A" w14:textId="77777777">
            <w:pPr>
              <w:rPr>
                <w:rFonts w:cstheme="minorHAnsi"/>
              </w:rPr>
            </w:pPr>
            <w:r w:rsidRPr="00BE00A8">
              <w:rPr>
                <w:rFonts w:cstheme="minorHAnsi"/>
              </w:rPr>
              <w:t>Spørgsmål med kursiv skrift, skal altid besvares.</w:t>
            </w:r>
          </w:p>
          <w:p w:rsidRPr="005D38BF" w:rsidR="00E555AB" w:rsidP="002841C4" w:rsidRDefault="00E555AB" w14:paraId="2F9DEED4" w14:textId="77777777">
            <w:pPr>
              <w:rPr>
                <w:rFonts w:cstheme="minorHAnsi"/>
                <w:i/>
                <w:iCs/>
              </w:rPr>
            </w:pPr>
            <w:r w:rsidRPr="00BE00A8">
              <w:rPr>
                <w:rFonts w:cstheme="minorHAnsi"/>
              </w:rPr>
              <w:t>Spørgsmål med normal skrift er dækket af EN 50549-1.</w:t>
            </w:r>
          </w:p>
        </w:tc>
        <w:tc>
          <w:tcPr>
            <w:tcW w:w="984" w:type="dxa"/>
          </w:tcPr>
          <w:p w:rsidRPr="005D38BF" w:rsidR="00E555AB" w:rsidP="002841C4" w:rsidRDefault="00E555AB" w14:paraId="58E01441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555AB" w:rsidP="002841C4" w:rsidRDefault="00E555AB" w14:paraId="2775E844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1D48F3">
              <w:rPr>
                <w:rFonts w:cstheme="minorHAnsi"/>
                <w:szCs w:val="18"/>
              </w:rPr>
            </w:r>
            <w:r w:rsidR="001D48F3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555AB" w:rsidP="002841C4" w:rsidRDefault="00E555AB" w14:paraId="715C4CB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CF73A4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38C80093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Tolerance over for frekvens- og spændingsafvigelser</w:t>
      </w:r>
    </w:p>
    <w:p w:rsidRPr="005D38BF" w:rsidR="00E555AB" w:rsidP="00E555AB" w:rsidRDefault="00E555AB" w14:paraId="6BCAE044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asesp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5D7A96B9" w14:textId="77777777">
        <w:tc>
          <w:tcPr>
            <w:tcW w:w="6545" w:type="dxa"/>
          </w:tcPr>
          <w:p w:rsidRPr="005D38BF" w:rsidR="00E555AB" w:rsidP="002841C4" w:rsidRDefault="00E555AB" w14:paraId="610A7AE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Forbliver anlægget tilsluttet ved spændingsfasespring på 20 grader i POC?</w:t>
            </w:r>
          </w:p>
          <w:p w:rsidRPr="005D38BF" w:rsidR="00E555AB" w:rsidP="002841C4" w:rsidRDefault="00E555AB" w14:paraId="6A18CC0C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5458DF0B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Hvis Ja, henvisning til dokumentation:</w:t>
            </w:r>
          </w:p>
          <w:p w:rsidRPr="005D38BF" w:rsidR="00E555AB" w:rsidP="002841C4" w:rsidRDefault="00E555AB" w14:paraId="70719E68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1D6EDD2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3D6E7CD0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555AB" w:rsidP="002841C4" w:rsidRDefault="00E555AB" w14:paraId="52B70423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1D48F3">
              <w:rPr>
                <w:rFonts w:cstheme="minorHAnsi"/>
                <w:szCs w:val="18"/>
              </w:rPr>
            </w:r>
            <w:r w:rsidR="001D48F3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555AB" w:rsidP="002841C4" w:rsidRDefault="00E555AB" w14:paraId="5226A4F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F940B1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2F50C7A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Driftsområde for spænding og 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555AB" w:rsidTr="002841C4" w14:paraId="00910C10" w14:textId="77777777">
        <w:tc>
          <w:tcPr>
            <w:tcW w:w="6529" w:type="dxa"/>
          </w:tcPr>
          <w:p w:rsidRPr="005D38BF" w:rsidR="00E555AB" w:rsidP="002841C4" w:rsidRDefault="00E555AB" w14:paraId="4DEC72E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Er anlægget i stand til at opretholde driften inden for spændings- og frekvensområdet på figur 5.1 samt producere kontinuert inden for normaldriftsområdet?</w:t>
            </w:r>
          </w:p>
          <w:p w:rsidRPr="005D38BF" w:rsidR="00E555AB" w:rsidP="002841C4" w:rsidRDefault="00E555AB" w14:paraId="03018FF8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6DFCD47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vis Ja, henvisning til dokumentation:</w:t>
            </w:r>
          </w:p>
          <w:p w:rsidRPr="005D38BF" w:rsidR="00E555AB" w:rsidP="002841C4" w:rsidRDefault="00E555AB" w14:paraId="176FBBFE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5D38BF" w:rsidR="00E555AB" w:rsidP="002841C4" w:rsidRDefault="00E555AB" w14:paraId="348BB2E6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6E5B012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448796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B6659D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57886075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ænd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555AB" w:rsidTr="002841C4" w14:paraId="2891E008" w14:textId="77777777">
        <w:tc>
          <w:tcPr>
            <w:tcW w:w="6529" w:type="dxa"/>
          </w:tcPr>
          <w:p w:rsidRPr="005D38BF" w:rsidR="00E555AB" w:rsidP="002841C4" w:rsidRDefault="00E555AB" w14:paraId="25E94D83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orbliver anlægget tilsluttet ved frekvensændringer på 2,0 Hz/s i POC? </w:t>
            </w:r>
          </w:p>
          <w:p w:rsidRPr="005D38BF" w:rsidR="00E555AB" w:rsidP="002841C4" w:rsidRDefault="00E555AB" w14:paraId="024F53D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385009E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555AB" w:rsidP="002841C4" w:rsidRDefault="00E555AB" w14:paraId="71983ECD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78AE408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  <w:i/>
                <w:iCs/>
                <w:szCs w:val="22"/>
              </w:rPr>
              <w:t>- Skal udfyldes for synkrone produktionsanlæg</w:t>
            </w:r>
          </w:p>
        </w:tc>
        <w:tc>
          <w:tcPr>
            <w:tcW w:w="1000" w:type="dxa"/>
          </w:tcPr>
          <w:p w:rsidRPr="005D38BF" w:rsidR="00E555AB" w:rsidP="002841C4" w:rsidRDefault="00E555AB" w14:paraId="4FEF2149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23DCD30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99951E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9E8870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7F4C525E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Tilladt reduktion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555AB" w:rsidTr="002841C4" w14:paraId="58C12EA8" w14:textId="77777777">
        <w:tc>
          <w:tcPr>
            <w:tcW w:w="6529" w:type="dxa"/>
          </w:tcPr>
          <w:p w:rsidRPr="005D38BF" w:rsidR="00E555AB" w:rsidP="002841C4" w:rsidRDefault="00E555AB" w14:paraId="2E00DA95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reduktionen i aktiv effekt ved underfrekvens mindre end grænsen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470251537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1.2.2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>?</w:t>
            </w:r>
          </w:p>
          <w:p w:rsidRPr="005D38BF" w:rsidR="00E555AB" w:rsidP="002841C4" w:rsidRDefault="00E555AB" w14:paraId="71CE5879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14250BB4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6C3EA1AC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5D38BF" w:rsidR="00E555AB" w:rsidP="002841C4" w:rsidRDefault="00E555AB" w14:paraId="39CD46E9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13262334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9212B1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87F5A8A" w14:textId="77777777">
            <w:pPr>
              <w:jc w:val="right"/>
              <w:rPr>
                <w:rFonts w:cstheme="minorHAnsi"/>
              </w:rPr>
            </w:pPr>
          </w:p>
        </w:tc>
      </w:tr>
    </w:tbl>
    <w:p w:rsidR="00E555AB" w:rsidP="00E555AB" w:rsidRDefault="00E555AB" w14:paraId="0627CAA9" w14:textId="77777777"/>
    <w:p w:rsidR="00E555AB" w:rsidP="00E555AB" w:rsidRDefault="00E555AB" w14:paraId="3F9670E3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097596D9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Tolerance over for spændingsafvig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555AB" w:rsidTr="002841C4" w14:paraId="41D2EF1D" w14:textId="77777777">
        <w:tc>
          <w:tcPr>
            <w:tcW w:w="6529" w:type="dxa"/>
          </w:tcPr>
          <w:p w:rsidRPr="005D38BF" w:rsidR="00E555AB" w:rsidP="002841C4" w:rsidRDefault="00E555AB" w14:paraId="7F28C94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Forbliver produktionsanlægget tilkoblet det kollektive elforsyningsnet ved spændingsdyk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8540253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1.3.3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5ABE05A6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46EBAA5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59F1A650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5D38BF" w:rsidR="00E555AB" w:rsidP="002841C4" w:rsidRDefault="00E555AB" w14:paraId="26863071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4FD2FA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01AC46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DEDAB57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7C4B404A" w14:textId="77777777">
        <w:tc>
          <w:tcPr>
            <w:tcW w:w="6529" w:type="dxa"/>
          </w:tcPr>
          <w:p w:rsidRPr="005D38BF" w:rsidR="00E555AB" w:rsidP="002841C4" w:rsidRDefault="00E555AB" w14:paraId="542C10D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Forbliver produktionsanlægget tilkoblet det kollektive elforsyningsnet ved spændingsstigninger, som specificeret i afsnit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508540270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1.3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555AB" w:rsidP="002841C4" w:rsidRDefault="00E555AB" w14:paraId="398ED1C3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711EE8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vis Ja, henvisning til dokumentation:</w:t>
            </w:r>
          </w:p>
          <w:p w:rsidRPr="005D38BF" w:rsidR="00E555AB" w:rsidP="002841C4" w:rsidRDefault="00E555AB" w14:paraId="45F84580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608F098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0" w:type="dxa"/>
          </w:tcPr>
          <w:p w:rsidRPr="005D38BF" w:rsidR="00E555AB" w:rsidP="002841C4" w:rsidRDefault="00E555AB" w14:paraId="6A6D6B90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2C4664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3939784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0287CD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6DEE4972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Reaktiv tillægsstrøm</w:t>
      </w:r>
    </w:p>
    <w:p w:rsidRPr="005D38BF" w:rsidR="00E555AB" w:rsidP="00E555AB" w:rsidRDefault="00E555AB" w14:paraId="69849046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4888FB43" w14:textId="77777777">
        <w:tc>
          <w:tcPr>
            <w:tcW w:w="6545" w:type="dxa"/>
            <w:tcBorders>
              <w:bottom w:val="single" w:color="auto" w:sz="4" w:space="0"/>
            </w:tcBorders>
          </w:tcPr>
          <w:p w:rsidRPr="005D38BF" w:rsidR="00E555AB" w:rsidP="002841C4" w:rsidRDefault="00E555AB" w14:paraId="1D9FC2FF" w14:textId="77777777">
            <w:pPr>
              <w:rPr>
                <w:rFonts w:cstheme="minorHAnsi"/>
                <w:i/>
                <w:iCs/>
                <w:szCs w:val="22"/>
              </w:rPr>
            </w:pPr>
            <w:r w:rsidRPr="005D38BF">
              <w:rPr>
                <w:rFonts w:cstheme="minorHAnsi"/>
                <w:i/>
                <w:iCs/>
                <w:szCs w:val="22"/>
              </w:rPr>
              <w:t xml:space="preserve">Leverer det </w:t>
            </w:r>
            <w:proofErr w:type="spellStart"/>
            <w:r w:rsidRPr="005D38BF">
              <w:rPr>
                <w:rFonts w:cstheme="minorHAnsi"/>
                <w:i/>
                <w:iCs/>
                <w:szCs w:val="22"/>
              </w:rPr>
              <w:t>elproducerende</w:t>
            </w:r>
            <w:proofErr w:type="spellEnd"/>
            <w:r w:rsidRPr="005D38BF">
              <w:rPr>
                <w:rFonts w:cstheme="minorHAnsi"/>
                <w:i/>
                <w:iCs/>
                <w:szCs w:val="22"/>
              </w:rPr>
              <w:t xml:space="preserve"> anlæg reaktiv tillægsstrøm, som specificeret i afsnit </w:t>
            </w:r>
            <w:r w:rsidRPr="005D38BF">
              <w:rPr>
                <w:rFonts w:cstheme="minorHAnsi"/>
                <w:i/>
                <w:iCs/>
                <w:szCs w:val="22"/>
              </w:rPr>
              <w:fldChar w:fldCharType="begin"/>
            </w:r>
            <w:r w:rsidRPr="005D38BF">
              <w:rPr>
                <w:rFonts w:cstheme="minorHAnsi"/>
                <w:i/>
                <w:iCs/>
                <w:szCs w:val="22"/>
              </w:rPr>
              <w:instrText xml:space="preserve"> REF _Ref508540253 \* Lower \r  \* MERGEFORMAT </w:instrText>
            </w:r>
            <w:r w:rsidRPr="005D38BF">
              <w:rPr>
                <w:rFonts w:cstheme="minorHAnsi"/>
                <w:i/>
                <w:iCs/>
                <w:szCs w:val="22"/>
              </w:rPr>
              <w:fldChar w:fldCharType="separate"/>
            </w:r>
            <w:r>
              <w:rPr>
                <w:rFonts w:cstheme="minorHAnsi"/>
                <w:i/>
                <w:iCs/>
                <w:szCs w:val="22"/>
              </w:rPr>
              <w:t>5.1.3.3</w:t>
            </w:r>
            <w:r w:rsidRPr="005D38BF">
              <w:rPr>
                <w:rFonts w:cstheme="minorHAnsi"/>
                <w:i/>
                <w:iCs/>
                <w:szCs w:val="22"/>
              </w:rPr>
              <w:fldChar w:fldCharType="end"/>
            </w:r>
            <w:r w:rsidRPr="005D38BF">
              <w:rPr>
                <w:rFonts w:cstheme="minorHAnsi"/>
                <w:i/>
                <w:iCs/>
                <w:szCs w:val="22"/>
              </w:rPr>
              <w:t xml:space="preserve"> (b)? </w:t>
            </w:r>
          </w:p>
          <w:p w:rsidRPr="005D38BF" w:rsidR="00E555AB" w:rsidP="002841C4" w:rsidRDefault="00E555AB" w14:paraId="150863E4" w14:textId="77777777">
            <w:pPr>
              <w:rPr>
                <w:rFonts w:cstheme="minorHAnsi"/>
                <w:i/>
                <w:iCs/>
                <w:szCs w:val="22"/>
              </w:rPr>
            </w:pPr>
          </w:p>
          <w:p w:rsidRPr="005D38BF" w:rsidR="00E555AB" w:rsidP="002841C4" w:rsidRDefault="00E555AB" w14:paraId="7DECDE97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032452F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238FE7B6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62B8EF0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BB611E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2DA375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A1C1534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Opstart og genindkobling af et produktionsanlæ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76F52AA7" w14:textId="77777777">
        <w:tc>
          <w:tcPr>
            <w:tcW w:w="6545" w:type="dxa"/>
            <w:tcBorders>
              <w:bottom w:val="single" w:color="auto" w:sz="4" w:space="0"/>
            </w:tcBorders>
          </w:tcPr>
          <w:p w:rsidRPr="005D38BF" w:rsidR="00E555AB" w:rsidP="002841C4" w:rsidRDefault="00E555AB" w14:paraId="326639E4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Sker indkobling og synkronisering som specificeret i afsnit</w:t>
            </w:r>
            <w:r w:rsidRPr="005D38BF">
              <w:rPr>
                <w:rFonts w:cstheme="minorHAnsi"/>
              </w:rPr>
              <w:t xml:space="preserve">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508540331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  <w:szCs w:val="22"/>
              </w:rPr>
              <w:t>?</w:t>
            </w:r>
          </w:p>
          <w:p w:rsidRPr="005D38BF" w:rsidR="00E555AB" w:rsidP="002841C4" w:rsidRDefault="00E555AB" w14:paraId="16C7BD0B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07AC00F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555AB" w:rsidP="002841C4" w:rsidRDefault="00E555AB" w14:paraId="6CAE303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717C8D1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23C8BF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7D30F0C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22D26C6B" w14:textId="77777777">
        <w:tc>
          <w:tcPr>
            <w:tcW w:w="6545" w:type="dxa"/>
            <w:tcBorders>
              <w:bottom w:val="single" w:color="auto" w:sz="4" w:space="0"/>
            </w:tcBorders>
          </w:tcPr>
          <w:p w:rsidRPr="005D38BF" w:rsidR="00E555AB" w:rsidP="002841C4" w:rsidRDefault="00E555AB" w14:paraId="36724D11" w14:textId="77777777">
            <w:pPr>
              <w:jc w:val="left"/>
              <w:rPr>
                <w:rFonts w:cstheme="minorHAnsi"/>
                <w:szCs w:val="22"/>
              </w:rPr>
            </w:pPr>
            <w:bookmarkStart w:name="_Hlk508022012" w:id="11"/>
            <w:r w:rsidRPr="005D38BF">
              <w:rPr>
                <w:rFonts w:cstheme="minorHAnsi"/>
                <w:szCs w:val="22"/>
              </w:rPr>
              <w:t>Er det muligt at omgå den automatiske synkronisering?</w:t>
            </w:r>
          </w:p>
          <w:p w:rsidRPr="005D38BF" w:rsidR="00E555AB" w:rsidP="002841C4" w:rsidRDefault="00E555AB" w14:paraId="5A035D84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4E2770B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Nej, henvisning til dokumentation: </w:t>
            </w:r>
          </w:p>
          <w:p w:rsidRPr="005D38BF" w:rsidR="00E555AB" w:rsidP="002841C4" w:rsidRDefault="00E555AB" w14:paraId="5A1BD533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78CEF29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63EA99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CFCA1A8" w14:textId="77777777">
            <w:pPr>
              <w:jc w:val="right"/>
              <w:rPr>
                <w:rFonts w:cstheme="minorHAnsi"/>
              </w:rPr>
            </w:pPr>
          </w:p>
        </w:tc>
      </w:tr>
    </w:tbl>
    <w:bookmarkEnd w:id="11"/>
    <w:p w:rsidRPr="005D38BF" w:rsidR="00E555AB" w:rsidP="00E555AB" w:rsidRDefault="00E555AB" w14:paraId="7D961C29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aktiv effekt</w:t>
      </w:r>
    </w:p>
    <w:p w:rsidRPr="005D38BF" w:rsidR="00E555AB" w:rsidP="00E555AB" w:rsidRDefault="00E555AB" w14:paraId="02C34231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respons -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555AB" w:rsidTr="002841C4" w14:paraId="2C2404EE" w14:textId="77777777">
        <w:tc>
          <w:tcPr>
            <w:tcW w:w="6537" w:type="dxa"/>
          </w:tcPr>
          <w:p w:rsidRPr="005D38BF" w:rsidR="00E555AB" w:rsidP="002841C4" w:rsidRDefault="00E555AB" w14:paraId="17CEF77E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frekvensresponsfunktion for overfrekvens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14319704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3.1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79F95E43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6EA217BD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5B75A0F9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4AAD5F47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782CF311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6F75CFE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5B6C7F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020FA03" w14:textId="77777777">
            <w:pPr>
              <w:jc w:val="right"/>
              <w:rPr>
                <w:rFonts w:cstheme="minorHAnsi"/>
              </w:rPr>
            </w:pPr>
          </w:p>
        </w:tc>
      </w:tr>
    </w:tbl>
    <w:p w:rsidR="00E555AB" w:rsidP="00E555AB" w:rsidRDefault="00E555AB" w14:paraId="7CDDEF01" w14:textId="77777777"/>
    <w:p w:rsidR="00E555AB" w:rsidP="00E555AB" w:rsidRDefault="00E555AB" w14:paraId="692703AE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18C5100B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Absolut-</w:t>
      </w:r>
      <w:proofErr w:type="spellStart"/>
      <w:r w:rsidRPr="005D38BF">
        <w:rPr>
          <w:rFonts w:cstheme="minorHAnsi"/>
        </w:rPr>
        <w:t>effektbegrænserfunktio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555AB" w:rsidTr="002841C4" w14:paraId="2F9E1A7A" w14:textId="77777777">
        <w:trPr>
          <w:trHeight w:val="585"/>
        </w:trPr>
        <w:tc>
          <w:tcPr>
            <w:tcW w:w="6537" w:type="dxa"/>
            <w:vAlign w:val="center"/>
          </w:tcPr>
          <w:p w:rsidRPr="005D38BF" w:rsidR="00E555AB" w:rsidP="002841C4" w:rsidRDefault="00E555AB" w14:paraId="5B0523B3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Er produktionsanlægget udstyret med en absolut-</w:t>
            </w:r>
            <w:proofErr w:type="spellStart"/>
            <w:r w:rsidRPr="005D38BF">
              <w:rPr>
                <w:rFonts w:cstheme="minorHAnsi"/>
                <w:i/>
                <w:iCs/>
              </w:rPr>
              <w:t>effektbegrænserfunktion</w:t>
            </w:r>
            <w:proofErr w:type="spellEnd"/>
            <w:r w:rsidRPr="005D38BF">
              <w:rPr>
                <w:rFonts w:cstheme="minorHAnsi"/>
                <w:i/>
                <w:iCs/>
              </w:rPr>
              <w:t xml:space="preserve">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6541749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3.2.1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6F378296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3F99984C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0274735B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487A1212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0E14163C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33A5B02C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7664608C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03D8CF8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5F6A8925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Gradient-effektbegræn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555AB" w:rsidTr="002841C4" w14:paraId="16A5053B" w14:textId="77777777">
        <w:tc>
          <w:tcPr>
            <w:tcW w:w="6537" w:type="dxa"/>
          </w:tcPr>
          <w:p w:rsidRPr="005D38BF" w:rsidR="00E555AB" w:rsidP="002841C4" w:rsidRDefault="00E555AB" w14:paraId="151C2D95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gradient-effektbegrænser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482689277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3.2.2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750D5823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1BFB1A99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0B381802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01FDAF97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7C45E36E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20330048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5F9E8460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5F4935E2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53C67203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reaktiv effekt</w:t>
      </w:r>
    </w:p>
    <w:p w:rsidRPr="005D38BF" w:rsidR="00E555AB" w:rsidP="00E555AB" w:rsidRDefault="00E555AB" w14:paraId="7F10C529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Arbejdsområde</w:t>
      </w:r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515"/>
        <w:gridCol w:w="992"/>
      </w:tblGrid>
      <w:tr w:rsidRPr="005D38BF" w:rsidR="00E555AB" w:rsidTr="002841C4" w14:paraId="171D019F" w14:textId="77777777">
        <w:trPr>
          <w:trHeight w:val="70"/>
        </w:trPr>
        <w:tc>
          <w:tcPr>
            <w:tcW w:w="4339" w:type="pct"/>
          </w:tcPr>
          <w:p w:rsidRPr="005D38BF" w:rsidR="00E555AB" w:rsidP="002841C4" w:rsidRDefault="00E555AB" w14:paraId="4168C190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6AD67AF7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Kan produktionsanlægget levere reaktiv effekt ved 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 og varierende driftsspændinger, som specificeret i afsnit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508540423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555AB" w:rsidP="002841C4" w:rsidRDefault="00E555AB" w14:paraId="413844C6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26B34143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or findes dokumentation for, at kravene er overholdt? </w:t>
            </w:r>
          </w:p>
          <w:p w:rsidRPr="005D38BF" w:rsidR="00E555AB" w:rsidP="002841C4" w:rsidRDefault="00E555AB" w14:paraId="45DB7F4E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10AFB69E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661" w:type="pct"/>
          </w:tcPr>
          <w:p w:rsidRPr="005D38BF" w:rsidR="00E555AB" w:rsidP="002841C4" w:rsidRDefault="00E555AB" w14:paraId="3FFD98BA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7ED8DC6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08D3F0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5B7CC15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70D95D3C" w14:textId="77777777">
        <w:trPr>
          <w:trHeight w:val="70"/>
        </w:trPr>
        <w:tc>
          <w:tcPr>
            <w:tcW w:w="4339" w:type="pct"/>
          </w:tcPr>
          <w:p w:rsidRPr="005D38BF" w:rsidR="00E555AB" w:rsidP="002841C4" w:rsidRDefault="00E555AB" w14:paraId="4ED3E8E2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29A01D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n produktionsanlægget levere reaktiv effekt ved varierende aktiv effekt, som specificeret i afsnit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508540436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555AB" w:rsidP="002841C4" w:rsidRDefault="00E555AB" w14:paraId="59446EFD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162C55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or findes dokumentation for, at kravene er overholdt? </w:t>
            </w:r>
          </w:p>
          <w:p w:rsidRPr="005D38BF" w:rsidR="00E555AB" w:rsidP="002841C4" w:rsidRDefault="00E555AB" w14:paraId="353A5861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1A5D41AE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661" w:type="pct"/>
          </w:tcPr>
          <w:p w:rsidRPr="005D38BF" w:rsidR="00E555AB" w:rsidP="002841C4" w:rsidRDefault="00E555AB" w14:paraId="06AD6BC8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460C9AA4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C956E4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BB383F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5DDAB8D6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555AB" w:rsidTr="002841C4" w14:paraId="0512CCA1" w14:textId="77777777">
        <w:tc>
          <w:tcPr>
            <w:tcW w:w="6537" w:type="dxa"/>
          </w:tcPr>
          <w:p w:rsidRPr="005D38BF" w:rsidR="00E555AB" w:rsidP="009D4A22" w:rsidRDefault="00E555AB" w14:paraId="2AF1D544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effektfaktorreguleringsfunktion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2919890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4.2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1A8F5E48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0920BC1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47DB655D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46CC796D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2D5B1FDE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1BE25640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55139D7B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6C8D556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3D40FF8D" w14:textId="77777777">
      <w:pPr>
        <w:rPr>
          <w:rFonts w:cstheme="minorHAnsi"/>
        </w:rPr>
      </w:pPr>
    </w:p>
    <w:p w:rsidRPr="005D38BF" w:rsidR="00E555AB" w:rsidP="00E555AB" w:rsidRDefault="00E555AB" w14:paraId="01988D82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555AB" w:rsidTr="002841C4" w14:paraId="30CFD247" w14:textId="77777777">
        <w:tc>
          <w:tcPr>
            <w:tcW w:w="6537" w:type="dxa"/>
          </w:tcPr>
          <w:p w:rsidRPr="005D38BF" w:rsidR="00E555AB" w:rsidP="009D4A22" w:rsidRDefault="00E555AB" w14:paraId="54795A10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automatisk effektfaktorreguleringsfunktion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2919852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4.3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4E810D9A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47F3A091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6863A96C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526790C4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6A2984B2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55D4842B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54DF47DA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14D4550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2FC2BF9E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555AB" w:rsidTr="002841C4" w14:paraId="39062884" w14:textId="77777777">
        <w:tc>
          <w:tcPr>
            <w:tcW w:w="6537" w:type="dxa"/>
          </w:tcPr>
          <w:p w:rsidRPr="005D38BF" w:rsidR="00E555AB" w:rsidP="002841C4" w:rsidRDefault="00E555AB" w14:paraId="5D3DD15C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Q-reguleringsfunktion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4140096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4.4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2795A2C5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32922C12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2CB17379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2EA7C6FE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7589D68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43F844EC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2678F504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095C67C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3C4D2705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Elkval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5D38BF" w:rsidR="00E555AB" w:rsidTr="002841C4" w14:paraId="18C4F9C7" w14:textId="77777777">
        <w:tc>
          <w:tcPr>
            <w:tcW w:w="6517" w:type="dxa"/>
          </w:tcPr>
          <w:p w:rsidRPr="005D38BF" w:rsidR="00E555AB" w:rsidP="002841C4" w:rsidRDefault="00E555AB" w14:paraId="76DEC73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emissionsværdierne beregnet? </w:t>
            </w:r>
          </w:p>
        </w:tc>
        <w:tc>
          <w:tcPr>
            <w:tcW w:w="1012" w:type="dxa"/>
          </w:tcPr>
          <w:p w:rsidRPr="005D38BF" w:rsidR="00E555AB" w:rsidP="002841C4" w:rsidRDefault="00E555AB" w14:paraId="5B8CEE4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89F0D1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</w:tc>
      </w:tr>
      <w:tr w:rsidRPr="005D38BF" w:rsidR="00E555AB" w:rsidTr="002841C4" w14:paraId="18D39715" w14:textId="77777777">
        <w:tc>
          <w:tcPr>
            <w:tcW w:w="6517" w:type="dxa"/>
          </w:tcPr>
          <w:p w:rsidRPr="005D38BF" w:rsidR="00E555AB" w:rsidP="002841C4" w:rsidRDefault="00E555AB" w14:paraId="57AF0E66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emissionsværdierne målt? </w:t>
            </w:r>
          </w:p>
          <w:p w:rsidRPr="005D38BF" w:rsidR="00E555AB" w:rsidP="002841C4" w:rsidRDefault="00E555AB" w14:paraId="71C8475A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012" w:type="dxa"/>
          </w:tcPr>
          <w:p w:rsidRPr="005D38BF" w:rsidR="00E555AB" w:rsidP="002841C4" w:rsidRDefault="00E555AB" w14:paraId="2B6641E8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     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0CFB1EA7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</w:tc>
      </w:tr>
      <w:tr w:rsidRPr="005D38BF" w:rsidR="00E555AB" w:rsidTr="002841C4" w14:paraId="2C7C800C" w14:textId="77777777">
        <w:tc>
          <w:tcPr>
            <w:tcW w:w="6517" w:type="dxa"/>
          </w:tcPr>
          <w:p w:rsidRPr="005D38BF" w:rsidR="00E555AB" w:rsidP="002841C4" w:rsidRDefault="00E555AB" w14:paraId="0857ACC4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der vedlagt en rapport med dokumentation for, at beregningerne eller målingerne overholder emissionskravene? </w:t>
            </w:r>
          </w:p>
          <w:p w:rsidRPr="005D38BF" w:rsidR="00E555AB" w:rsidP="002841C4" w:rsidRDefault="00E555AB" w14:paraId="268B8E28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52D95BCA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77A32441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012" w:type="dxa"/>
          </w:tcPr>
          <w:p w:rsidRPr="005D38BF" w:rsidR="00E555AB" w:rsidP="002841C4" w:rsidRDefault="00E555AB" w14:paraId="48B2C394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     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0D05E93F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36D1DF9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3F49296C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Hurtige spændingsændringer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Pr="005D38BF" w:rsidR="00E555AB" w:rsidTr="002841C4" w14:paraId="00720956" w14:textId="77777777">
        <w:trPr>
          <w:trHeight w:val="694"/>
        </w:trPr>
        <w:tc>
          <w:tcPr>
            <w:tcW w:w="6516" w:type="dxa"/>
          </w:tcPr>
          <w:p w:rsidRPr="005D38BF" w:rsidR="00E555AB" w:rsidP="002841C4" w:rsidRDefault="00E555AB" w14:paraId="74C6DEA3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0C57FB38" w14:textId="3ED5210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Overholder produktionsanlægget grænseværdien for hurtige spændingsændringer, som angivet i afsnit </w:t>
            </w:r>
            <w:r w:rsidR="009D4A22">
              <w:rPr>
                <w:rFonts w:cstheme="minorHAnsi"/>
                <w:i/>
                <w:iCs/>
              </w:rPr>
              <w:t>5.6.1.3</w:t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264D4B51" w14:textId="77777777">
            <w:pPr>
              <w:jc w:val="left"/>
              <w:rPr>
                <w:rFonts w:cstheme="minorHAnsi"/>
                <w:i/>
                <w:iCs/>
                <w:szCs w:val="22"/>
              </w:rPr>
            </w:pPr>
          </w:p>
          <w:p w:rsidRPr="005D38BF" w:rsidR="00E555AB" w:rsidP="002841C4" w:rsidRDefault="00E555AB" w14:paraId="7E4F303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3EF90332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5D38BF" w:rsidR="00E555AB" w:rsidP="002841C4" w:rsidRDefault="00E555AB" w14:paraId="71FC79F1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5D38BF" w:rsidR="00E555AB" w:rsidP="002841C4" w:rsidRDefault="00E555AB" w14:paraId="7DDEF826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6DE2D5B1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322CEC4D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31DCE709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DC-indhold</w:t>
      </w:r>
    </w:p>
    <w:p w:rsidRPr="005D38BF" w:rsidR="00E555AB" w:rsidP="00E555AB" w:rsidRDefault="00E555AB" w14:paraId="0297FFFE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5D38BF" w:rsidR="00E555AB" w:rsidTr="002841C4" w14:paraId="477ECCC4" w14:textId="77777777">
        <w:tc>
          <w:tcPr>
            <w:tcW w:w="6517" w:type="dxa"/>
          </w:tcPr>
          <w:p w:rsidRPr="005D38BF" w:rsidR="00E555AB" w:rsidP="002841C4" w:rsidRDefault="00E555AB" w14:paraId="1C446956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Overstiger DC-indholdet ved normaldrift 0,5 % af den nominelle strøm? </w:t>
            </w:r>
          </w:p>
          <w:p w:rsidRPr="005D38BF" w:rsidR="00E555AB" w:rsidP="002841C4" w:rsidRDefault="00E555AB" w14:paraId="0789D0F7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4D2255DB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Nej, henvisning til dokumentation: </w:t>
            </w:r>
          </w:p>
          <w:p w:rsidRPr="005D38BF" w:rsidR="00E555AB" w:rsidP="002841C4" w:rsidRDefault="00E555AB" w14:paraId="394484A5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14A17414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012" w:type="dxa"/>
          </w:tcPr>
          <w:p w:rsidRPr="005D38BF" w:rsidR="00E555AB" w:rsidP="002841C4" w:rsidRDefault="00E555AB" w14:paraId="10EED758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35C807A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5DABD2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3985EE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66826227" w14:textId="77777777">
      <w:pPr>
        <w:pStyle w:val="Bilagniv4"/>
        <w:outlineLvl w:val="2"/>
        <w:rPr>
          <w:rFonts w:cstheme="minorHAnsi"/>
        </w:rPr>
      </w:pPr>
      <w:r w:rsidRPr="005D38BF">
        <w:rPr>
          <w:rFonts w:cstheme="minorHAnsi"/>
        </w:rPr>
        <w:lastRenderedPageBreak/>
        <w:t>Spændingsubalance</w:t>
      </w:r>
    </w:p>
    <w:p w:rsidRPr="005D38BF" w:rsidR="00E555AB" w:rsidP="00E555AB" w:rsidRDefault="00E555AB" w14:paraId="32FC6209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5D38BF" w:rsidR="00E555AB" w:rsidTr="002841C4" w14:paraId="19C37913" w14:textId="77777777">
        <w:tc>
          <w:tcPr>
            <w:tcW w:w="6517" w:type="dxa"/>
          </w:tcPr>
          <w:p w:rsidRPr="005D38BF" w:rsidR="00E555AB" w:rsidP="002841C4" w:rsidRDefault="00E555AB" w14:paraId="1749D461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0665504E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nlægget balanceret 3-faset? </w:t>
            </w:r>
          </w:p>
          <w:p w:rsidRPr="005D38BF" w:rsidR="00E555AB" w:rsidP="002841C4" w:rsidRDefault="00E555AB" w14:paraId="77C66340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10DA80D2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298CA16D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1319A1BA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012" w:type="dxa"/>
          </w:tcPr>
          <w:p w:rsidRPr="005D38BF" w:rsidR="00E555AB" w:rsidP="002841C4" w:rsidRDefault="00E555AB" w14:paraId="595E08DA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7867A73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D144CC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ED2D85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7B088918" w14:textId="77777777">
      <w:pPr>
        <w:pStyle w:val="Bilagniv4"/>
        <w:rPr>
          <w:rFonts w:cstheme="minorHAnsi"/>
        </w:rPr>
      </w:pPr>
      <w:proofErr w:type="spellStart"/>
      <w:r w:rsidRPr="005D38BF">
        <w:rPr>
          <w:rFonts w:cstheme="minorHAnsi"/>
        </w:rPr>
        <w:t>Flicker</w:t>
      </w:r>
      <w:proofErr w:type="spellEnd"/>
    </w:p>
    <w:p w:rsidRPr="005D38BF" w:rsidR="00E555AB" w:rsidP="00E555AB" w:rsidRDefault="00E555AB" w14:paraId="11804A98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6033D8E5" w14:textId="77777777">
        <w:tc>
          <w:tcPr>
            <w:tcW w:w="6545" w:type="dxa"/>
          </w:tcPr>
          <w:p w:rsidRPr="005D38BF" w:rsidR="00E555AB" w:rsidP="002841C4" w:rsidRDefault="00E555AB" w14:paraId="01BA59DA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6515AF40" w14:textId="76D6C378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</w:t>
            </w:r>
            <w:proofErr w:type="spellStart"/>
            <w:r w:rsidRPr="005D38BF">
              <w:rPr>
                <w:rFonts w:cstheme="minorHAnsi"/>
                <w:i/>
                <w:iCs/>
              </w:rPr>
              <w:t>flickerbidraget</w:t>
            </w:r>
            <w:proofErr w:type="spellEnd"/>
            <w:r w:rsidRPr="005D38BF">
              <w:rPr>
                <w:rFonts w:cstheme="minorHAnsi"/>
                <w:i/>
                <w:iCs/>
              </w:rPr>
              <w:t xml:space="preserve"> for hele produktionsanlægget under den grænseværdi, der er angi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14319502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6.1.4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0BF106CB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389E4A6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2B981A4B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05358BC9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72405E01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2A63513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F2F606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7923CD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014A128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Harmoniske overtoner</w:t>
      </w:r>
    </w:p>
    <w:p w:rsidRPr="005D38BF" w:rsidR="00E555AB" w:rsidP="00E555AB" w:rsidRDefault="00E555AB" w14:paraId="72775ECF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626E6D89" w14:textId="77777777">
        <w:tc>
          <w:tcPr>
            <w:tcW w:w="6545" w:type="dxa"/>
          </w:tcPr>
          <w:p w:rsidRPr="005D38BF" w:rsidR="00E555AB" w:rsidP="002841C4" w:rsidRDefault="00E555AB" w14:paraId="687D1EE3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316D5B0" w14:textId="1DEB5EAA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lle de harmoniske overtoner for hele produktionsanlægget under de grænseværdier, der er angivet i afsnit </w:t>
            </w:r>
            <w:r w:rsidR="009D4A22">
              <w:rPr>
                <w:rFonts w:cstheme="minorHAnsi"/>
                <w:i/>
                <w:iCs/>
              </w:rPr>
              <w:t>5.6.1.</w:t>
            </w:r>
            <w:r w:rsidRPr="005D38BF">
              <w:rPr>
                <w:rFonts w:cstheme="minorHAnsi"/>
                <w:i/>
                <w:iCs/>
              </w:rPr>
              <w:t xml:space="preserve">5? </w:t>
            </w:r>
          </w:p>
          <w:p w:rsidRPr="005D38BF" w:rsidR="00E555AB" w:rsidP="002841C4" w:rsidRDefault="00E555AB" w14:paraId="3E109801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1DA43AC1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406EB02A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716921FB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69499B82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47DFB7D9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Ja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6C9CCFB4" w14:textId="77777777">
            <w:pPr>
              <w:jc w:val="righ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Nej </w:t>
            </w:r>
            <w:r w:rsidRPr="005D38BF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22"/>
              </w:rPr>
              <w:instrText xml:space="preserve"> FORMCHECKBOX </w:instrText>
            </w:r>
            <w:r w:rsidR="001D48F3">
              <w:rPr>
                <w:rFonts w:cstheme="minorHAnsi"/>
                <w:szCs w:val="22"/>
              </w:rPr>
            </w:r>
            <w:r w:rsidR="001D48F3">
              <w:rPr>
                <w:rFonts w:cstheme="minorHAnsi"/>
                <w:szCs w:val="22"/>
              </w:rPr>
              <w:fldChar w:fldCharType="separate"/>
            </w:r>
            <w:r w:rsidRPr="005D38BF">
              <w:rPr>
                <w:rFonts w:cstheme="minorHAnsi"/>
                <w:szCs w:val="22"/>
              </w:rPr>
              <w:fldChar w:fldCharType="end"/>
            </w:r>
          </w:p>
          <w:p w:rsidRPr="005D38BF" w:rsidR="00E555AB" w:rsidP="002841C4" w:rsidRDefault="00E555AB" w14:paraId="56D91E5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16D10DD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Interharmoniske overtoner</w:t>
      </w:r>
    </w:p>
    <w:p w:rsidRPr="005D38BF" w:rsidR="00E555AB" w:rsidP="00E555AB" w:rsidRDefault="00E555AB" w14:paraId="102CBDF0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555AB" w:rsidTr="002841C4" w14:paraId="6CD6ECE6" w14:textId="77777777">
        <w:tc>
          <w:tcPr>
            <w:tcW w:w="6545" w:type="dxa"/>
          </w:tcPr>
          <w:p w:rsidRPr="005D38BF" w:rsidR="00E555AB" w:rsidP="002841C4" w:rsidRDefault="00E555AB" w14:paraId="1F7F56E3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73350CDE" w14:textId="7D658748">
            <w:pPr>
              <w:keepNext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lle de interharmoniske overtoner for hele produktionsanlægget under de grænseværdier, der er angivet i afsnit </w:t>
            </w:r>
            <w:r w:rsidR="009D4A22">
              <w:rPr>
                <w:rFonts w:cstheme="minorHAnsi"/>
                <w:i/>
                <w:iCs/>
              </w:rPr>
              <w:t>5.6.1.</w:t>
            </w:r>
            <w:r w:rsidRPr="005D38BF">
              <w:rPr>
                <w:rFonts w:cstheme="minorHAnsi"/>
                <w:i/>
                <w:iCs/>
              </w:rPr>
              <w:t xml:space="preserve">6? </w:t>
            </w:r>
          </w:p>
          <w:p w:rsidRPr="005D38BF" w:rsidR="00E555AB" w:rsidP="002841C4" w:rsidRDefault="00E555AB" w14:paraId="553B88A6" w14:textId="77777777">
            <w:pPr>
              <w:keepNext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67F626A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69352F5A" w14:textId="77777777">
            <w:pPr>
              <w:keepNext/>
              <w:rPr>
                <w:rFonts w:cstheme="minorHAnsi"/>
              </w:rPr>
            </w:pPr>
          </w:p>
          <w:p w:rsidRPr="005D38BF" w:rsidR="00E555AB" w:rsidP="002841C4" w:rsidRDefault="00E555AB" w14:paraId="38667E5D" w14:textId="77777777">
            <w:pPr>
              <w:keepNext/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555AB" w:rsidP="002841C4" w:rsidRDefault="00E555AB" w14:paraId="4F0A9A7D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64D58C0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F6A6BA4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0B07720" w14:textId="77777777">
            <w:pPr>
              <w:jc w:val="right"/>
              <w:rPr>
                <w:rFonts w:cstheme="minorHAnsi"/>
              </w:rPr>
            </w:pPr>
          </w:p>
        </w:tc>
      </w:tr>
    </w:tbl>
    <w:p w:rsidR="00E555AB" w:rsidP="00E555AB" w:rsidRDefault="00E555AB" w14:paraId="0C4B3170" w14:textId="77777777"/>
    <w:p w:rsidR="00E555AB" w:rsidP="00E555AB" w:rsidRDefault="00E555AB" w14:paraId="3BB44F28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0F4D9796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Forstyrrelser i intervallet 2-9 kHz</w:t>
      </w:r>
    </w:p>
    <w:p w:rsidRPr="005D38BF" w:rsidR="00E555AB" w:rsidP="00E555AB" w:rsidRDefault="00E555AB" w14:paraId="2EBD181B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proofErr w:type="spellStart"/>
      <w:r w:rsidRPr="005D38BF">
        <w:rPr>
          <w:rFonts w:cstheme="minorHAnsi"/>
          <w:b/>
        </w:rPr>
        <w:t>elproducerende</w:t>
      </w:r>
      <w:proofErr w:type="spellEnd"/>
      <w:r w:rsidRPr="005D38BF">
        <w:rPr>
          <w:rFonts w:cstheme="minorHAnsi"/>
        </w:rPr>
        <w:t xml:space="preserve"> anlæg. 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45"/>
        <w:gridCol w:w="963"/>
      </w:tblGrid>
      <w:tr w:rsidRPr="005D38BF" w:rsidR="00E555AB" w:rsidTr="002841C4" w14:paraId="39731B2D" w14:textId="77777777">
        <w:tc>
          <w:tcPr>
            <w:tcW w:w="6545" w:type="dxa"/>
          </w:tcPr>
          <w:p w:rsidRPr="005D38BF" w:rsidR="00E555AB" w:rsidP="002841C4" w:rsidRDefault="00E555AB" w14:paraId="275289A5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4773D82" w14:textId="4D9F6B23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Er emission af forstyrrelser med frekvenser i intervallet 2-9 kHz mindre end 0,2 % af I</w:t>
            </w:r>
            <w:r w:rsidRPr="005D38BF">
              <w:rPr>
                <w:rFonts w:cstheme="minorHAnsi"/>
                <w:i/>
                <w:iCs/>
                <w:vertAlign w:val="subscript"/>
              </w:rPr>
              <w:t>n</w:t>
            </w:r>
            <w:r w:rsidRPr="005D38BF">
              <w:rPr>
                <w:rFonts w:cstheme="minorHAnsi"/>
                <w:i/>
                <w:iCs/>
              </w:rPr>
              <w:t xml:space="preserve">, som krævet i afsnit </w:t>
            </w:r>
            <w:r w:rsidR="009D4A22">
              <w:rPr>
                <w:rFonts w:cstheme="minorHAnsi"/>
                <w:i/>
                <w:iCs/>
              </w:rPr>
              <w:t>5.6.1.</w:t>
            </w:r>
            <w:r w:rsidRPr="005D38BF">
              <w:rPr>
                <w:rFonts w:cstheme="minorHAnsi"/>
                <w:i/>
                <w:iCs/>
              </w:rPr>
              <w:t xml:space="preserve">7? </w:t>
            </w:r>
          </w:p>
          <w:p w:rsidRPr="005D38BF" w:rsidR="00E555AB" w:rsidP="002841C4" w:rsidRDefault="00E555AB" w14:paraId="0D7F7168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6D2E59B4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26342DB4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ACA07AA" w14:textId="77777777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Pr="005D38BF" w:rsidR="00E555AB" w:rsidP="002841C4" w:rsidRDefault="00E555AB" w14:paraId="7394E437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3203FB8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DD64DE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1767BA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0FE64ED7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Pr="005D38BF" w:rsidR="00E555AB" w:rsidTr="002841C4" w14:paraId="66C9C2DB" w14:textId="77777777">
        <w:tc>
          <w:tcPr>
            <w:tcW w:w="6545" w:type="dxa"/>
          </w:tcPr>
          <w:p w:rsidRPr="005D38BF" w:rsidR="00E555AB" w:rsidP="002841C4" w:rsidRDefault="00E555AB" w14:paraId="116B439C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B0D5F4F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nlægget beskyttet med de funktioner, der er kræ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8540583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5.3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2B0E36E9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5B5D60FC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285E834F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4CE0266B" w14:textId="77777777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Pr="005D38BF" w:rsidR="00E555AB" w:rsidP="002841C4" w:rsidRDefault="00E555AB" w14:paraId="4E2EC3F7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7320C68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B6DF7A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4C3636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6545343B" w14:textId="77777777">
      <w:pPr>
        <w:pStyle w:val="Bilagniv4"/>
        <w:rPr>
          <w:rFonts w:cstheme="minorHAnsi"/>
        </w:rPr>
      </w:pPr>
      <w:bookmarkStart w:name="_Hlk508108532" w:id="12"/>
      <w:r w:rsidRPr="005D38BF">
        <w:rPr>
          <w:rFonts w:cstheme="minorHAnsi"/>
        </w:rPr>
        <w:t>Ø-drift-detekter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Pr="005D38BF" w:rsidR="00E555AB" w:rsidTr="002841C4" w14:paraId="65489211" w14:textId="77777777">
        <w:tc>
          <w:tcPr>
            <w:tcW w:w="6545" w:type="dxa"/>
          </w:tcPr>
          <w:p w:rsidRPr="005D38BF" w:rsidR="00E555AB" w:rsidP="002841C4" w:rsidRDefault="00E555AB" w14:paraId="2AF1B21F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154B1E5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nlægget beskyttet med de funktioner, der er kræ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8556025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5.5.4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7DD6AEBD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2FFA7409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36423BFC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6040DA9" w14:textId="77777777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Pr="005D38BF" w:rsidR="00E555AB" w:rsidP="002841C4" w:rsidRDefault="00E555AB" w14:paraId="048CE171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2BB165B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F9924F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12C8DC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2C18708A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 xml:space="preserve">Yderligere krav til </w:t>
      </w:r>
      <w:proofErr w:type="spellStart"/>
      <w:r w:rsidRPr="005D38BF">
        <w:rPr>
          <w:rFonts w:cstheme="minorHAnsi"/>
        </w:rPr>
        <w:t>netbeskyttelse</w:t>
      </w:r>
      <w:proofErr w:type="spellEnd"/>
      <w:r w:rsidRPr="005D38BF">
        <w:rPr>
          <w:rFonts w:cstheme="minorHAnsi"/>
        </w:rPr>
        <w:t xml:space="preserve"> for synkrone produktionsanlæg</w:t>
      </w:r>
      <w:bookmarkEnd w:id="12"/>
    </w:p>
    <w:p w:rsidRPr="005D38BF" w:rsidR="00E555AB" w:rsidP="00E555AB" w:rsidRDefault="00E555AB" w14:paraId="40A23A38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r w:rsidRPr="005D38BF">
        <w:rPr>
          <w:rFonts w:cstheme="minorHAnsi"/>
          <w:b/>
        </w:rPr>
        <w:t>synkrone</w:t>
      </w:r>
      <w:r w:rsidRPr="005D38BF">
        <w:rPr>
          <w:rFonts w:cstheme="minorHAnsi"/>
        </w:rPr>
        <w:t xml:space="preserve"> produktionsanlæg.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4959"/>
        <w:gridCol w:w="2570"/>
      </w:tblGrid>
      <w:tr w:rsidRPr="005D38BF" w:rsidR="00E555AB" w:rsidTr="002841C4" w14:paraId="35F05432" w14:textId="77777777">
        <w:trPr>
          <w:trHeight w:val="70"/>
        </w:trPr>
        <w:tc>
          <w:tcPr>
            <w:tcW w:w="4959" w:type="dxa"/>
          </w:tcPr>
          <w:p w:rsidRPr="005D38BF" w:rsidR="00E555AB" w:rsidP="002841C4" w:rsidRDefault="00E555AB" w14:paraId="2AA05940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Anvendes synkronunderspændingsrelæ? </w:t>
            </w:r>
          </w:p>
          <w:p w:rsidRPr="005D38BF" w:rsidR="00E555AB" w:rsidP="002841C4" w:rsidRDefault="00E555AB" w14:paraId="648CBD19" w14:textId="77777777">
            <w:pPr>
              <w:keepNext/>
              <w:spacing w:line="240" w:lineRule="auto"/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2570" w:type="dxa"/>
          </w:tcPr>
          <w:p w:rsidRPr="005D38BF" w:rsidR="00E555AB" w:rsidP="002841C4" w:rsidRDefault="00E555AB" w14:paraId="063F418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3C26D0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4DE79B8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40ADDCDB" w14:textId="77777777">
        <w:trPr>
          <w:trHeight w:val="70"/>
        </w:trPr>
        <w:tc>
          <w:tcPr>
            <w:tcW w:w="4959" w:type="dxa"/>
          </w:tcPr>
          <w:p w:rsidRPr="005D38BF" w:rsidR="00E555AB" w:rsidP="002841C4" w:rsidRDefault="00E555AB" w14:paraId="5FDADF86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Anvendes </w:t>
            </w:r>
            <w:proofErr w:type="spellStart"/>
            <w:r w:rsidRPr="005D38BF">
              <w:rPr>
                <w:rFonts w:cstheme="minorHAnsi"/>
                <w:i/>
                <w:iCs/>
              </w:rPr>
              <w:t>overstrømsrelæ</w:t>
            </w:r>
            <w:proofErr w:type="spellEnd"/>
            <w:r w:rsidRPr="005D38BF">
              <w:rPr>
                <w:rFonts w:cstheme="minorHAnsi"/>
                <w:i/>
                <w:iCs/>
              </w:rPr>
              <w:t>?</w:t>
            </w:r>
          </w:p>
        </w:tc>
        <w:tc>
          <w:tcPr>
            <w:tcW w:w="2570" w:type="dxa"/>
          </w:tcPr>
          <w:p w:rsidRPr="005D38BF" w:rsidR="00E555AB" w:rsidP="002841C4" w:rsidRDefault="00E555AB" w14:paraId="6ABDFDF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5C4778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D2A0927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555AB" w:rsidTr="002841C4" w14:paraId="31C1E382" w14:textId="77777777">
        <w:trPr>
          <w:trHeight w:val="70"/>
        </w:trPr>
        <w:tc>
          <w:tcPr>
            <w:tcW w:w="4959" w:type="dxa"/>
          </w:tcPr>
          <w:p w:rsidRPr="005D38BF" w:rsidR="00E555AB" w:rsidP="002841C4" w:rsidRDefault="00E555AB" w14:paraId="68FEA688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0C479B9B" w14:textId="77777777">
            <w:pPr>
              <w:jc w:val="left"/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322947E0" w14:textId="77777777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2570" w:type="dxa"/>
          </w:tcPr>
          <w:p w:rsidRPr="005D38BF" w:rsidR="00E555AB" w:rsidP="002841C4" w:rsidRDefault="00E555AB" w14:paraId="74B7298C" w14:textId="77777777">
            <w:pPr>
              <w:jc w:val="right"/>
              <w:rPr>
                <w:rFonts w:cstheme="minorHAnsi"/>
              </w:rPr>
            </w:pPr>
          </w:p>
        </w:tc>
      </w:tr>
    </w:tbl>
    <w:p w:rsidR="00E555AB" w:rsidP="00E555AB" w:rsidRDefault="00E555AB" w14:paraId="7641D19B" w14:textId="77777777"/>
    <w:p w:rsidR="00E555AB" w:rsidP="00E555AB" w:rsidRDefault="00E555AB" w14:paraId="56133047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392FEF22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Krav til informationsudveksl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4"/>
        <w:gridCol w:w="964"/>
      </w:tblGrid>
      <w:tr w:rsidRPr="005D38BF" w:rsidR="00E555AB" w:rsidTr="002841C4" w14:paraId="738151E8" w14:textId="77777777">
        <w:tc>
          <w:tcPr>
            <w:tcW w:w="6544" w:type="dxa"/>
          </w:tcPr>
          <w:p w:rsidRPr="005D38BF" w:rsidR="00E555AB" w:rsidP="002841C4" w:rsidRDefault="00E555AB" w14:paraId="7EF5AEEF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24500E2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Kan anlægget udveksle information, som det er kræ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472780841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0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555AB" w:rsidP="002841C4" w:rsidRDefault="00E555AB" w14:paraId="1C3FB3E6" w14:textId="77777777">
            <w:pPr>
              <w:rPr>
                <w:rFonts w:cstheme="minorHAnsi"/>
                <w:i/>
                <w:iCs/>
              </w:rPr>
            </w:pPr>
          </w:p>
          <w:p w:rsidRPr="005D38BF" w:rsidR="00E555AB" w:rsidP="002841C4" w:rsidRDefault="00E555AB" w14:paraId="52E53135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555AB" w:rsidP="002841C4" w:rsidRDefault="00E555AB" w14:paraId="3D9D9000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60AA305B" w14:textId="77777777">
            <w:pPr>
              <w:rPr>
                <w:rFonts w:cstheme="minorHAnsi"/>
              </w:rPr>
            </w:pPr>
          </w:p>
        </w:tc>
        <w:tc>
          <w:tcPr>
            <w:tcW w:w="964" w:type="dxa"/>
          </w:tcPr>
          <w:p w:rsidRPr="005D38BF" w:rsidR="00E555AB" w:rsidP="002841C4" w:rsidRDefault="00E555AB" w14:paraId="7C0E0386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40AA1E2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954467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111F295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3301BAE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Underskrift</w:t>
      </w:r>
    </w:p>
    <w:p w:rsidRPr="005D38BF" w:rsidR="00E555AB" w:rsidP="00E555AB" w:rsidRDefault="00E555AB" w14:paraId="27A2B95B" w14:textId="77777777">
      <w:pPr>
        <w:rPr>
          <w:rFonts w:cstheme="minorHAnsi"/>
        </w:rPr>
      </w:pPr>
      <w:r w:rsidRPr="005D38BF">
        <w:rPr>
          <w:rFonts w:cstheme="minorHAnsi"/>
        </w:rPr>
        <w:t>Afsnittet skal altid udfyldes</w:t>
      </w:r>
    </w:p>
    <w:tbl>
      <w:tblPr>
        <w:tblStyle w:val="Tabel-Gitter"/>
        <w:tblW w:w="4993" w:type="pct"/>
        <w:tblLayout w:type="fixed"/>
        <w:tblLook w:val="04A0" w:firstRow="1" w:lastRow="0" w:firstColumn="1" w:lastColumn="0" w:noHBand="0" w:noVBand="1"/>
      </w:tblPr>
      <w:tblGrid>
        <w:gridCol w:w="2670"/>
        <w:gridCol w:w="5246"/>
      </w:tblGrid>
      <w:tr w:rsidRPr="005D38BF" w:rsidR="00E555AB" w:rsidTr="00E555AB" w14:paraId="6340C88D" w14:textId="77777777">
        <w:trPr>
          <w:trHeight w:val="567"/>
        </w:trPr>
        <w:tc>
          <w:tcPr>
            <w:tcW w:w="2670" w:type="dxa"/>
            <w:hideMark/>
          </w:tcPr>
          <w:p w:rsidRPr="005D38BF" w:rsidR="00E555AB" w:rsidP="002841C4" w:rsidRDefault="00E555AB" w14:paraId="28AD950D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>Dato:</w:t>
            </w:r>
          </w:p>
        </w:tc>
        <w:tc>
          <w:tcPr>
            <w:tcW w:w="5246" w:type="dxa"/>
          </w:tcPr>
          <w:p w:rsidRPr="005D38BF" w:rsidR="00E555AB" w:rsidP="002841C4" w:rsidRDefault="00E555AB" w14:paraId="263BE805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E555AB" w14:paraId="0357EFF5" w14:textId="77777777">
        <w:trPr>
          <w:trHeight w:val="567"/>
        </w:trPr>
        <w:tc>
          <w:tcPr>
            <w:tcW w:w="2670" w:type="dxa"/>
            <w:hideMark/>
          </w:tcPr>
          <w:p w:rsidRPr="005D38BF" w:rsidR="00E555AB" w:rsidP="002841C4" w:rsidRDefault="00E555AB" w14:paraId="475AC707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5246" w:type="dxa"/>
          </w:tcPr>
          <w:p w:rsidRPr="005D38BF" w:rsidR="00E555AB" w:rsidP="002841C4" w:rsidRDefault="00E555AB" w14:paraId="0092306A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E555AB" w14:paraId="225B2C17" w14:textId="77777777">
        <w:trPr>
          <w:trHeight w:val="567"/>
        </w:trPr>
        <w:tc>
          <w:tcPr>
            <w:tcW w:w="2670" w:type="dxa"/>
            <w:hideMark/>
          </w:tcPr>
          <w:p w:rsidRPr="005D38BF" w:rsidR="00E555AB" w:rsidP="002841C4" w:rsidRDefault="00E555AB" w14:paraId="5F9D4C3D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5246" w:type="dxa"/>
          </w:tcPr>
          <w:p w:rsidRPr="005D38BF" w:rsidR="00E555AB" w:rsidP="002841C4" w:rsidRDefault="00E555AB" w14:paraId="3082BB60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E555AB" w14:paraId="686E9F30" w14:textId="77777777">
        <w:trPr>
          <w:trHeight w:val="567"/>
        </w:trPr>
        <w:tc>
          <w:tcPr>
            <w:tcW w:w="2670" w:type="dxa"/>
          </w:tcPr>
          <w:p w:rsidRPr="005D38BF" w:rsidR="00E555AB" w:rsidP="002841C4" w:rsidRDefault="00E555AB" w14:paraId="1EB73C82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5246" w:type="dxa"/>
          </w:tcPr>
          <w:p w:rsidRPr="005D38BF" w:rsidR="00E555AB" w:rsidP="002841C4" w:rsidRDefault="00E555AB" w14:paraId="76990C02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6E563E67" w14:textId="77777777">
      <w:pPr>
        <w:pStyle w:val="Bilagniv2"/>
        <w:rPr>
          <w:rFonts w:cstheme="minorHAnsi"/>
        </w:rPr>
      </w:pPr>
      <w:bookmarkStart w:name="_Ref479252135" w:id="13"/>
      <w:bookmarkStart w:name="_Toc61523578" w:id="14"/>
      <w:bookmarkStart w:name="_Toc83304901" w:id="15"/>
      <w:bookmarkStart w:name="_Toc142639801" w:id="16"/>
      <w:bookmarkStart w:name="_Toc457172949" w:id="17"/>
      <w:r w:rsidRPr="005D38BF">
        <w:rPr>
          <w:rFonts w:cstheme="minorHAnsi"/>
        </w:rPr>
        <w:t>Dokumentation for produktionsanlæg i kategori B (del 2)</w:t>
      </w:r>
      <w:bookmarkEnd w:id="13"/>
      <w:bookmarkEnd w:id="14"/>
      <w:bookmarkEnd w:id="15"/>
      <w:bookmarkEnd w:id="16"/>
    </w:p>
    <w:p w:rsidRPr="005D38BF" w:rsidR="00E555AB" w:rsidP="00E555AB" w:rsidRDefault="00E555AB" w14:paraId="7DA4F4B8" w14:textId="77777777">
      <w:pPr>
        <w:jc w:val="left"/>
        <w:rPr>
          <w:rFonts w:cstheme="minorHAnsi"/>
        </w:rPr>
      </w:pPr>
      <w:r w:rsidRPr="005D38BF">
        <w:rPr>
          <w:rFonts w:cstheme="minorHAnsi"/>
        </w:rPr>
        <w:t xml:space="preserve">Dokumentationen udfyldes med data for produktionsanlægget efter idriftsættelsestidspunktet og sendes til </w:t>
      </w:r>
      <w:r w:rsidRPr="005D38BF">
        <w:rPr>
          <w:rFonts w:cstheme="minorHAnsi"/>
          <w:iCs/>
        </w:rPr>
        <w:t>elforsyningsvirksomheden</w:t>
      </w:r>
      <w:r w:rsidRPr="005D38BF">
        <w:rPr>
          <w:rFonts w:cstheme="minorHAnsi"/>
        </w:rPr>
        <w:t xml:space="preserve">. </w:t>
      </w:r>
    </w:p>
    <w:p w:rsidRPr="005D38BF" w:rsidR="00E555AB" w:rsidP="00E555AB" w:rsidRDefault="00E555AB" w14:paraId="3C4D2810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5D38BF" w:rsidR="00E555AB" w:rsidTr="002841C4" w14:paraId="49ADE1A4" w14:textId="77777777">
        <w:trPr>
          <w:trHeight w:val="1608"/>
        </w:trPr>
        <w:tc>
          <w:tcPr>
            <w:tcW w:w="3358" w:type="dxa"/>
            <w:hideMark/>
          </w:tcPr>
          <w:p w:rsidRPr="005D38BF" w:rsidR="00E555AB" w:rsidP="002841C4" w:rsidRDefault="00E555AB" w14:paraId="7706B2F8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gets navn: </w:t>
            </w:r>
          </w:p>
          <w:p w:rsidRPr="005D38BF" w:rsidR="00E555AB" w:rsidP="002841C4" w:rsidRDefault="00E555AB" w14:paraId="570CC708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203C7053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6B812E24" w14:textId="77777777">
        <w:trPr>
          <w:trHeight w:val="451"/>
        </w:trPr>
        <w:tc>
          <w:tcPr>
            <w:tcW w:w="3358" w:type="dxa"/>
          </w:tcPr>
          <w:p w:rsidRPr="005D38BF" w:rsidR="00E555AB" w:rsidP="002841C4" w:rsidRDefault="00E555AB" w14:paraId="2EB620FA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Global Service Relation </w:t>
            </w:r>
            <w:proofErr w:type="spellStart"/>
            <w:r w:rsidRPr="005D38BF">
              <w:rPr>
                <w:rFonts w:cstheme="minorHAnsi"/>
              </w:rPr>
              <w:t>Number</w:t>
            </w:r>
            <w:proofErr w:type="spellEnd"/>
            <w:r w:rsidRPr="005D38BF">
              <w:rPr>
                <w:rFonts w:cstheme="minorHAnsi"/>
              </w:rPr>
              <w:t xml:space="preserve"> (GSRN-nummer): </w:t>
            </w:r>
          </w:p>
          <w:p w:rsidRPr="005D38BF" w:rsidR="00E555AB" w:rsidP="002841C4" w:rsidRDefault="00E555AB" w14:paraId="1C1BECD7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7659BBA9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0D584C35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55D3FCB5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navn og adresse: </w:t>
            </w:r>
          </w:p>
          <w:p w:rsidRPr="005D38BF" w:rsidR="00E555AB" w:rsidP="002841C4" w:rsidRDefault="00E555AB" w14:paraId="40929FAB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54043CE2" w14:textId="77777777">
            <w:pPr>
              <w:jc w:val="left"/>
              <w:rPr>
                <w:rFonts w:cstheme="minorHAnsi"/>
              </w:rPr>
            </w:pPr>
          </w:p>
          <w:p w:rsidRPr="005D38BF" w:rsidR="00E555AB" w:rsidP="002841C4" w:rsidRDefault="00E555AB" w14:paraId="41A09B2B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496D9E22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23096AAA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0F70362B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telefonnummer: </w:t>
            </w:r>
          </w:p>
          <w:p w:rsidRPr="005D38BF" w:rsidR="00E555AB" w:rsidP="002841C4" w:rsidRDefault="00E555AB" w14:paraId="5EDAC9D7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0A7E1C1E" w14:textId="77777777">
            <w:pPr>
              <w:rPr>
                <w:rFonts w:cstheme="minorHAnsi"/>
              </w:rPr>
            </w:pPr>
          </w:p>
        </w:tc>
      </w:tr>
      <w:tr w:rsidRPr="005D38BF" w:rsidR="00E555AB" w:rsidTr="002841C4" w14:paraId="3AFCF397" w14:textId="77777777">
        <w:trPr>
          <w:trHeight w:val="316"/>
        </w:trPr>
        <w:tc>
          <w:tcPr>
            <w:tcW w:w="3358" w:type="dxa"/>
          </w:tcPr>
          <w:p w:rsidRPr="005D38BF" w:rsidR="00E555AB" w:rsidP="002841C4" w:rsidRDefault="00E555AB" w14:paraId="3B4DC557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e-mail: </w:t>
            </w:r>
          </w:p>
          <w:p w:rsidRPr="005D38BF" w:rsidR="00E555AB" w:rsidP="002841C4" w:rsidRDefault="00E555AB" w14:paraId="31985C52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555AB" w:rsidP="002841C4" w:rsidRDefault="00E555AB" w14:paraId="3D1A74BB" w14:textId="77777777">
            <w:pPr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1519B08A" w14:textId="77777777">
      <w:pPr>
        <w:rPr>
          <w:rFonts w:cstheme="minorHAnsi"/>
        </w:rPr>
      </w:pPr>
    </w:p>
    <w:p w:rsidR="00E555AB" w:rsidP="00E555AB" w:rsidRDefault="00E555AB" w14:paraId="159658F4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555AB" w:rsidP="00E555AB" w:rsidRDefault="00E555AB" w14:paraId="43DF52AB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Regulering af aktiv effekt</w:t>
      </w:r>
    </w:p>
    <w:p w:rsidRPr="005D38BF" w:rsidR="00E555AB" w:rsidP="00E555AB" w:rsidRDefault="00E555AB" w14:paraId="697355A4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555AB" w:rsidTr="002841C4" w14:paraId="0F90FE85" w14:textId="77777777">
        <w:tc>
          <w:tcPr>
            <w:tcW w:w="5807" w:type="dxa"/>
          </w:tcPr>
          <w:p w:rsidRPr="005D38BF" w:rsidR="00E555AB" w:rsidP="002841C4" w:rsidRDefault="00E555AB" w14:paraId="08A96786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65F5253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rekvensresponsfunktionen for overfrekvens aktiveret? </w:t>
            </w:r>
          </w:p>
          <w:p w:rsidRPr="005D38BF" w:rsidR="00E555AB" w:rsidP="002841C4" w:rsidRDefault="00E555AB" w14:paraId="08A1AF43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DCD4F9E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087435A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indstillingsværdier? </w:t>
            </w:r>
          </w:p>
          <w:p w:rsidRPr="005D38BF" w:rsidR="00E555AB" w:rsidP="002841C4" w:rsidRDefault="00E555AB" w14:paraId="6D3BAFB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tærskel (</w:t>
            </w:r>
            <w:proofErr w:type="spellStart"/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RO</w:t>
            </w:r>
            <w:proofErr w:type="spellEnd"/>
            <w:r w:rsidRPr="005D38BF">
              <w:rPr>
                <w:rFonts w:cstheme="minorHAnsi"/>
              </w:rPr>
              <w:t xml:space="preserve">): </w:t>
            </w:r>
          </w:p>
          <w:p w:rsidRPr="005D38BF" w:rsidR="00E555AB" w:rsidP="002841C4" w:rsidRDefault="00E555AB" w14:paraId="25D1147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atik: </w:t>
            </w:r>
          </w:p>
          <w:p w:rsidRPr="005D38BF" w:rsidR="00E555AB" w:rsidP="002841C4" w:rsidRDefault="00E555AB" w14:paraId="6109EA6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id til ø-drift-detektering (minimum responstid): </w:t>
            </w:r>
          </w:p>
          <w:p w:rsidRPr="005D38BF" w:rsidR="00E555AB" w:rsidP="002841C4" w:rsidRDefault="00E555AB" w14:paraId="547313F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5DD2BA2F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783D7EC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A35931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4591B32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9752356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6DD9495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Hz</w:t>
            </w:r>
          </w:p>
          <w:p w:rsidRPr="005D38BF" w:rsidR="00E555AB" w:rsidP="002841C4" w:rsidRDefault="00E555AB" w14:paraId="43E0A504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555AB" w:rsidP="002841C4" w:rsidRDefault="00E555AB" w14:paraId="1C276CB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ms</w:t>
            </w:r>
          </w:p>
          <w:p w:rsidRPr="005D38BF" w:rsidR="00E555AB" w:rsidP="002841C4" w:rsidRDefault="00E555AB" w14:paraId="2F81546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880DFC6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Absolut-</w:t>
      </w:r>
      <w:proofErr w:type="spellStart"/>
      <w:r w:rsidRPr="005D38BF">
        <w:rPr>
          <w:rFonts w:cstheme="minorHAnsi"/>
        </w:rPr>
        <w:t>effektbegrænserfunktio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555AB" w:rsidTr="002841C4" w14:paraId="0ED934CF" w14:textId="77777777">
        <w:tc>
          <w:tcPr>
            <w:tcW w:w="5807" w:type="dxa"/>
          </w:tcPr>
          <w:p w:rsidRPr="005D38BF" w:rsidR="00E555AB" w:rsidP="002841C4" w:rsidRDefault="00E555AB" w14:paraId="13159642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E3227F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Er absolut-</w:t>
            </w:r>
            <w:proofErr w:type="spellStart"/>
            <w:r w:rsidRPr="005D38BF">
              <w:rPr>
                <w:rFonts w:cstheme="minorHAnsi"/>
              </w:rPr>
              <w:t>effektbegrænserfunktionen</w:t>
            </w:r>
            <w:proofErr w:type="spellEnd"/>
            <w:r w:rsidRPr="005D38BF">
              <w:rPr>
                <w:rFonts w:cstheme="minorHAnsi"/>
              </w:rPr>
              <w:t xml:space="preserve"> aktiveret? </w:t>
            </w:r>
          </w:p>
          <w:p w:rsidRPr="005D38BF" w:rsidR="00E555AB" w:rsidP="002841C4" w:rsidRDefault="00E555AB" w14:paraId="2533D4DF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07A33F2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7B27A8F2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B894A8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n værdi? </w:t>
            </w:r>
          </w:p>
          <w:p w:rsidRPr="005D38BF" w:rsidR="00E555AB" w:rsidP="002841C4" w:rsidRDefault="00E555AB" w14:paraId="1CFD8F7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46748677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7F5767B5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7327AD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469FA67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5C299BE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4590FEC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kW</w:t>
            </w:r>
          </w:p>
          <w:p w:rsidRPr="005D38BF" w:rsidR="00E555AB" w:rsidP="002841C4" w:rsidRDefault="00E555AB" w14:paraId="668B737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3DCBB2DB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Gradient-effektbegrænser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37"/>
        <w:gridCol w:w="1680"/>
      </w:tblGrid>
      <w:tr w:rsidRPr="005D38BF" w:rsidR="00E555AB" w:rsidTr="002841C4" w14:paraId="1D4C486C" w14:textId="77777777">
        <w:tc>
          <w:tcPr>
            <w:tcW w:w="6537" w:type="dxa"/>
          </w:tcPr>
          <w:p w:rsidRPr="005D38BF" w:rsidR="00E555AB" w:rsidP="002841C4" w:rsidRDefault="00E555AB" w14:paraId="4A99443D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74DBB95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produktionsanlæggets gradient-effektbegrænser aktiveret?  </w:t>
            </w:r>
          </w:p>
          <w:p w:rsidRPr="005D38BF" w:rsidR="00E555AB" w:rsidP="002841C4" w:rsidRDefault="00E555AB" w14:paraId="2C622F00" w14:textId="77777777">
            <w:pPr>
              <w:tabs>
                <w:tab w:val="left" w:pos="5425"/>
              </w:tabs>
              <w:rPr>
                <w:rFonts w:cstheme="minorHAnsi"/>
              </w:rPr>
            </w:pPr>
          </w:p>
          <w:p w:rsidRPr="005D38BF" w:rsidR="00E555AB" w:rsidP="002841C4" w:rsidRDefault="00E555AB" w14:paraId="4DB1D829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ABE6979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5E112D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n værdi? </w:t>
            </w:r>
          </w:p>
        </w:tc>
        <w:tc>
          <w:tcPr>
            <w:tcW w:w="1680" w:type="dxa"/>
          </w:tcPr>
          <w:p w:rsidRPr="005D38BF" w:rsidR="00E555AB" w:rsidP="002841C4" w:rsidRDefault="00E555AB" w14:paraId="169D5BD7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2DD8F96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7E3F9D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FF5AE9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F388558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6603F63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% 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>/min</w:t>
            </w:r>
          </w:p>
          <w:p w:rsidRPr="005D38BF" w:rsidR="00E555AB" w:rsidP="002841C4" w:rsidRDefault="00E555AB" w14:paraId="356C783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12830F6F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reaktiv effekt</w:t>
      </w:r>
    </w:p>
    <w:p w:rsidRPr="005D38BF" w:rsidR="00E555AB" w:rsidP="00E555AB" w:rsidRDefault="00E555AB" w14:paraId="48F3D1A4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555AB" w:rsidTr="002841C4" w14:paraId="68E3B5C6" w14:textId="77777777">
        <w:tc>
          <w:tcPr>
            <w:tcW w:w="5807" w:type="dxa"/>
          </w:tcPr>
          <w:p w:rsidRPr="005D38BF" w:rsidR="00E555AB" w:rsidP="002841C4" w:rsidRDefault="00E555AB" w14:paraId="4CBE62E2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EE45DE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Q-reguleringsfunktionen aktiveret? </w:t>
            </w:r>
          </w:p>
          <w:p w:rsidRPr="005D38BF" w:rsidR="00E555AB" w:rsidP="002841C4" w:rsidRDefault="00E555AB" w14:paraId="59F44787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0B68FE9B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5FC3DC0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48D9C67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</w:t>
            </w:r>
            <w:proofErr w:type="spellStart"/>
            <w:r w:rsidRPr="005D38BF">
              <w:rPr>
                <w:rFonts w:cstheme="minorHAnsi"/>
              </w:rPr>
              <w:t>setpunkt</w:t>
            </w:r>
            <w:proofErr w:type="spellEnd"/>
            <w:r w:rsidRPr="005D38BF">
              <w:rPr>
                <w:rFonts w:cstheme="minorHAnsi"/>
              </w:rPr>
              <w:t xml:space="preserve">? </w:t>
            </w:r>
          </w:p>
          <w:p w:rsidRPr="005D38BF" w:rsidR="00E555AB" w:rsidP="002841C4" w:rsidRDefault="00E555AB" w14:paraId="65A09E25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Værdi forskellig fra 0 </w:t>
            </w:r>
            <w:proofErr w:type="spellStart"/>
            <w:r w:rsidRPr="005D38BF">
              <w:rPr>
                <w:rFonts w:cstheme="minorHAnsi"/>
              </w:rPr>
              <w:t>kVAr</w:t>
            </w:r>
            <w:proofErr w:type="spellEnd"/>
            <w:r w:rsidRPr="005D38BF">
              <w:rPr>
                <w:rFonts w:cstheme="minorHAnsi"/>
              </w:rPr>
              <w:t xml:space="preserve"> skal aftales med elforsyningsvirksomheden) </w:t>
            </w:r>
          </w:p>
          <w:p w:rsidRPr="005D38BF" w:rsidR="00E555AB" w:rsidP="002841C4" w:rsidRDefault="00E555AB" w14:paraId="5DDFF17E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734058DE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69E44A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0BC3B7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0432A8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BC3BAD7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5EE38CB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________ </w:t>
            </w:r>
            <w:proofErr w:type="spellStart"/>
            <w:r w:rsidRPr="005D38BF">
              <w:rPr>
                <w:rFonts w:cstheme="minorHAnsi"/>
              </w:rPr>
              <w:t>kVAr</w:t>
            </w:r>
            <w:proofErr w:type="spellEnd"/>
          </w:p>
          <w:p w:rsidRPr="005D38BF" w:rsidR="00E555AB" w:rsidP="002841C4" w:rsidRDefault="00E555AB" w14:paraId="5A9A34A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02C16079" w14:textId="77777777">
      <w:pPr>
        <w:rPr>
          <w:rFonts w:cstheme="minorHAnsi"/>
        </w:rPr>
      </w:pPr>
    </w:p>
    <w:p w:rsidRPr="005D38BF" w:rsidR="00E555AB" w:rsidP="00E555AB" w:rsidRDefault="00E555AB" w14:paraId="4F9EB8E1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555AB" w:rsidTr="002841C4" w14:paraId="51EA46F3" w14:textId="77777777">
        <w:tc>
          <w:tcPr>
            <w:tcW w:w="5807" w:type="dxa"/>
          </w:tcPr>
          <w:p w:rsidRPr="005D38BF" w:rsidR="00E555AB" w:rsidP="002841C4" w:rsidRDefault="00E555AB" w14:paraId="17276F0D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5EDC120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effektfaktorreguleringsfunktionen aktiveret? </w:t>
            </w:r>
          </w:p>
          <w:p w:rsidRPr="005D38BF" w:rsidR="00E555AB" w:rsidP="002841C4" w:rsidRDefault="00E555AB" w14:paraId="3BAB6065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89DC6BA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17DDA4B7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D04BD79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</w:t>
            </w:r>
            <w:proofErr w:type="spellStart"/>
            <w:r w:rsidRPr="005D38BF">
              <w:rPr>
                <w:rFonts w:cstheme="minorHAnsi"/>
              </w:rPr>
              <w:t>setpunkt</w:t>
            </w:r>
            <w:proofErr w:type="spellEnd"/>
            <w:r w:rsidRPr="005D38BF">
              <w:rPr>
                <w:rFonts w:cstheme="minorHAnsi"/>
              </w:rPr>
              <w:t xml:space="preserve">? </w:t>
            </w:r>
          </w:p>
          <w:p w:rsidRPr="005D38BF" w:rsidR="00E555AB" w:rsidP="002841C4" w:rsidRDefault="00E555AB" w14:paraId="29E59F41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Værdi forskellig fra </w:t>
            </w:r>
            <w:proofErr w:type="spellStart"/>
            <w:r w:rsidRPr="005D38BF">
              <w:rPr>
                <w:rFonts w:cstheme="minorHAnsi"/>
              </w:rPr>
              <w:t>cosφ</w:t>
            </w:r>
            <w:proofErr w:type="spellEnd"/>
            <w:r w:rsidRPr="005D38BF">
              <w:rPr>
                <w:rFonts w:cstheme="minorHAnsi"/>
              </w:rPr>
              <w:t xml:space="preserve"> 1.0 skal aftales med elforsyningsvirksomheden)</w:t>
            </w:r>
          </w:p>
          <w:p w:rsidRPr="005D38BF" w:rsidR="00E555AB" w:rsidP="002841C4" w:rsidRDefault="00E555AB" w14:paraId="691B415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55A6F123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07DA49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6F1FABF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D13FEC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3226046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8D455E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________ </w:t>
            </w:r>
            <w:proofErr w:type="spellStart"/>
            <w:r w:rsidRPr="005D38BF">
              <w:rPr>
                <w:rFonts w:cstheme="minorHAnsi"/>
              </w:rPr>
              <w:t>cosφ</w:t>
            </w:r>
            <w:proofErr w:type="spellEnd"/>
          </w:p>
          <w:p w:rsidRPr="005D38BF" w:rsidR="00E555AB" w:rsidP="002841C4" w:rsidRDefault="00E555AB" w14:paraId="54F0CED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Induk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53C1055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paci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5C4B5AE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23B0B09F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555AB" w:rsidTr="002841C4" w14:paraId="0A3D6234" w14:textId="77777777">
        <w:tc>
          <w:tcPr>
            <w:tcW w:w="5807" w:type="dxa"/>
          </w:tcPr>
          <w:p w:rsidRPr="005D38BF" w:rsidR="00E555AB" w:rsidP="002841C4" w:rsidRDefault="00E555AB" w14:paraId="4C747D28" w14:textId="77777777">
            <w:pPr>
              <w:rPr>
                <w:rFonts w:cstheme="minorHAnsi"/>
              </w:rPr>
            </w:pPr>
          </w:p>
          <w:p w:rsidRPr="005D38BF" w:rsidR="00E555AB" w:rsidP="00FE10FE" w:rsidRDefault="00E555AB" w14:paraId="2BF2469E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unktionen med automatisk effektfaktorregulering aktiveret? </w:t>
            </w:r>
          </w:p>
          <w:p w:rsidRPr="005D38BF" w:rsidR="00E555AB" w:rsidP="002841C4" w:rsidRDefault="00E555AB" w14:paraId="088BE22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Må ikke aktiveres uden aftale med elforsyningsvirksomheden) </w:t>
            </w:r>
          </w:p>
          <w:p w:rsidRPr="005D38BF" w:rsidR="00E555AB" w:rsidP="002841C4" w:rsidRDefault="00E555AB" w14:paraId="796EF7CF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3125A8A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</w:t>
            </w:r>
            <w:proofErr w:type="spellStart"/>
            <w:r w:rsidRPr="005D38BF">
              <w:rPr>
                <w:rFonts w:cstheme="minorHAnsi"/>
              </w:rPr>
              <w:t>setpunkter</w:t>
            </w:r>
            <w:proofErr w:type="spellEnd"/>
            <w:r w:rsidRPr="005D38BF">
              <w:rPr>
                <w:rFonts w:cstheme="minorHAnsi"/>
              </w:rPr>
              <w:t xml:space="preserve">? </w:t>
            </w:r>
          </w:p>
          <w:p w:rsidRPr="005D38BF" w:rsidR="00E555AB" w:rsidP="002841C4" w:rsidRDefault="00E555AB" w14:paraId="0CC3CA3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1 – P/Pn </w:t>
            </w:r>
          </w:p>
          <w:p w:rsidRPr="005D38BF" w:rsidR="00E555AB" w:rsidP="002841C4" w:rsidRDefault="00E555AB" w14:paraId="4E32492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1 – Effektfaktor (induktiv)</w:t>
            </w:r>
          </w:p>
          <w:p w:rsidRPr="005D38BF" w:rsidR="00E555AB" w:rsidP="002841C4" w:rsidRDefault="00E555AB" w14:paraId="7A2CF91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2 – P/Pn </w:t>
            </w:r>
          </w:p>
          <w:p w:rsidRPr="005D38BF" w:rsidR="00E555AB" w:rsidP="002841C4" w:rsidRDefault="00E555AB" w14:paraId="2A5DC439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2 – Effektfaktor (induktiv)</w:t>
            </w:r>
          </w:p>
          <w:p w:rsidRPr="005D38BF" w:rsidR="00E555AB" w:rsidP="002841C4" w:rsidRDefault="00E555AB" w14:paraId="6A3D8DC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3 – P/Pn </w:t>
            </w:r>
          </w:p>
          <w:p w:rsidRPr="005D38BF" w:rsidR="00E555AB" w:rsidP="002841C4" w:rsidRDefault="00E555AB" w14:paraId="5674172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3 – Effektfaktor (induktiv)</w:t>
            </w:r>
          </w:p>
          <w:p w:rsidRPr="005D38BF" w:rsidR="00E555AB" w:rsidP="002841C4" w:rsidRDefault="00E555AB" w14:paraId="3EA91E8A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79057922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620507D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60B5C2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2CDB778C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7A860A00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033AA18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555AB" w:rsidP="002841C4" w:rsidRDefault="00E555AB" w14:paraId="7B5397D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______ </w:t>
            </w:r>
            <w:proofErr w:type="spellStart"/>
            <w:r w:rsidRPr="005D38BF">
              <w:rPr>
                <w:rFonts w:cstheme="minorHAnsi"/>
              </w:rPr>
              <w:t>cosφ</w:t>
            </w:r>
            <w:proofErr w:type="spellEnd"/>
          </w:p>
          <w:p w:rsidRPr="005D38BF" w:rsidR="00E555AB" w:rsidP="002841C4" w:rsidRDefault="00E555AB" w14:paraId="50F6526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555AB" w:rsidP="002841C4" w:rsidRDefault="00E555AB" w14:paraId="14C51FA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______ </w:t>
            </w:r>
            <w:proofErr w:type="spellStart"/>
            <w:r w:rsidRPr="005D38BF">
              <w:rPr>
                <w:rFonts w:cstheme="minorHAnsi"/>
              </w:rPr>
              <w:t>cosφ</w:t>
            </w:r>
            <w:proofErr w:type="spellEnd"/>
          </w:p>
          <w:p w:rsidRPr="005D38BF" w:rsidR="00E555AB" w:rsidP="002841C4" w:rsidRDefault="00E555AB" w14:paraId="695C0D6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555AB" w:rsidP="002841C4" w:rsidRDefault="00E555AB" w14:paraId="0B7B0A0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______ </w:t>
            </w:r>
            <w:proofErr w:type="spellStart"/>
            <w:r w:rsidRPr="005D38BF">
              <w:rPr>
                <w:rFonts w:cstheme="minorHAnsi"/>
              </w:rPr>
              <w:t>cosφ</w:t>
            </w:r>
            <w:proofErr w:type="spellEnd"/>
          </w:p>
        </w:tc>
      </w:tr>
    </w:tbl>
    <w:p w:rsidRPr="005D38BF" w:rsidR="00E555AB" w:rsidP="00E555AB" w:rsidRDefault="00E555AB" w14:paraId="6FED1152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p w:rsidRPr="005D38BF" w:rsidR="00E555AB" w:rsidP="00E555AB" w:rsidRDefault="00E555AB" w14:paraId="74BE6BF9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Relæindstillinger</w:t>
      </w:r>
    </w:p>
    <w:p w:rsidRPr="005D38BF" w:rsidR="00E555AB" w:rsidP="00E555AB" w:rsidRDefault="00E555AB" w14:paraId="484132F5" w14:textId="77777777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5D38BF" w:rsidR="00E555AB" w:rsidTr="002841C4" w14:paraId="66C7932D" w14:textId="77777777">
        <w:trPr>
          <w:trHeight w:val="367"/>
        </w:trPr>
        <w:tc>
          <w:tcPr>
            <w:tcW w:w="2694" w:type="dxa"/>
          </w:tcPr>
          <w:p w:rsidRPr="005D38BF" w:rsidR="00E555AB" w:rsidP="002841C4" w:rsidRDefault="00E555AB" w14:paraId="084CB274" w14:textId="77777777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5D38BF" w:rsidR="00E555AB" w:rsidP="002841C4" w:rsidRDefault="00E555AB" w14:paraId="0166D0A1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E555AB" w:rsidP="002841C4" w:rsidRDefault="00E555AB" w14:paraId="605E64B6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5D38BF" w:rsidR="00E555AB" w:rsidP="002841C4" w:rsidRDefault="00E555AB" w14:paraId="204A8B1D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Pr="005D38BF" w:rsidR="00E555AB" w:rsidTr="002841C4" w14:paraId="4E612245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116615A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:rsidRPr="005D38BF" w:rsidR="00E555AB" w:rsidP="002841C4" w:rsidRDefault="00E555AB" w14:paraId="1459FF51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5D38BF" w:rsidR="00E555AB" w:rsidP="002841C4" w:rsidRDefault="00E555AB" w14:paraId="5BA470C2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4E86B45E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5D38BF" w:rsidR="00E555AB" w:rsidP="002841C4" w:rsidRDefault="00E555AB" w14:paraId="20C25796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5AA6DC60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Pr="005D38BF" w:rsidR="00E555AB" w:rsidTr="002841C4" w14:paraId="7BC6B9D4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7F6C9145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:rsidRPr="005D38BF" w:rsidR="00E555AB" w:rsidP="002841C4" w:rsidRDefault="00E555AB" w14:paraId="030E0CF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555AB" w:rsidP="002841C4" w:rsidRDefault="00E555AB" w14:paraId="4D140DD0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1562B33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555AB" w:rsidP="002841C4" w:rsidRDefault="00E555AB" w14:paraId="0683115E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6D3DED5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E555AB" w:rsidTr="002841C4" w14:paraId="794A5355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11D40636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:rsidRPr="005D38BF" w:rsidR="00E555AB" w:rsidP="002841C4" w:rsidRDefault="00E555AB" w14:paraId="0DFEF36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E555AB" w:rsidP="002841C4" w:rsidRDefault="00E555AB" w14:paraId="08CC693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24ED690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555AB" w:rsidP="002841C4" w:rsidRDefault="00E555AB" w14:paraId="42E309A9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1AF6634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E555AB" w:rsidTr="002841C4" w14:paraId="0E19F781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336BCFDA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:rsidRPr="005D38BF" w:rsidR="00E555AB" w:rsidP="002841C4" w:rsidRDefault="00E555AB" w14:paraId="4A11AE4B" w14:textId="77777777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555AB" w:rsidP="002841C4" w:rsidRDefault="00E555AB" w14:paraId="235853C1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0E91EB2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5D38BF" w:rsidR="00E555AB" w:rsidP="002841C4" w:rsidRDefault="00E555AB" w14:paraId="0EF7216B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39C9CF1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555AB" w:rsidTr="002841C4" w14:paraId="4A78BEC4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1538BD0C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:rsidRPr="005D38BF" w:rsidR="00E555AB" w:rsidP="002841C4" w:rsidRDefault="00E555AB" w14:paraId="3CB93D24" w14:textId="77777777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E555AB" w:rsidP="002841C4" w:rsidRDefault="00E555AB" w14:paraId="296B685E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188FB34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5D38BF" w:rsidR="00E555AB" w:rsidP="002841C4" w:rsidRDefault="00E555AB" w14:paraId="5BDD1EB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4CF0BC6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555AB" w:rsidTr="002841C4" w14:paraId="4ED00138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153B4F0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ændring</w:t>
            </w:r>
          </w:p>
        </w:tc>
        <w:tc>
          <w:tcPr>
            <w:tcW w:w="992" w:type="dxa"/>
          </w:tcPr>
          <w:p w:rsidRPr="005D38BF" w:rsidR="00E555AB" w:rsidP="002841C4" w:rsidRDefault="00E555AB" w14:paraId="1F529F20" w14:textId="77777777">
            <w:pPr>
              <w:jc w:val="center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df/</w:t>
            </w:r>
            <w:proofErr w:type="spellStart"/>
            <w:r w:rsidRPr="005D38BF">
              <w:rPr>
                <w:rFonts w:cstheme="minorHAnsi"/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:rsidRPr="005D38BF" w:rsidR="00E555AB" w:rsidP="002841C4" w:rsidRDefault="00E555AB" w14:paraId="3FAF463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4225CA0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5D38BF" w:rsidR="00E555AB" w:rsidP="002841C4" w:rsidRDefault="00E555AB" w14:paraId="3EC36546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6911114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:rsidRPr="005D38BF" w:rsidR="00E555AB" w:rsidP="00E555AB" w:rsidRDefault="00E555AB" w14:paraId="1CCB9EEF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Ø-drift-detek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555AB" w:rsidTr="002841C4" w14:paraId="13C3EBC8" w14:textId="77777777">
        <w:tc>
          <w:tcPr>
            <w:tcW w:w="5807" w:type="dxa"/>
          </w:tcPr>
          <w:p w:rsidRPr="005D38BF" w:rsidR="00E555AB" w:rsidP="002841C4" w:rsidRDefault="00E555AB" w14:paraId="4A9CE548" w14:textId="77777777">
            <w:pPr>
              <w:rPr>
                <w:rFonts w:cstheme="minorHAnsi"/>
              </w:rPr>
            </w:pPr>
          </w:p>
          <w:p w:rsidRPr="005D38BF" w:rsidR="00E555AB" w:rsidP="00FE10FE" w:rsidRDefault="00E555AB" w14:paraId="0014C650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Benyttes der vektorspringsrelæer eller aktiv ø-drift-detektering? </w:t>
            </w:r>
          </w:p>
          <w:p w:rsidRPr="005D38BF" w:rsidR="00E555AB" w:rsidP="002841C4" w:rsidRDefault="00E555AB" w14:paraId="3808A5A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555AB" w:rsidP="002841C4" w:rsidRDefault="00E555AB" w14:paraId="3EC7F985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18BC427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094F100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926778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5E390F8D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Yderligere relæindstillinger for synkrone produktionsanlæg</w:t>
      </w:r>
    </w:p>
    <w:p w:rsidRPr="005D38BF" w:rsidR="00E555AB" w:rsidP="00E555AB" w:rsidRDefault="00E555AB" w14:paraId="4E168165" w14:textId="77777777">
      <w:pPr>
        <w:keepNext/>
        <w:rPr>
          <w:rFonts w:cstheme="minorHAnsi"/>
        </w:rPr>
      </w:pPr>
      <w:r w:rsidRPr="005D38BF">
        <w:rPr>
          <w:rFonts w:cstheme="minorHAnsi"/>
        </w:rPr>
        <w:t xml:space="preserve">Afsnittet skal kun udfyldes for </w:t>
      </w:r>
      <w:r w:rsidRPr="005D38BF">
        <w:rPr>
          <w:rFonts w:cstheme="minorHAnsi"/>
          <w:b/>
        </w:rPr>
        <w:t>synkrone</w:t>
      </w:r>
      <w:r w:rsidRPr="005D38BF">
        <w:rPr>
          <w:rFonts w:cstheme="minorHAnsi"/>
        </w:rPr>
        <w:t xml:space="preserve"> anlæg.</w:t>
      </w:r>
    </w:p>
    <w:p w:rsidRPr="005D38BF" w:rsidR="00E555AB" w:rsidP="00E555AB" w:rsidRDefault="00E555AB" w14:paraId="506ECC1E" w14:textId="77777777">
      <w:pPr>
        <w:keepNext/>
        <w:rPr>
          <w:rFonts w:cstheme="minorHAnsi"/>
        </w:rPr>
      </w:pPr>
    </w:p>
    <w:p w:rsidRPr="005D38BF" w:rsidR="00E555AB" w:rsidP="00E555AB" w:rsidRDefault="00E555AB" w14:paraId="45997F3A" w14:textId="77777777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for relæindstillingerne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5D38BF" w:rsidR="00E555AB" w:rsidTr="002841C4" w14:paraId="6B8A6AF4" w14:textId="77777777">
        <w:trPr>
          <w:trHeight w:val="367"/>
        </w:trPr>
        <w:tc>
          <w:tcPr>
            <w:tcW w:w="2694" w:type="dxa"/>
          </w:tcPr>
          <w:p w:rsidRPr="005D38BF" w:rsidR="00E555AB" w:rsidP="002841C4" w:rsidRDefault="00E555AB" w14:paraId="2CB2B63A" w14:textId="77777777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5D38BF" w:rsidR="00E555AB" w:rsidP="002841C4" w:rsidRDefault="00E555AB" w14:paraId="5F05A6F6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E555AB" w:rsidP="002841C4" w:rsidRDefault="00E555AB" w14:paraId="76E307AD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5D38BF" w:rsidR="00E555AB" w:rsidP="002841C4" w:rsidRDefault="00E555AB" w14:paraId="7EAA6FA8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Pr="005D38BF" w:rsidR="00E555AB" w:rsidTr="002841C4" w14:paraId="103CE420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3835F44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trøm</w:t>
            </w:r>
          </w:p>
        </w:tc>
        <w:tc>
          <w:tcPr>
            <w:tcW w:w="992" w:type="dxa"/>
          </w:tcPr>
          <w:p w:rsidRPr="005D38BF" w:rsidR="00E555AB" w:rsidP="002841C4" w:rsidRDefault="00E555AB" w14:paraId="08E8EEF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I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555AB" w:rsidP="002841C4" w:rsidRDefault="00E555AB" w14:paraId="6B24ECF2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02A2F0FC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:rsidRPr="005D38BF" w:rsidR="00E555AB" w:rsidP="002841C4" w:rsidRDefault="00E555AB" w14:paraId="4003AAC5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67BB1C63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Pr="005D38BF" w:rsidR="00E555AB" w:rsidTr="002841C4" w14:paraId="441E756C" w14:textId="77777777">
        <w:trPr>
          <w:trHeight w:val="400"/>
        </w:trPr>
        <w:tc>
          <w:tcPr>
            <w:tcW w:w="2694" w:type="dxa"/>
          </w:tcPr>
          <w:p w:rsidRPr="005D38BF" w:rsidR="00E555AB" w:rsidP="002841C4" w:rsidRDefault="00E555AB" w14:paraId="0B085128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Synkron underspænding*</w:t>
            </w:r>
          </w:p>
        </w:tc>
        <w:tc>
          <w:tcPr>
            <w:tcW w:w="992" w:type="dxa"/>
          </w:tcPr>
          <w:p w:rsidRPr="005D38BF" w:rsidR="00E555AB" w:rsidP="002841C4" w:rsidRDefault="00E555AB" w14:paraId="591E217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5D38BF" w:rsidR="00E555AB" w:rsidP="002841C4" w:rsidRDefault="00E555AB" w14:paraId="73F73D21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555AB" w:rsidP="002841C4" w:rsidRDefault="00E555AB" w14:paraId="6EF105D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555AB" w:rsidP="002841C4" w:rsidRDefault="00E555AB" w14:paraId="2F79BD7B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555AB" w:rsidP="002841C4" w:rsidRDefault="00E555AB" w14:paraId="6C66F05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:rsidRPr="005D38BF" w:rsidR="00E555AB" w:rsidP="00E555AB" w:rsidRDefault="00E555AB" w14:paraId="5F8B7EFB" w14:textId="77777777">
      <w:pPr>
        <w:rPr>
          <w:rFonts w:cstheme="minorHAnsi"/>
        </w:rPr>
      </w:pPr>
      <w:r w:rsidRPr="005D38BF">
        <w:rPr>
          <w:rFonts w:cstheme="minorHAnsi"/>
        </w:rPr>
        <w:t xml:space="preserve">* Hvis </w:t>
      </w:r>
      <w:proofErr w:type="gramStart"/>
      <w:r w:rsidRPr="005D38BF">
        <w:rPr>
          <w:rFonts w:cstheme="minorHAnsi"/>
        </w:rPr>
        <w:t>synkron underspændingsrelæ</w:t>
      </w:r>
      <w:proofErr w:type="gramEnd"/>
      <w:r w:rsidRPr="005D38BF">
        <w:rPr>
          <w:rFonts w:cstheme="minorHAnsi"/>
        </w:rPr>
        <w:t xml:space="preserve"> anvendes.</w:t>
      </w:r>
    </w:p>
    <w:p w:rsidRPr="005D38BF" w:rsidR="00E555AB" w:rsidP="00E555AB" w:rsidRDefault="00E555AB" w14:paraId="05935FB8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Overensstemmelsesprøvn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4"/>
        <w:gridCol w:w="964"/>
      </w:tblGrid>
      <w:tr w:rsidRPr="005D38BF" w:rsidR="00E555AB" w:rsidTr="002841C4" w14:paraId="309AFC9E" w14:textId="77777777">
        <w:tc>
          <w:tcPr>
            <w:tcW w:w="6544" w:type="dxa"/>
          </w:tcPr>
          <w:p w:rsidRPr="005D38BF" w:rsidR="00E555AB" w:rsidP="002841C4" w:rsidRDefault="00E555AB" w14:paraId="01CBC4FA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015067F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der udført overensstemmelsesprøvninger som krævet i afsnit 5.8.2? </w:t>
            </w:r>
          </w:p>
          <w:p w:rsidRPr="005D38BF" w:rsidR="00E555AB" w:rsidP="002841C4" w:rsidRDefault="00E555AB" w14:paraId="04B12A9B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1BBC257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555AB" w:rsidP="002841C4" w:rsidRDefault="00E555AB" w14:paraId="1BF51C0D" w14:textId="77777777">
            <w:pPr>
              <w:rPr>
                <w:rFonts w:cstheme="minorHAnsi"/>
              </w:rPr>
            </w:pPr>
          </w:p>
          <w:p w:rsidRPr="005D38BF" w:rsidR="00E555AB" w:rsidP="002841C4" w:rsidRDefault="00E555AB" w14:paraId="2541ED06" w14:textId="77777777">
            <w:pPr>
              <w:rPr>
                <w:rFonts w:cstheme="minorHAnsi"/>
              </w:rPr>
            </w:pPr>
          </w:p>
        </w:tc>
        <w:tc>
          <w:tcPr>
            <w:tcW w:w="964" w:type="dxa"/>
          </w:tcPr>
          <w:p w:rsidRPr="005D38BF" w:rsidR="00E555AB" w:rsidP="002841C4" w:rsidRDefault="00E555AB" w14:paraId="6D2ED1E6" w14:textId="77777777">
            <w:pPr>
              <w:jc w:val="right"/>
              <w:rPr>
                <w:rFonts w:cstheme="minorHAnsi"/>
              </w:rPr>
            </w:pPr>
          </w:p>
          <w:p w:rsidRPr="005D38BF" w:rsidR="00E555AB" w:rsidP="002841C4" w:rsidRDefault="00E555AB" w14:paraId="383752C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3D6F5743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1D48F3">
              <w:rPr>
                <w:rFonts w:cstheme="minorHAnsi"/>
              </w:rPr>
            </w:r>
            <w:r w:rsidR="001D48F3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555AB" w:rsidP="002841C4" w:rsidRDefault="00E555AB" w14:paraId="73737D4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555AB" w:rsidP="00E555AB" w:rsidRDefault="00E555AB" w14:paraId="44DA06CD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5D38BF" w:rsidR="00E555AB" w:rsidTr="002841C4" w14:paraId="21424236" w14:textId="77777777">
        <w:trPr>
          <w:trHeight w:val="567"/>
        </w:trPr>
        <w:tc>
          <w:tcPr>
            <w:tcW w:w="2650" w:type="dxa"/>
            <w:hideMark/>
          </w:tcPr>
          <w:p w:rsidRPr="005D38BF" w:rsidR="00E555AB" w:rsidP="002841C4" w:rsidRDefault="00E555AB" w14:paraId="7B43B24C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Dato: </w:t>
            </w:r>
          </w:p>
        </w:tc>
        <w:tc>
          <w:tcPr>
            <w:tcW w:w="4858" w:type="dxa"/>
          </w:tcPr>
          <w:p w:rsidRPr="005D38BF" w:rsidR="00E555AB" w:rsidP="002841C4" w:rsidRDefault="00E555AB" w14:paraId="6F1C06EA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518F99A8" w14:textId="77777777">
        <w:trPr>
          <w:trHeight w:val="567"/>
        </w:trPr>
        <w:tc>
          <w:tcPr>
            <w:tcW w:w="2650" w:type="dxa"/>
            <w:hideMark/>
          </w:tcPr>
          <w:p w:rsidRPr="005D38BF" w:rsidR="00E555AB" w:rsidP="002841C4" w:rsidRDefault="00E555AB" w14:paraId="05F2C732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8" w:type="dxa"/>
          </w:tcPr>
          <w:p w:rsidRPr="005D38BF" w:rsidR="00E555AB" w:rsidP="002841C4" w:rsidRDefault="00E555AB" w14:paraId="4DD077C5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21595D9B" w14:textId="77777777">
        <w:trPr>
          <w:trHeight w:val="567"/>
        </w:trPr>
        <w:tc>
          <w:tcPr>
            <w:tcW w:w="2650" w:type="dxa"/>
            <w:hideMark/>
          </w:tcPr>
          <w:p w:rsidRPr="005D38BF" w:rsidR="00E555AB" w:rsidP="002841C4" w:rsidRDefault="00E555AB" w14:paraId="0D069AC0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8" w:type="dxa"/>
          </w:tcPr>
          <w:p w:rsidRPr="005D38BF" w:rsidR="00E555AB" w:rsidP="002841C4" w:rsidRDefault="00E555AB" w14:paraId="516B6D9F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19861ADC" w14:textId="77777777">
        <w:trPr>
          <w:trHeight w:val="567"/>
        </w:trPr>
        <w:tc>
          <w:tcPr>
            <w:tcW w:w="2650" w:type="dxa"/>
            <w:hideMark/>
          </w:tcPr>
          <w:p w:rsidRPr="005D38BF" w:rsidR="00E555AB" w:rsidP="002841C4" w:rsidRDefault="00E555AB" w14:paraId="7C68CBE9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:rsidRPr="005D38BF" w:rsidR="00E555AB" w:rsidP="002841C4" w:rsidRDefault="00E555AB" w14:paraId="5B63AA38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76CC7CB3" w14:textId="77777777">
        <w:trPr>
          <w:trHeight w:val="567"/>
        </w:trPr>
        <w:tc>
          <w:tcPr>
            <w:tcW w:w="2650" w:type="dxa"/>
          </w:tcPr>
          <w:p w:rsidRPr="005D38BF" w:rsidR="00E555AB" w:rsidP="002841C4" w:rsidRDefault="00E555AB" w14:paraId="48C12EB5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:rsidRPr="005D38BF" w:rsidR="00E555AB" w:rsidP="002841C4" w:rsidRDefault="00E555AB" w14:paraId="3629A5DA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555AB" w:rsidTr="002841C4" w14:paraId="3F5853B1" w14:textId="77777777">
        <w:trPr>
          <w:trHeight w:val="567"/>
        </w:trPr>
        <w:tc>
          <w:tcPr>
            <w:tcW w:w="2650" w:type="dxa"/>
          </w:tcPr>
          <w:p w:rsidRPr="005D38BF" w:rsidR="00E555AB" w:rsidP="002841C4" w:rsidRDefault="00E555AB" w14:paraId="1DD8DD6F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:rsidRPr="005D38BF" w:rsidR="00E555AB" w:rsidP="002841C4" w:rsidRDefault="00E555AB" w14:paraId="23B3AF49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5D38BF" w:rsidR="00E555AB" w:rsidP="00E555AB" w:rsidRDefault="00E555AB" w14:paraId="3A8F94C7" w14:textId="77777777">
      <w:pPr>
        <w:rPr>
          <w:rFonts w:cstheme="minorHAnsi"/>
        </w:rPr>
      </w:pPr>
    </w:p>
    <w:bookmarkEnd w:id="17"/>
    <w:p w:rsidRPr="005D38BF" w:rsidR="00E555AB" w:rsidP="00E555AB" w:rsidRDefault="00E555AB" w14:paraId="314B6A37" w14:textId="77777777">
      <w:pPr>
        <w:rPr>
          <w:rFonts w:cstheme="minorHAnsi"/>
        </w:rPr>
      </w:pPr>
    </w:p>
    <w:p w:rsidRPr="005D38BF" w:rsidR="00E555AB" w:rsidP="00E555AB" w:rsidRDefault="00E555AB" w14:paraId="3536843E" w14:textId="77777777">
      <w:pPr>
        <w:rPr>
          <w:rFonts w:cstheme="minorHAnsi"/>
        </w:rPr>
      </w:pPr>
    </w:p>
    <w:p w:rsidRPr="005D38BF" w:rsidR="00E555AB" w:rsidP="00E555AB" w:rsidRDefault="00E555AB" w14:paraId="077C0436" w14:textId="77777777">
      <w:pPr>
        <w:jc w:val="left"/>
        <w:rPr>
          <w:rFonts w:cstheme="minorHAnsi"/>
        </w:rPr>
      </w:pPr>
    </w:p>
    <w:p w:rsidR="00A20FDA" w:rsidP="00A20FDA" w:rsidRDefault="00A20FDA" w14:paraId="726AB5F8" w14:textId="77777777"/>
    <w:sectPr w:rsidR="00A20FDA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2150B441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301FE9B2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6347AE0E" w14:textId="57BD795D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1D48F3" w:rsidR="001D48F3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1D48F3">
      <w:rPr>
        <w:color w:val="000000" w:themeColor="text1"/>
      </w:rPr>
      <w:pict w14:anchorId="2EF1424C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25E1" w:rsidR="00AC55A6" w:rsidP="003540BA" w:rsidRDefault="00A14D52" w14:paraId="5A3087C8" w14:textId="70BAA620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Pr="001025E1" w:rsidR="00772C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1D48F3">
      <w:rPr>
        <w:color w:val="000000" w:themeColor="text1"/>
      </w:rPr>
      <w:pict w14:anchorId="78893785">
        <v:rect id="_x0000_i1026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35CC72B3" w14:textId="058A34FF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1D48F3">
      <w:rPr>
        <w:color w:val="000000" w:themeColor="text1"/>
      </w:rPr>
      <w:pict w14:anchorId="4323E852">
        <v:rect id="_x0000_i1027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14D52" w14:paraId="17F75283" w14:textId="4B6F2C67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1D48F3" w:rsidR="001D48F3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1D48F3">
      <w:rPr>
        <w:color w:val="000000" w:themeColor="text1"/>
      </w:rPr>
      <w:pict w14:anchorId="53946722">
        <v:rect id="_x0000_i1028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AC55A6" w:rsidP="00940C06" w:rsidRDefault="00940C06" w14:paraId="1F8AAA50" w14:textId="1091D91C">
    <w:pPr>
      <w:pStyle w:val="Sidehoved"/>
      <w:pBdr>
        <w:bottom w:val="none" w:color="auto" w:sz="0" w:space="0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Pr="00216ECD" w:rsidR="00F716B6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1D48F3">
      <w:rPr>
        <w:b w:val="0"/>
        <w:bCs/>
        <w:noProof/>
        <w:color w:val="000000" w:themeColor="text1"/>
      </w:rPr>
      <w:t xml:space="preserve"> Bilag 2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1D48F3">
      <w:rPr>
        <w:b w:val="0"/>
        <w:bCs/>
        <w:noProof/>
        <w:color w:val="000000" w:themeColor="text1"/>
      </w:rPr>
      <w:t>DOKUMENTATION FOR PRODUKTIONSANLÆG I KATEGORI B</w:t>
    </w:r>
    <w:r w:rsidRPr="00216ECD">
      <w:rPr>
        <w:b w:val="0"/>
        <w:bCs/>
        <w:color w:val="000000" w:themeColor="text1"/>
      </w:rPr>
      <w:fldChar w:fldCharType="end"/>
    </w:r>
    <w:r w:rsidR="001D48F3">
      <w:pict w14:anchorId="3B8A908F">
        <v:rect id="_x0000_i1029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940C06" w:rsidRDefault="00940C06" w14:paraId="1B8E90C6" w14:textId="528940D8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1D48F3">
      <w:rPr>
        <w:b w:val="0"/>
        <w:bCs/>
        <w:noProof/>
        <w:color w:val="000000" w:themeColor="text1"/>
      </w:rPr>
      <w:t xml:space="preserve"> Bilag 2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1D48F3">
      <w:rPr>
        <w:b w:val="0"/>
        <w:bCs/>
        <w:noProof/>
        <w:color w:val="000000" w:themeColor="text1"/>
      </w:rPr>
      <w:t>DOKUMENTATION FOR PRODUKTIONSANLÆG I KATEGORI B</w:t>
    </w:r>
    <w:r w:rsidRPr="00216ECD">
      <w:rPr>
        <w:b w:val="0"/>
        <w:bCs/>
        <w:color w:val="000000" w:themeColor="text1"/>
      </w:rPr>
      <w:fldChar w:fldCharType="end"/>
    </w:r>
    <w:r w:rsidR="001D48F3">
      <w:rPr>
        <w:color w:val="000000" w:themeColor="text1"/>
      </w:rPr>
      <w:pict w14:anchorId="4DD8A1E7">
        <v:rect id="_x0000_i1030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851"/>
    <w:multiLevelType w:val="multilevel"/>
    <w:tmpl w:val="061CD5F0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2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03066">
    <w:abstractNumId w:val="1"/>
  </w:num>
  <w:num w:numId="2" w16cid:durableId="1653217705">
    <w:abstractNumId w:val="3"/>
  </w:num>
  <w:num w:numId="3" w16cid:durableId="953095148">
    <w:abstractNumId w:val="0"/>
  </w:num>
  <w:num w:numId="4" w16cid:durableId="1062826315">
    <w:abstractNumId w:val="2"/>
  </w:num>
  <w:num w:numId="5" w16cid:durableId="2007854500">
    <w:abstractNumId w:val="6"/>
  </w:num>
  <w:num w:numId="6" w16cid:durableId="95445743">
    <w:abstractNumId w:val="4"/>
  </w:num>
  <w:num w:numId="7" w16cid:durableId="11645920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781E"/>
    <w:rsid w:val="001D1DEB"/>
    <w:rsid w:val="001D20DF"/>
    <w:rsid w:val="001D48F3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2713A"/>
    <w:rsid w:val="00530FF3"/>
    <w:rsid w:val="00533843"/>
    <w:rsid w:val="00534E4A"/>
    <w:rsid w:val="00540ED7"/>
    <w:rsid w:val="005425E2"/>
    <w:rsid w:val="00546CE1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B425F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4A22"/>
    <w:rsid w:val="009D5568"/>
    <w:rsid w:val="009F2A46"/>
    <w:rsid w:val="00A03136"/>
    <w:rsid w:val="00A106A8"/>
    <w:rsid w:val="00A14D52"/>
    <w:rsid w:val="00A16EBA"/>
    <w:rsid w:val="00A20FD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3696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5AB"/>
    <w:rsid w:val="00E55C0C"/>
    <w:rsid w:val="00E57CD8"/>
    <w:rsid w:val="00E604E2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0FE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3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3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2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2"/>
      </w:numPr>
    </w:p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2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2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el-Gitter1">
    <w:name w:val="Table Grid 1"/>
    <w:basedOn w:val="Tabel-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rsid w:val="00E555AB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E555AB"/>
    <w:rPr>
      <w:b/>
      <w:bCs/>
    </w:rPr>
  </w:style>
  <w:style w:type="character" w:styleId="Linjenummer">
    <w:name w:val="line number"/>
    <w:basedOn w:val="Standardskrifttypeiafsnit"/>
    <w:unhideWhenUsed/>
    <w:rsid w:val="00E555AB"/>
  </w:style>
  <w:style w:type="character" w:customStyle="1" w:styleId="MarkeringsbobletekstTegn">
    <w:name w:val="Markeringsbobletekst Tegn"/>
    <w:basedOn w:val="Standardskrifttypeiafsnit"/>
    <w:link w:val="Markeringsbobletekst"/>
    <w:rsid w:val="00E555A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qFormat/>
    <w:rsid w:val="00E555AB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E555AB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E555AB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E555AB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E555AB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E555AB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E555AB"/>
    <w:pPr>
      <w:keepLines w:val="0"/>
      <w:tabs>
        <w:tab w:val="num" w:pos="360"/>
      </w:tabs>
      <w:ind w:left="360" w:hanging="360"/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E555AB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E555AB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E555AB"/>
    <w:pPr>
      <w:numPr>
        <w:numId w:val="7"/>
      </w:numPr>
    </w:pPr>
  </w:style>
  <w:style w:type="character" w:styleId="Slutnotehenvisning">
    <w:name w:val="endnote reference"/>
    <w:basedOn w:val="Standardskrifttypeiafsnit"/>
    <w:rsid w:val="00E555AB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E555AB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E555AB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E555AB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E555AB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E555AB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E555AB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E555AB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E555AB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E555AB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E555AB"/>
    <w:rPr>
      <w:rFonts w:asciiTheme="minorHAnsi" w:hAnsiTheme="minorHAnsi"/>
      <w:b/>
      <w:smallCaps/>
      <w:color w:val="246C99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E555AB"/>
    <w:rPr>
      <w:rFonts w:asciiTheme="minorHAnsi" w:hAnsiTheme="minorHAnsi"/>
      <w:b/>
      <w:color w:val="246C99" w:themeColor="text2"/>
      <w:spacing w:val="15"/>
      <w:kern w:val="24"/>
      <w:sz w:val="22"/>
      <w:szCs w:val="24"/>
    </w:rPr>
  </w:style>
  <w:style w:type="character" w:styleId="BesgtLink">
    <w:name w:val="FollowedHyperlink"/>
    <w:rsid w:val="00E555AB"/>
    <w:rPr>
      <w:color w:val="800080"/>
      <w:u w:val="single"/>
    </w:rPr>
  </w:style>
  <w:style w:type="table" w:styleId="Tabel-Klassisk1">
    <w:name w:val="Table Classic 1"/>
    <w:basedOn w:val="Tabel-Normal"/>
    <w:rsid w:val="00E555AB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555AB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1B5072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E555AB"/>
    <w:rPr>
      <w:rFonts w:asciiTheme="minorHAnsi" w:hAnsiTheme="minorHAnsi"/>
      <w:b/>
      <w: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E555AB"/>
    <w:rPr>
      <w:rFonts w:asciiTheme="minorHAnsi" w:hAnsiTheme="minorHAnsi"/>
      <w:sz w:val="22"/>
    </w:rPr>
  </w:style>
  <w:style w:type="paragraph" w:styleId="Korrektur">
    <w:name w:val="Revision"/>
    <w:hidden/>
    <w:uiPriority w:val="99"/>
    <w:semiHidden/>
    <w:rsid w:val="00E555AB"/>
    <w:rPr>
      <w:rFonts w:ascii="Verdana" w:hAnsi="Verdana"/>
      <w:sz w:val="18"/>
    </w:rPr>
  </w:style>
  <w:style w:type="table" w:styleId="Tabel-Elegant">
    <w:name w:val="Table Elegant"/>
    <w:basedOn w:val="Tabel-Normal"/>
    <w:rsid w:val="00E555AB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555A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555A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555A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E555AB"/>
    <w:rPr>
      <w:rFonts w:asciiTheme="minorHAnsi" w:hAnsiTheme="minorHAnsi"/>
      <w:b/>
      <w:color w:val="246C99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E555AB"/>
    <w:rPr>
      <w:rFonts w:asciiTheme="minorHAnsi" w:hAnsiTheme="minorHAnsi"/>
      <w:b/>
      <w:color w:val="246C99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E555AB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E555AB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E555AB"/>
    <w:rPr>
      <w:rFonts w:asciiTheme="minorHAnsi" w:hAnsiTheme="minorHAnsi"/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E555AB"/>
    <w:rPr>
      <w:rFonts w:asciiTheme="minorHAnsi" w:hAnsiTheme="minorHAnsi"/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FodnotetekstTegn">
    <w:name w:val="Fodnotetekst Tegn"/>
    <w:basedOn w:val="Standardskrifttypeiafsnit"/>
    <w:link w:val="Fodnotetekst"/>
    <w:rsid w:val="00E555AB"/>
    <w:rPr>
      <w:rFonts w:asciiTheme="minorHAnsi" w:hAnsiTheme="minorHAnsi"/>
      <w:sz w:val="18"/>
    </w:rPr>
  </w:style>
  <w:style w:type="character" w:customStyle="1" w:styleId="SidehovedTegn">
    <w:name w:val="Sidehoved Tegn"/>
    <w:basedOn w:val="Standardskrifttypeiafsnit"/>
    <w:link w:val="Sidehoved"/>
    <w:rsid w:val="00E555AB"/>
    <w:rPr>
      <w:rFonts w:asciiTheme="minorHAnsi" w:hAnsiTheme="minorHAnsi"/>
      <w:b/>
      <w:color w:val="808080"/>
      <w:sz w:val="22"/>
    </w:rPr>
  </w:style>
  <w:style w:type="table" w:styleId="Tabelgitter-lys">
    <w:name w:val="Grid Table Light"/>
    <w:basedOn w:val="Tabel-Normal"/>
    <w:uiPriority w:val="40"/>
    <w:rsid w:val="00E555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E555A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E555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E555A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E555AB"/>
    <w:rPr>
      <w:b/>
      <w:bCs/>
      <w:i w:val="0"/>
      <w:iCs w:val="0"/>
    </w:rPr>
  </w:style>
  <w:style w:type="character" w:styleId="Ulstomtale">
    <w:name w:val="Unresolved Mention"/>
    <w:basedOn w:val="Standardskrifttypeiafsnit"/>
    <w:uiPriority w:val="99"/>
    <w:semiHidden/>
    <w:unhideWhenUsed/>
    <w:rsid w:val="00E555AB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E555AB"/>
    <w:pPr>
      <w:keepLines w:val="0"/>
      <w:autoSpaceDE w:val="0"/>
      <w:autoSpaceDN w:val="0"/>
      <w:spacing w:line="240" w:lineRule="auto"/>
      <w:jc w:val="left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E555AB"/>
    <w:rPr>
      <w:rFonts w:ascii="Tahoma" w:hAnsi="Tahoma"/>
      <w:sz w:val="22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6</ap:TotalTime>
  <ap:Pages>18</ap:Pages>
  <ap:Words>1868</ap:Words>
  <ap:Characters>15960</ap:Characters>
  <ap:Application>Microsoft Office Word</ap:Application>
  <ap:DocSecurity>0</ap:DocSecurity>
  <ap:Lines>133</ap:Lines>
  <ap:Paragraphs>3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17793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Tobias Fyllgraf</lastModifiedBy>
  <revision>5</revision>
  <lastPrinted>2012-05-11T09:45:00.0000000Z</lastPrinted>
  <dcterms:created xsi:type="dcterms:W3CDTF">2023-08-11T07:52:00.0000000Z</dcterms:created>
  <dcterms:modified xsi:type="dcterms:W3CDTF">2023-08-30T10:5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25543</vt:lpwstr>
  </op:property>
  <op:property fmtid="{D5CDD505-2E9C-101B-9397-08002B2CF9AE}" pid="9" name="Dok_DokumentTitel">
    <vt:lpwstr>Bilag 2 til nettilslutning af produktionsanlæg til lavspændingsnettet ( ≤1 kV)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31-03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2-286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